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1FAA" w14:textId="289899AF" w:rsidR="00622F34" w:rsidRPr="00622F34" w:rsidRDefault="009B7BB1" w:rsidP="00622F34">
      <w:pPr>
        <w:pStyle w:val="Formatvorlage3"/>
        <w:rPr>
          <w:b/>
          <w:bCs/>
          <w:kern w:val="28"/>
          <w:sz w:val="32"/>
          <w:szCs w:val="32"/>
          <w:lang w:val="fr-FR"/>
        </w:rPr>
      </w:pPr>
      <w:r>
        <w:rPr>
          <w:b/>
          <w:bCs/>
          <w:kern w:val="28"/>
          <w:sz w:val="32"/>
          <w:szCs w:val="32"/>
          <w:lang w:val="fr-FR"/>
        </w:rPr>
        <w:t>Contrat d'équipe</w:t>
      </w:r>
    </w:p>
    <w:p w14:paraId="1248AB0E" w14:textId="41689B7A" w:rsidR="00622F34" w:rsidRPr="00E032D7" w:rsidRDefault="00D257F2" w:rsidP="00202FB5">
      <w:pPr>
        <w:pStyle w:val="Formatvorlage3"/>
        <w:rPr>
          <w:rStyle w:val="Formatvorlage3Zchn"/>
          <w:lang w:val="fr-CH"/>
        </w:rPr>
      </w:pPr>
      <w:r>
        <w:rPr>
          <w:rStyle w:val="Formatvorlage3Zchn"/>
          <w:lang w:val="fr-CH"/>
        </w:rPr>
        <w:t xml:space="preserve">Exemple SA, </w:t>
      </w:r>
      <w:r w:rsidR="00202A37">
        <w:rPr>
          <w:rStyle w:val="Formatvorlage3Zchn"/>
          <w:lang w:val="fr-CH"/>
        </w:rPr>
        <w:t>1er</w:t>
      </w:r>
      <w:r>
        <w:rPr>
          <w:rStyle w:val="Formatvorlage3Zchn"/>
          <w:lang w:val="fr-CH"/>
        </w:rPr>
        <w:t xml:space="preserve"> janvier 2023</w:t>
      </w:r>
    </w:p>
    <w:p w14:paraId="08D6F9F4" w14:textId="77777777" w:rsidR="00622F34" w:rsidRPr="00202FB5" w:rsidRDefault="00622F34" w:rsidP="00622F34">
      <w:pPr>
        <w:pStyle w:val="Formatvorlage3"/>
        <w:rPr>
          <w:b/>
          <w:bCs/>
          <w:kern w:val="28"/>
          <w:lang w:val="fr-FR"/>
        </w:rPr>
      </w:pPr>
    </w:p>
    <w:p w14:paraId="3A3FAC28" w14:textId="6F4D5040" w:rsidR="00622F34" w:rsidRPr="00622F34" w:rsidRDefault="00202FB5" w:rsidP="00D44498">
      <w:pPr>
        <w:pStyle w:val="Formatvorlage2"/>
        <w:rPr>
          <w:lang w:val="fr-FR"/>
        </w:rPr>
      </w:pPr>
      <w:r w:rsidRPr="00622F34">
        <w:rPr>
          <w:lang w:val="fr-FR"/>
        </w:rPr>
        <w:t>Bases</w:t>
      </w:r>
      <w:r w:rsidR="00622F34" w:rsidRPr="00622F34">
        <w:rPr>
          <w:lang w:val="fr-FR"/>
        </w:rPr>
        <w:t xml:space="preserve"> / droit applicable </w:t>
      </w:r>
    </w:p>
    <w:p w14:paraId="37BC3BF2" w14:textId="77777777" w:rsidR="00622F34" w:rsidRPr="00E032D7" w:rsidRDefault="00622F34" w:rsidP="00D44498">
      <w:pPr>
        <w:pStyle w:val="Formatvorlage3"/>
        <w:rPr>
          <w:lang w:val="fr-CH"/>
        </w:rPr>
      </w:pPr>
      <w:r w:rsidRPr="00E032D7">
        <w:rPr>
          <w:lang w:val="fr-CH"/>
        </w:rPr>
        <w:t>Le règlement se fonde sur les bases légales du Code suisse des obligations (CO, RS 210), de la loi fédérale sur le travail dans l'industrie, le commerce et l'artisanat (</w:t>
      </w:r>
      <w:proofErr w:type="spellStart"/>
      <w:r w:rsidRPr="00E032D7">
        <w:rPr>
          <w:lang w:val="fr-CH"/>
        </w:rPr>
        <w:t>LTr</w:t>
      </w:r>
      <w:proofErr w:type="spellEnd"/>
      <w:r w:rsidRPr="00E032D7">
        <w:rPr>
          <w:lang w:val="fr-CH"/>
        </w:rPr>
        <w:t>, RS 822.11) ainsi que sur les autres dispositions légales fédérales et cantonales pertinentes. Les dispositions impératives et, en cas de lacunes, les dispositions de droit dispositif des lois précitées sont réservées.</w:t>
      </w:r>
    </w:p>
    <w:p w14:paraId="4B547C58" w14:textId="51FCB704" w:rsidR="00622F34" w:rsidRPr="00622F34" w:rsidRDefault="00622F34" w:rsidP="00D44498">
      <w:pPr>
        <w:pStyle w:val="Formatvorlage2"/>
        <w:rPr>
          <w:lang w:val="fr-FR"/>
        </w:rPr>
      </w:pPr>
      <w:r w:rsidRPr="00622F34">
        <w:rPr>
          <w:lang w:val="fr-FR"/>
        </w:rPr>
        <w:t>Champ d'application</w:t>
      </w:r>
    </w:p>
    <w:p w14:paraId="0333161D" w14:textId="77777777" w:rsidR="00622F34" w:rsidRPr="00622F34" w:rsidRDefault="00622F34" w:rsidP="00D44498">
      <w:pPr>
        <w:pStyle w:val="Formatvorlage3"/>
        <w:rPr>
          <w:lang w:val="fr-FR"/>
        </w:rPr>
      </w:pPr>
      <w:r w:rsidRPr="00622F34">
        <w:rPr>
          <w:lang w:val="fr-FR"/>
        </w:rPr>
        <w:t>Les dispositions relatives au contrat de travail régissent les rapports de travail entre l'employeur et ses collaboratrices et collaborateurs. Elles font partie intégrante du contrat de travail correspondant. Toute convention dérogeant au présent règlement doit revêtir la forme écrite.</w:t>
      </w:r>
    </w:p>
    <w:p w14:paraId="59E3F75A" w14:textId="77777777" w:rsidR="00622F34" w:rsidRPr="00622F34" w:rsidRDefault="00622F34" w:rsidP="00D44498">
      <w:pPr>
        <w:pStyle w:val="Formatvorlage3"/>
        <w:rPr>
          <w:lang w:val="fr-FR"/>
        </w:rPr>
      </w:pPr>
      <w:r w:rsidRPr="00622F34">
        <w:rPr>
          <w:lang w:val="fr-FR"/>
        </w:rPr>
        <w:t>En cas de dispositions divergentes entre le présent règlement et le contrat de travail, le contrat de travail a la priorité.  Par souci de simplification linguistique, les termes tels que "supérieur hiérarchique", "collaborateur", "employé", etc. sont utilisés ci-après pour désigner les femmes et les hommes.</w:t>
      </w:r>
    </w:p>
    <w:p w14:paraId="72253B77" w14:textId="0CD0C1EA" w:rsidR="00622F34" w:rsidRPr="00622F34" w:rsidRDefault="00202FB5" w:rsidP="00433384">
      <w:pPr>
        <w:pStyle w:val="Formatvorlage2"/>
        <w:rPr>
          <w:lang w:val="fr-FR"/>
        </w:rPr>
      </w:pPr>
      <w:r w:rsidRPr="00622F34">
        <w:rPr>
          <w:lang w:val="fr-FR"/>
        </w:rPr>
        <w:t>Salaire</w:t>
      </w:r>
      <w:r w:rsidR="00622F34" w:rsidRPr="00622F34">
        <w:rPr>
          <w:lang w:val="fr-FR"/>
        </w:rPr>
        <w:t>, bonus et frais</w:t>
      </w:r>
    </w:p>
    <w:p w14:paraId="196731B4" w14:textId="77777777" w:rsidR="00622F34" w:rsidRPr="00622F34" w:rsidRDefault="00622F34" w:rsidP="00433384">
      <w:pPr>
        <w:pStyle w:val="Formatvorlage2"/>
        <w:numPr>
          <w:ilvl w:val="0"/>
          <w:numId w:val="0"/>
        </w:numPr>
        <w:ind w:left="360"/>
        <w:rPr>
          <w:lang w:val="fr-FR"/>
        </w:rPr>
      </w:pPr>
      <w:r w:rsidRPr="00622F34">
        <w:rPr>
          <w:lang w:val="fr-FR"/>
        </w:rPr>
        <w:t>Le paiement du salaire :</w:t>
      </w:r>
    </w:p>
    <w:p w14:paraId="26EA8868" w14:textId="77777777" w:rsidR="00622F34" w:rsidRPr="00202FB5" w:rsidRDefault="00622F34" w:rsidP="00433384">
      <w:pPr>
        <w:pStyle w:val="Formatvorlage3"/>
        <w:rPr>
          <w:lang w:val="fr-FR"/>
        </w:rPr>
      </w:pPr>
      <w:r w:rsidRPr="00202FB5">
        <w:rPr>
          <w:lang w:val="fr-FR"/>
        </w:rPr>
        <w:t xml:space="preserve">Le salaire doit être payé à la fin de chaque mois. </w:t>
      </w:r>
    </w:p>
    <w:p w14:paraId="0E7FB23C" w14:textId="77777777" w:rsidR="00622F34" w:rsidRPr="00622F34" w:rsidRDefault="00622F34" w:rsidP="00433384">
      <w:pPr>
        <w:pStyle w:val="Formatvorlage2"/>
        <w:numPr>
          <w:ilvl w:val="0"/>
          <w:numId w:val="0"/>
        </w:numPr>
        <w:ind w:left="360"/>
        <w:rPr>
          <w:lang w:val="fr-FR"/>
        </w:rPr>
      </w:pPr>
      <w:r w:rsidRPr="00622F34">
        <w:rPr>
          <w:lang w:val="fr-FR"/>
        </w:rPr>
        <w:t xml:space="preserve">Sécurité sociale : </w:t>
      </w:r>
    </w:p>
    <w:p w14:paraId="53E560F7" w14:textId="77777777" w:rsidR="00622F34" w:rsidRPr="00E032D7" w:rsidRDefault="00622F34" w:rsidP="00433384">
      <w:pPr>
        <w:pStyle w:val="Formatvorlage3"/>
        <w:rPr>
          <w:lang w:val="fr-CH"/>
        </w:rPr>
      </w:pPr>
      <w:r w:rsidRPr="00E032D7">
        <w:rPr>
          <w:lang w:val="fr-CH"/>
        </w:rPr>
        <w:t xml:space="preserve">Si applicable, l'employé est soumis à l'assurance sociale suisse obligatoire ainsi qu'à la caisse de pension et à l'assurance chômage (AVS/AI/AC). Toutes les rémunérations pour le travail effectué, y compris les bonus, sont soumises à ces déductions. Le droit aux allocations pour enfants et aux </w:t>
      </w:r>
      <w:proofErr w:type="gramStart"/>
      <w:r w:rsidRPr="00E032D7">
        <w:rPr>
          <w:lang w:val="fr-CH"/>
        </w:rPr>
        <w:t>allocations</w:t>
      </w:r>
      <w:proofErr w:type="gramEnd"/>
      <w:r w:rsidRPr="00E032D7">
        <w:rPr>
          <w:lang w:val="fr-CH"/>
        </w:rPr>
        <w:t xml:space="preserve"> de formation professionnelle est régi par la loi fédérale sur les allocations familiales.</w:t>
      </w:r>
    </w:p>
    <w:p w14:paraId="21C5D446" w14:textId="77777777" w:rsidR="00622F34" w:rsidRPr="00622F34" w:rsidRDefault="00622F34" w:rsidP="00433384">
      <w:pPr>
        <w:pStyle w:val="Formatvorlage2"/>
        <w:numPr>
          <w:ilvl w:val="0"/>
          <w:numId w:val="0"/>
        </w:numPr>
        <w:ind w:left="360"/>
        <w:rPr>
          <w:lang w:val="fr-FR"/>
        </w:rPr>
      </w:pPr>
      <w:r w:rsidRPr="00622F34">
        <w:rPr>
          <w:lang w:val="fr-FR"/>
        </w:rPr>
        <w:t xml:space="preserve">Les dépenses : </w:t>
      </w:r>
    </w:p>
    <w:p w14:paraId="3D6D5487" w14:textId="77777777" w:rsidR="00622F34" w:rsidRPr="00622F34" w:rsidRDefault="00622F34" w:rsidP="00433384">
      <w:pPr>
        <w:pStyle w:val="Formatvorlage3"/>
        <w:rPr>
          <w:lang w:val="fr-FR"/>
        </w:rPr>
      </w:pPr>
      <w:r w:rsidRPr="00622F34">
        <w:rPr>
          <w:lang w:val="fr-FR"/>
        </w:rPr>
        <w:t>L'employé a droit au remboursement de ses frais conformément au règlement séparé sur les frais.</w:t>
      </w:r>
    </w:p>
    <w:p w14:paraId="26508361" w14:textId="77777777" w:rsidR="00622F34" w:rsidRPr="00E032D7" w:rsidRDefault="00622F34" w:rsidP="00202FB5">
      <w:pPr>
        <w:pStyle w:val="Formatvorlage2"/>
        <w:numPr>
          <w:ilvl w:val="0"/>
          <w:numId w:val="0"/>
        </w:numPr>
        <w:ind w:left="360"/>
        <w:rPr>
          <w:lang w:val="fr-CH"/>
        </w:rPr>
      </w:pPr>
      <w:r w:rsidRPr="00E032D7">
        <w:rPr>
          <w:lang w:val="fr-CH"/>
        </w:rPr>
        <w:t xml:space="preserve">Outils : </w:t>
      </w:r>
    </w:p>
    <w:p w14:paraId="79CCECE3" w14:textId="77777777" w:rsidR="00622F34" w:rsidRPr="00E032D7" w:rsidRDefault="00622F34" w:rsidP="00433384">
      <w:pPr>
        <w:pStyle w:val="Formatvorlage3"/>
        <w:rPr>
          <w:lang w:val="fr-CH"/>
        </w:rPr>
      </w:pPr>
      <w:r w:rsidRPr="00E032D7">
        <w:rPr>
          <w:lang w:val="fr-CH"/>
        </w:rPr>
        <w:t>L'employeur met à la disposition de l'employé les outils dont il a besoin pour accomplir son volume de travail.</w:t>
      </w:r>
    </w:p>
    <w:p w14:paraId="45A8B9B3" w14:textId="0DF466E6" w:rsidR="00622F34" w:rsidRPr="00622F34" w:rsidRDefault="002B053A" w:rsidP="00433384">
      <w:pPr>
        <w:pStyle w:val="Formatvorlage2"/>
        <w:rPr>
          <w:lang w:val="fr-FR"/>
        </w:rPr>
      </w:pPr>
      <w:r>
        <w:rPr>
          <w:lang w:val="fr-FR"/>
        </w:rPr>
        <w:t>D</w:t>
      </w:r>
      <w:r w:rsidR="00622F34" w:rsidRPr="00622F34">
        <w:rPr>
          <w:lang w:val="fr-FR"/>
        </w:rPr>
        <w:t>ocuments d'embauche</w:t>
      </w:r>
    </w:p>
    <w:p w14:paraId="74E8DDF8" w14:textId="77777777" w:rsidR="00622F34" w:rsidRPr="00A84617" w:rsidRDefault="00622F34" w:rsidP="00433384">
      <w:pPr>
        <w:pStyle w:val="Formatvorlage3"/>
        <w:rPr>
          <w:lang w:val="fr-CH"/>
        </w:rPr>
      </w:pPr>
      <w:r w:rsidRPr="00A84617">
        <w:rPr>
          <w:lang w:val="fr-CH"/>
        </w:rPr>
        <w:t>Immédiatement après l'embauche, le travailleur doit communiquer les informations suivantes :</w:t>
      </w:r>
    </w:p>
    <w:p w14:paraId="0B62FB1E" w14:textId="77777777" w:rsidR="00DF3CD4" w:rsidRDefault="00622F34" w:rsidP="00433384">
      <w:pPr>
        <w:pStyle w:val="Formatvorlage3"/>
        <w:numPr>
          <w:ilvl w:val="0"/>
          <w:numId w:val="14"/>
        </w:numPr>
        <w:rPr>
          <w:lang w:val="fr-CH"/>
        </w:rPr>
      </w:pPr>
      <w:r w:rsidRPr="00E032D7">
        <w:rPr>
          <w:lang w:val="fr-CH"/>
        </w:rPr>
        <w:t>Les coordonnées bancaires pour le virement du salaire.</w:t>
      </w:r>
    </w:p>
    <w:p w14:paraId="6188A3DF" w14:textId="6CAEDD0C" w:rsidR="00433384" w:rsidRPr="00DF3CD4" w:rsidRDefault="008F1D55" w:rsidP="00433384">
      <w:pPr>
        <w:pStyle w:val="Formatvorlage3"/>
        <w:numPr>
          <w:ilvl w:val="0"/>
          <w:numId w:val="14"/>
        </w:numPr>
        <w:rPr>
          <w:lang w:val="fr-CH"/>
        </w:rPr>
      </w:pPr>
      <w:r w:rsidRPr="00DF3CD4">
        <w:rPr>
          <w:lang w:val="fr-FR"/>
        </w:rPr>
        <w:t>Des</w:t>
      </w:r>
      <w:r w:rsidR="00433384" w:rsidRPr="00DF3CD4">
        <w:rPr>
          <w:lang w:val="fr-FR"/>
        </w:rPr>
        <w:t xml:space="preserve"> informations sur l'état civil, sur un éventuel droit à des allocations familiales et sur un éventuel assujettissement à l'impôt à la source.</w:t>
      </w:r>
    </w:p>
    <w:p w14:paraId="5203799A" w14:textId="77777777" w:rsidR="00433384" w:rsidRPr="008F1D55" w:rsidRDefault="00433384" w:rsidP="00433384">
      <w:pPr>
        <w:pStyle w:val="Formatvorlage3"/>
        <w:rPr>
          <w:lang w:val="fr-FR"/>
        </w:rPr>
      </w:pPr>
      <w:r w:rsidRPr="008F1D55">
        <w:rPr>
          <w:lang w:val="fr-FR"/>
        </w:rPr>
        <w:lastRenderedPageBreak/>
        <w:t>Dans son propre intérêt, le collaborateur est tenu d'annoncer immédiatement tout changement important dans sa vie personnelle :</w:t>
      </w:r>
    </w:p>
    <w:p w14:paraId="3E9B983B" w14:textId="77777777" w:rsidR="00933468" w:rsidRDefault="2C6D3F9C" w:rsidP="00933468">
      <w:pPr>
        <w:pStyle w:val="Formatvorlage3"/>
        <w:numPr>
          <w:ilvl w:val="0"/>
          <w:numId w:val="13"/>
        </w:numPr>
        <w:rPr>
          <w:lang w:val="fr-FR"/>
        </w:rPr>
      </w:pPr>
      <w:r w:rsidRPr="7E28DA71">
        <w:rPr>
          <w:lang w:val="fr-FR"/>
        </w:rPr>
        <w:t>C</w:t>
      </w:r>
      <w:r w:rsidR="00433384" w:rsidRPr="7E28DA71">
        <w:rPr>
          <w:lang w:val="fr-FR"/>
        </w:rPr>
        <w:t>hangement d'état civil</w:t>
      </w:r>
    </w:p>
    <w:p w14:paraId="0B3093E5" w14:textId="77777777" w:rsidR="00933468" w:rsidRDefault="06712B0F" w:rsidP="00933468">
      <w:pPr>
        <w:pStyle w:val="Formatvorlage3"/>
        <w:numPr>
          <w:ilvl w:val="0"/>
          <w:numId w:val="13"/>
        </w:numPr>
        <w:rPr>
          <w:lang w:val="fr-FR"/>
        </w:rPr>
      </w:pPr>
      <w:r w:rsidRPr="00933468">
        <w:rPr>
          <w:lang w:val="fr-FR"/>
        </w:rPr>
        <w:t>U</w:t>
      </w:r>
      <w:r w:rsidR="00433384" w:rsidRPr="00933468">
        <w:rPr>
          <w:lang w:val="fr-FR"/>
        </w:rPr>
        <w:t>n changement de domicile</w:t>
      </w:r>
    </w:p>
    <w:p w14:paraId="43FD8149" w14:textId="77777777" w:rsidR="00933468" w:rsidRDefault="3C2C98CF" w:rsidP="00933468">
      <w:pPr>
        <w:pStyle w:val="Formatvorlage3"/>
        <w:numPr>
          <w:ilvl w:val="0"/>
          <w:numId w:val="13"/>
        </w:numPr>
        <w:rPr>
          <w:lang w:val="fr-FR"/>
        </w:rPr>
      </w:pPr>
      <w:r w:rsidRPr="00933468">
        <w:rPr>
          <w:lang w:val="fr-FR"/>
        </w:rPr>
        <w:t>U</w:t>
      </w:r>
      <w:r w:rsidR="00433384" w:rsidRPr="00933468">
        <w:rPr>
          <w:lang w:val="fr-FR"/>
        </w:rPr>
        <w:t>ne grossesse et la date présumée de l'accouchement</w:t>
      </w:r>
    </w:p>
    <w:p w14:paraId="69430AB7" w14:textId="77777777" w:rsidR="00933468" w:rsidRDefault="38C8DC7A" w:rsidP="00933468">
      <w:pPr>
        <w:pStyle w:val="Formatvorlage3"/>
        <w:numPr>
          <w:ilvl w:val="0"/>
          <w:numId w:val="13"/>
        </w:numPr>
        <w:rPr>
          <w:lang w:val="fr-FR"/>
        </w:rPr>
      </w:pPr>
      <w:r w:rsidRPr="00933468">
        <w:rPr>
          <w:lang w:val="fr-FR"/>
        </w:rPr>
        <w:t>L</w:t>
      </w:r>
      <w:r w:rsidR="00433384" w:rsidRPr="00933468">
        <w:rPr>
          <w:lang w:val="fr-FR"/>
        </w:rPr>
        <w:t>es convocations à des affectations (service militaire, service civil, protection civile)</w:t>
      </w:r>
    </w:p>
    <w:p w14:paraId="0F3212C1" w14:textId="77777777" w:rsidR="00933468" w:rsidRDefault="60A14EE6" w:rsidP="00933468">
      <w:pPr>
        <w:pStyle w:val="Formatvorlage3"/>
        <w:numPr>
          <w:ilvl w:val="0"/>
          <w:numId w:val="13"/>
        </w:numPr>
        <w:rPr>
          <w:lang w:val="fr-FR"/>
        </w:rPr>
      </w:pPr>
      <w:r w:rsidRPr="00933468">
        <w:rPr>
          <w:lang w:val="fr-FR"/>
        </w:rPr>
        <w:t>L</w:t>
      </w:r>
      <w:r w:rsidR="00433384" w:rsidRPr="00933468">
        <w:rPr>
          <w:lang w:val="fr-FR"/>
        </w:rPr>
        <w:t>'intention d'exercer une activité accessoire rémunérée ou des fonctions publiques</w:t>
      </w:r>
    </w:p>
    <w:p w14:paraId="62636D53" w14:textId="77777777" w:rsidR="00933468" w:rsidRDefault="398090F1" w:rsidP="00933468">
      <w:pPr>
        <w:pStyle w:val="Formatvorlage3"/>
        <w:numPr>
          <w:ilvl w:val="0"/>
          <w:numId w:val="13"/>
        </w:numPr>
        <w:rPr>
          <w:lang w:val="fr-FR"/>
        </w:rPr>
      </w:pPr>
      <w:r w:rsidRPr="00933468">
        <w:rPr>
          <w:lang w:val="fr-FR"/>
        </w:rPr>
        <w:t>M</w:t>
      </w:r>
      <w:r w:rsidR="00433384" w:rsidRPr="00933468">
        <w:rPr>
          <w:lang w:val="fr-FR"/>
        </w:rPr>
        <w:t>odification du compte de salaire</w:t>
      </w:r>
    </w:p>
    <w:p w14:paraId="4EF0232C" w14:textId="77777777" w:rsidR="00933468" w:rsidRDefault="63F86E13" w:rsidP="00933468">
      <w:pPr>
        <w:pStyle w:val="Formatvorlage3"/>
        <w:numPr>
          <w:ilvl w:val="0"/>
          <w:numId w:val="13"/>
        </w:numPr>
        <w:rPr>
          <w:lang w:val="fr-FR"/>
        </w:rPr>
      </w:pPr>
      <w:r w:rsidRPr="00933468">
        <w:rPr>
          <w:lang w:val="fr-FR"/>
        </w:rPr>
        <w:t>M</w:t>
      </w:r>
      <w:r w:rsidR="00433384" w:rsidRPr="00933468">
        <w:rPr>
          <w:lang w:val="fr-FR"/>
        </w:rPr>
        <w:t>odifications concernant le droit aux allocations familiales</w:t>
      </w:r>
    </w:p>
    <w:p w14:paraId="577747DC" w14:textId="33293557" w:rsidR="00433384" w:rsidRPr="00933468" w:rsidRDefault="1226D68D" w:rsidP="00933468">
      <w:pPr>
        <w:pStyle w:val="Formatvorlage3"/>
        <w:numPr>
          <w:ilvl w:val="0"/>
          <w:numId w:val="13"/>
        </w:numPr>
        <w:rPr>
          <w:lang w:val="fr-FR"/>
        </w:rPr>
      </w:pPr>
      <w:r w:rsidRPr="00933468">
        <w:rPr>
          <w:lang w:val="fr-FR"/>
        </w:rPr>
        <w:t>M</w:t>
      </w:r>
      <w:r w:rsidR="00433384" w:rsidRPr="00933468">
        <w:rPr>
          <w:lang w:val="fr-FR"/>
        </w:rPr>
        <w:t>odifications relatives au barème ou à la suppression de l'obligation de payer l'impôt à la source</w:t>
      </w:r>
    </w:p>
    <w:p w14:paraId="160C9712" w14:textId="26AB37D2" w:rsidR="00433384" w:rsidRPr="008F1D55" w:rsidRDefault="002B053A" w:rsidP="008F1D55">
      <w:pPr>
        <w:pStyle w:val="Formatvorlage2"/>
        <w:rPr>
          <w:lang w:val="fr-FR"/>
        </w:rPr>
      </w:pPr>
      <w:r w:rsidRPr="7E28DA71">
        <w:rPr>
          <w:lang w:val="fr-FR"/>
        </w:rPr>
        <w:t>Salaire</w:t>
      </w:r>
      <w:r w:rsidR="00433384" w:rsidRPr="7E28DA71">
        <w:rPr>
          <w:lang w:val="fr-FR"/>
        </w:rPr>
        <w:t xml:space="preserve"> / </w:t>
      </w:r>
      <w:r w:rsidR="49E06544" w:rsidRPr="7E28DA71">
        <w:rPr>
          <w:lang w:val="fr-FR"/>
        </w:rPr>
        <w:t>V</w:t>
      </w:r>
      <w:r w:rsidR="00433384" w:rsidRPr="7E28DA71">
        <w:rPr>
          <w:lang w:val="fr-FR"/>
        </w:rPr>
        <w:t xml:space="preserve">ersement du salaire / </w:t>
      </w:r>
      <w:r w:rsidR="4D97ABB3" w:rsidRPr="7E28DA71">
        <w:rPr>
          <w:lang w:val="fr-FR"/>
        </w:rPr>
        <w:t>C</w:t>
      </w:r>
      <w:r w:rsidR="00433384" w:rsidRPr="7E28DA71">
        <w:rPr>
          <w:lang w:val="fr-FR"/>
        </w:rPr>
        <w:t xml:space="preserve">ession du salaire </w:t>
      </w:r>
    </w:p>
    <w:p w14:paraId="7C0C4056" w14:textId="77777777" w:rsidR="00433384" w:rsidRPr="008F1D55" w:rsidRDefault="00433384" w:rsidP="00433384">
      <w:pPr>
        <w:pStyle w:val="Formatvorlage3"/>
        <w:rPr>
          <w:lang w:val="fr-FR"/>
        </w:rPr>
      </w:pPr>
      <w:r w:rsidRPr="008F1D55">
        <w:rPr>
          <w:lang w:val="fr-FR"/>
        </w:rPr>
        <w:t>Le montant du salaire mensuel ou horaire est fixé dans le contrat de travail. Des modifications du taux d'occupation et du salaire peuvent être convenues oralement et sont considérées comme convenues par l'acceptation tacite du décompte de salaire adapté. Les erreurs manifestes et les adaptations unilatérales ne sont pas concernées.</w:t>
      </w:r>
    </w:p>
    <w:p w14:paraId="7D0D2949" w14:textId="77777777" w:rsidR="00433384" w:rsidRPr="008F1D55" w:rsidRDefault="00433384" w:rsidP="00433384">
      <w:pPr>
        <w:pStyle w:val="Formatvorlage3"/>
        <w:rPr>
          <w:lang w:val="fr-FR"/>
        </w:rPr>
      </w:pPr>
      <w:r w:rsidRPr="008F1D55">
        <w:rPr>
          <w:lang w:val="fr-FR"/>
        </w:rPr>
        <w:t>Le salaire est versé en fonction du type d'emploi et du contrat de travail individuel. Pour les collaborateurs rémunérés au mois, le salaire du mois en cours est généralement versé sur un compte de paie jusqu'au 25e jour du mois. Les collaborateurs payés à l'heure doivent présenter leur rapport d'heures pour le mois précédent au plus tard le 10e jour du mois en cours, de sorte que ces heures puissent être payées jusqu'au 25e jour du mois en cours. Les cessions et saisies de salaire ne sont reconnues par l'employeur que dans la mesure de l'art. 325 CO.</w:t>
      </w:r>
    </w:p>
    <w:p w14:paraId="7CF5D412" w14:textId="1F2B59AF" w:rsidR="00433384" w:rsidRPr="008F1D55" w:rsidRDefault="002B053A" w:rsidP="008F1D55">
      <w:pPr>
        <w:pStyle w:val="Formatvorlage2"/>
        <w:rPr>
          <w:lang w:val="fr-FR"/>
        </w:rPr>
      </w:pPr>
      <w:r w:rsidRPr="008F1D55">
        <w:rPr>
          <w:lang w:val="fr-FR"/>
        </w:rPr>
        <w:t>Prévoyance</w:t>
      </w:r>
      <w:r w:rsidR="00433384" w:rsidRPr="008F1D55">
        <w:rPr>
          <w:lang w:val="fr-FR"/>
        </w:rPr>
        <w:t xml:space="preserve"> du personnel </w:t>
      </w:r>
    </w:p>
    <w:p w14:paraId="7DD5AECC" w14:textId="77777777" w:rsidR="00433384" w:rsidRPr="008F1D55" w:rsidRDefault="00433384" w:rsidP="00433384">
      <w:pPr>
        <w:pStyle w:val="Formatvorlage3"/>
        <w:rPr>
          <w:lang w:val="fr-FR"/>
        </w:rPr>
      </w:pPr>
      <w:r w:rsidRPr="008F1D55">
        <w:rPr>
          <w:lang w:val="fr-FR"/>
        </w:rPr>
        <w:t>Les collaborateurs sont affiliés à une institution de prévoyance en faveur du personnel. La prévoyance du personnel est régie par le règlement de celle-ci. L'employeur et les employés supportent chacun 50% des primes.</w:t>
      </w:r>
    </w:p>
    <w:p w14:paraId="099FB67B" w14:textId="59B20A4C" w:rsidR="00433384" w:rsidRPr="008F1D55" w:rsidRDefault="00433384" w:rsidP="008F1D55">
      <w:pPr>
        <w:pStyle w:val="Formatvorlage2"/>
        <w:rPr>
          <w:lang w:val="fr-FR"/>
        </w:rPr>
      </w:pPr>
      <w:r w:rsidRPr="008F1D55">
        <w:rPr>
          <w:lang w:val="fr-FR"/>
        </w:rPr>
        <w:t xml:space="preserve">Primes d'assurance  </w:t>
      </w:r>
    </w:p>
    <w:p w14:paraId="4F285597" w14:textId="77777777" w:rsidR="00433384" w:rsidRPr="008F1D55" w:rsidRDefault="00433384" w:rsidP="00433384">
      <w:pPr>
        <w:pStyle w:val="Formatvorlage3"/>
        <w:rPr>
          <w:lang w:val="fr-FR"/>
        </w:rPr>
      </w:pPr>
      <w:r w:rsidRPr="008F1D55">
        <w:rPr>
          <w:lang w:val="fr-FR"/>
        </w:rPr>
        <w:t>Les primes pour l'assurance collective d'indemnités journalières en cas de maladie sont supportées à 50% par l'employé et à 50% par l'employeur. Les primes pour l'assurance contre les accidents non professionnels sont supportées à 100% par l'employé. Les primes pour l'assurance contre les accidents professionnels sont supportées à 100% par l'employeur.</w:t>
      </w:r>
    </w:p>
    <w:p w14:paraId="28325746" w14:textId="06D90B3E" w:rsidR="008F1D55" w:rsidRDefault="00433384" w:rsidP="008F1D55">
      <w:pPr>
        <w:pStyle w:val="Formatvorlage2"/>
      </w:pPr>
      <w:proofErr w:type="spellStart"/>
      <w:r>
        <w:t>Allocations</w:t>
      </w:r>
      <w:proofErr w:type="spellEnd"/>
      <w:r>
        <w:t xml:space="preserve"> </w:t>
      </w:r>
      <w:proofErr w:type="spellStart"/>
      <w:r>
        <w:t>pour</w:t>
      </w:r>
      <w:proofErr w:type="spellEnd"/>
      <w:r>
        <w:t xml:space="preserve"> </w:t>
      </w:r>
      <w:proofErr w:type="spellStart"/>
      <w:r>
        <w:t>enfants</w:t>
      </w:r>
      <w:proofErr w:type="spellEnd"/>
      <w:r>
        <w:t xml:space="preserve"> </w:t>
      </w:r>
    </w:p>
    <w:p w14:paraId="3394AE86" w14:textId="77777777" w:rsidR="0016443F" w:rsidRPr="0016443F" w:rsidRDefault="0016443F" w:rsidP="001D6616">
      <w:pPr>
        <w:pStyle w:val="Formatvorlage3"/>
        <w:rPr>
          <w:lang w:val="fr-FR"/>
        </w:rPr>
      </w:pPr>
      <w:bookmarkStart w:id="0" w:name="_heading=h.kz1mmcf4qudm" w:colFirst="0" w:colLast="0"/>
      <w:bookmarkEnd w:id="0"/>
      <w:r w:rsidRPr="0016443F">
        <w:rPr>
          <w:lang w:val="fr-FR"/>
        </w:rPr>
        <w:t>Il est de la responsabilité du salarié de faire valoir son droit aux allocations familiales auprès de l'employeur et de fournir toutes les informations et documents nécessaires à la demande d'allocations familiales auprès de la caisse d'allocations familiales compétente.</w:t>
      </w:r>
    </w:p>
    <w:p w14:paraId="69F82245" w14:textId="30065752" w:rsidR="0016443F" w:rsidRPr="0016443F" w:rsidRDefault="0016443F" w:rsidP="001D6616">
      <w:pPr>
        <w:pStyle w:val="Formatvorlage3"/>
        <w:rPr>
          <w:lang w:val="fr-FR"/>
        </w:rPr>
      </w:pPr>
      <w:r w:rsidRPr="0016443F">
        <w:rPr>
          <w:lang w:val="fr-FR"/>
        </w:rPr>
        <w:t xml:space="preserve">Le salarié est tenu d'annoncer immédiatement à l'employeur tout changement de situation familiale </w:t>
      </w:r>
      <w:proofErr w:type="gramStart"/>
      <w:r w:rsidRPr="0016443F">
        <w:rPr>
          <w:lang w:val="fr-FR"/>
        </w:rPr>
        <w:t>ayant</w:t>
      </w:r>
      <w:proofErr w:type="gramEnd"/>
      <w:r w:rsidRPr="0016443F">
        <w:rPr>
          <w:lang w:val="fr-FR"/>
        </w:rPr>
        <w:t xml:space="preserve"> une influence sur l'octroi des allocations familiales (p. ex. transfert du bénéfice des allocations familiales à l'autre parent, fin de la formation des enfants, etc.)</w:t>
      </w:r>
      <w:r w:rsidR="005E060F">
        <w:rPr>
          <w:lang w:val="fr-FR"/>
        </w:rPr>
        <w:t>.</w:t>
      </w:r>
    </w:p>
    <w:p w14:paraId="6F4797DE" w14:textId="77777777" w:rsidR="0016443F" w:rsidRPr="0016443F" w:rsidRDefault="0016443F" w:rsidP="001D6616">
      <w:pPr>
        <w:pStyle w:val="Formatvorlage3"/>
        <w:rPr>
          <w:lang w:val="fr-FR"/>
        </w:rPr>
      </w:pPr>
      <w:r w:rsidRPr="0016443F">
        <w:rPr>
          <w:lang w:val="fr-FR"/>
        </w:rPr>
        <w:lastRenderedPageBreak/>
        <w:t>Si les allocations familiales ne sont pas accordées par la caisse d'allocations familiales en raison d'un manque d'information et de collaboration de la part du salarié, l'employeur ne peut en être tenu pour responsable.</w:t>
      </w:r>
    </w:p>
    <w:p w14:paraId="289A0195" w14:textId="77777777" w:rsidR="0016443F" w:rsidRPr="0016443F" w:rsidRDefault="0016443F" w:rsidP="001D6616">
      <w:pPr>
        <w:pStyle w:val="Formatvorlage3"/>
        <w:rPr>
          <w:lang w:val="fr-FR"/>
        </w:rPr>
      </w:pPr>
      <w:r w:rsidRPr="0016443F">
        <w:rPr>
          <w:lang w:val="fr-FR"/>
        </w:rPr>
        <w:t>Le montant des allocations familiales est déterminé par les dispositions cantonales en vigueur.</w:t>
      </w:r>
    </w:p>
    <w:p w14:paraId="373B7431" w14:textId="2AEA6C26" w:rsidR="0016443F" w:rsidRPr="0016443F" w:rsidRDefault="0016443F" w:rsidP="0016443F">
      <w:pPr>
        <w:pStyle w:val="Formatvorlage2"/>
      </w:pPr>
      <w:proofErr w:type="spellStart"/>
      <w:r>
        <w:t>T</w:t>
      </w:r>
      <w:r w:rsidRPr="0016443F">
        <w:t>emps</w:t>
      </w:r>
      <w:proofErr w:type="spellEnd"/>
      <w:r w:rsidRPr="0016443F">
        <w:t xml:space="preserve"> de </w:t>
      </w:r>
      <w:proofErr w:type="spellStart"/>
      <w:r w:rsidRPr="0016443F">
        <w:t>travail</w:t>
      </w:r>
      <w:proofErr w:type="spellEnd"/>
      <w:r w:rsidRPr="0016443F">
        <w:t xml:space="preserve"> </w:t>
      </w:r>
    </w:p>
    <w:p w14:paraId="7EE54514" w14:textId="77777777" w:rsidR="0016443F" w:rsidRPr="003246A1" w:rsidRDefault="0016443F" w:rsidP="003246A1">
      <w:pPr>
        <w:pStyle w:val="Formatvorlage3"/>
        <w:rPr>
          <w:lang w:val="fr-FR"/>
        </w:rPr>
      </w:pPr>
      <w:r w:rsidRPr="0016443F">
        <w:rPr>
          <w:lang w:val="fr-FR"/>
        </w:rPr>
        <w:t xml:space="preserve">On attend de l'employé qu'il accomplisse les tâches fixées pendant son temps de travail. Le travailleur ne doit effectuer des heures supplémentaires et/ou du temps de travail supplémentaire qu'en cas de besoin et exclusivement sur instruction de l'employeur. L'exécution d'heures supplémentaires et/ou de travail supplémentaire doit toujours être approuvée par le supérieur hiérarchique et confirmée par écrit (y compris par </w:t>
      </w:r>
      <w:proofErr w:type="gramStart"/>
      <w:r w:rsidRPr="0016443F">
        <w:rPr>
          <w:lang w:val="fr-FR"/>
        </w:rPr>
        <w:t>e-mail</w:t>
      </w:r>
      <w:proofErr w:type="gramEnd"/>
      <w:r w:rsidRPr="0016443F">
        <w:rPr>
          <w:lang w:val="fr-FR"/>
        </w:rPr>
        <w:t>).</w:t>
      </w:r>
    </w:p>
    <w:p w14:paraId="3C9802D5" w14:textId="77777777" w:rsidR="0016443F" w:rsidRPr="003246A1" w:rsidRDefault="0016443F" w:rsidP="003246A1">
      <w:pPr>
        <w:pStyle w:val="Formatvorlage3"/>
        <w:rPr>
          <w:lang w:val="fr-FR"/>
        </w:rPr>
      </w:pPr>
      <w:r w:rsidRPr="0016443F">
        <w:rPr>
          <w:lang w:val="fr-FR"/>
        </w:rPr>
        <w:t xml:space="preserve">Les employés qui ne font pas partie des cadres doivent en principe compenser les heures supplémentaires par du temps libre à raison de </w:t>
      </w:r>
      <w:proofErr w:type="gramStart"/>
      <w:r w:rsidRPr="0016443F">
        <w:rPr>
          <w:lang w:val="fr-FR"/>
        </w:rPr>
        <w:t>1:</w:t>
      </w:r>
      <w:proofErr w:type="gramEnd"/>
      <w:r w:rsidRPr="0016443F">
        <w:rPr>
          <w:lang w:val="fr-FR"/>
        </w:rPr>
        <w:t>1, à prendre dans les périodes d'horaires variables en accord avec le supérieur de l'employé. Après accord, les heures supplémentaires peuvent également être rémunérées. Les heures supplémentaires et le travail supplémentaire des cadres sont considérés comme compensés par le salaire.</w:t>
      </w:r>
    </w:p>
    <w:p w14:paraId="2EB174E1" w14:textId="77777777" w:rsidR="0016443F" w:rsidRPr="003246A1" w:rsidRDefault="0016443F" w:rsidP="003246A1">
      <w:pPr>
        <w:pStyle w:val="Formatvorlage3"/>
        <w:rPr>
          <w:lang w:val="fr-FR"/>
        </w:rPr>
      </w:pPr>
      <w:r w:rsidRPr="0016443F">
        <w:rPr>
          <w:lang w:val="fr-FR"/>
        </w:rPr>
        <w:t xml:space="preserve">Si l'horaire mobile est convenu, le travailleur peut organiser librement le début, la pause de midi et la fin du travail à tout moment entre 6 et 23 heures, sauf les dimanches et les jours fériés légaux, en accord avec son supérieur hiérarchique et en tenant compte de la situation de l'entreprise. L'employé tient un registre de ses heures et veille à ce que le solde de l'horaire flexible soit équilibré. Le solde d'horaires variables ne peut jamais dépasser 42 heures. Toute compensation sous forme de prestations en nature pour un solde d'horaires variables positif est exclue. Un solde d'horaires variables négatif peut être déduit du salaire. </w:t>
      </w:r>
    </w:p>
    <w:p w14:paraId="68DDAADC" w14:textId="77777777" w:rsidR="0016443F" w:rsidRPr="003246A1" w:rsidRDefault="0016443F" w:rsidP="003246A1">
      <w:pPr>
        <w:pStyle w:val="Formatvorlage3"/>
        <w:rPr>
          <w:lang w:val="fr-FR"/>
        </w:rPr>
      </w:pPr>
      <w:r w:rsidRPr="0016443F">
        <w:rPr>
          <w:lang w:val="fr-FR"/>
        </w:rPr>
        <w:t>L'employé ne peut travailler de nuit ou les dimanches et jours fériés qu'après en avoir reçu l'ordre exprès et préalable de son supérieur. En cas de travail de nuit, de travail le dimanche ou les jours fériés susmentionnés ordonné, l'employeur verse au travailleur le salaire régulier, majoré de 25 % pour le travail de nuit et de 50 % pour le travail le dimanche/les jours fériés. Cette disposition ne s'applique pas au travail à domicile, aux jours de voyage, à la participation à des cours et à des réunions, ni aux tâches de représentation.</w:t>
      </w:r>
    </w:p>
    <w:p w14:paraId="273BAE62" w14:textId="77777777" w:rsidR="00933468" w:rsidRPr="003246A1" w:rsidRDefault="0016443F" w:rsidP="003246A1">
      <w:pPr>
        <w:pStyle w:val="Formatvorlage3"/>
        <w:rPr>
          <w:lang w:val="fr-FR"/>
        </w:rPr>
      </w:pPr>
      <w:r>
        <w:rPr>
          <w:lang w:val="fr-FR"/>
        </w:rPr>
        <w:t>L’employé</w:t>
      </w:r>
      <w:r w:rsidRPr="0016443F">
        <w:rPr>
          <w:lang w:val="fr-FR"/>
        </w:rPr>
        <w:t xml:space="preserve"> doit respecter les pauses minimales suivantes, qui ne sont pas comprises dans le temps de travail. Pour une durée de travail journalière de </w:t>
      </w:r>
    </w:p>
    <w:p w14:paraId="2E1D0189" w14:textId="77777777" w:rsidR="00933468" w:rsidRDefault="0016443F" w:rsidP="00933468">
      <w:pPr>
        <w:pStyle w:val="Formatvorlage2"/>
        <w:numPr>
          <w:ilvl w:val="0"/>
          <w:numId w:val="13"/>
        </w:numPr>
        <w:spacing w:before="0" w:after="240"/>
        <w:rPr>
          <w:b w:val="0"/>
          <w:szCs w:val="20"/>
          <w:lang w:val="fr-FR"/>
        </w:rPr>
      </w:pPr>
      <w:proofErr w:type="gramStart"/>
      <w:r w:rsidRPr="0016443F">
        <w:rPr>
          <w:b w:val="0"/>
          <w:szCs w:val="20"/>
          <w:lang w:val="fr-FR"/>
        </w:rPr>
        <w:t>plus</w:t>
      </w:r>
      <w:proofErr w:type="gramEnd"/>
      <w:r w:rsidRPr="0016443F">
        <w:rPr>
          <w:b w:val="0"/>
          <w:szCs w:val="20"/>
          <w:lang w:val="fr-FR"/>
        </w:rPr>
        <w:t xml:space="preserve"> de 5,5 heures : une pause de 15 minutes ;</w:t>
      </w:r>
    </w:p>
    <w:p w14:paraId="1883FFE6" w14:textId="77777777" w:rsidR="00933468" w:rsidRDefault="0016443F" w:rsidP="00933468">
      <w:pPr>
        <w:pStyle w:val="Formatvorlage2"/>
        <w:numPr>
          <w:ilvl w:val="0"/>
          <w:numId w:val="13"/>
        </w:numPr>
        <w:spacing w:before="0" w:after="240"/>
        <w:rPr>
          <w:b w:val="0"/>
          <w:szCs w:val="20"/>
          <w:lang w:val="fr-FR"/>
        </w:rPr>
      </w:pPr>
      <w:proofErr w:type="gramStart"/>
      <w:r w:rsidRPr="00933468">
        <w:rPr>
          <w:b w:val="0"/>
          <w:szCs w:val="20"/>
          <w:lang w:val="fr-FR"/>
        </w:rPr>
        <w:t>plus</w:t>
      </w:r>
      <w:proofErr w:type="gramEnd"/>
      <w:r w:rsidRPr="00933468">
        <w:rPr>
          <w:b w:val="0"/>
          <w:szCs w:val="20"/>
          <w:lang w:val="fr-FR"/>
        </w:rPr>
        <w:t xml:space="preserve"> de 7 heures : une pause de 30 minutes ; et</w:t>
      </w:r>
    </w:p>
    <w:p w14:paraId="53AA98DE" w14:textId="1AFCDDD8" w:rsidR="00270D59" w:rsidRPr="00933468" w:rsidRDefault="0016443F" w:rsidP="00933468">
      <w:pPr>
        <w:pStyle w:val="Formatvorlage2"/>
        <w:numPr>
          <w:ilvl w:val="0"/>
          <w:numId w:val="13"/>
        </w:numPr>
        <w:spacing w:before="0" w:after="240"/>
        <w:rPr>
          <w:b w:val="0"/>
          <w:szCs w:val="20"/>
          <w:lang w:val="fr-FR"/>
        </w:rPr>
      </w:pPr>
      <w:proofErr w:type="gramStart"/>
      <w:r w:rsidRPr="00933468">
        <w:rPr>
          <w:b w:val="0"/>
          <w:szCs w:val="20"/>
          <w:lang w:val="fr-FR"/>
        </w:rPr>
        <w:t>plus</w:t>
      </w:r>
      <w:proofErr w:type="gramEnd"/>
      <w:r w:rsidRPr="00933468">
        <w:rPr>
          <w:b w:val="0"/>
          <w:szCs w:val="20"/>
          <w:lang w:val="fr-FR"/>
        </w:rPr>
        <w:t xml:space="preserve"> de 9 heures : une pause de 60 minutes.</w:t>
      </w:r>
    </w:p>
    <w:p w14:paraId="579EAE0E" w14:textId="4F4712C1" w:rsidR="00746348" w:rsidRPr="00746348" w:rsidRDefault="002B053A" w:rsidP="00746348">
      <w:pPr>
        <w:pStyle w:val="Formatvorlage2"/>
        <w:rPr>
          <w:lang w:val="fr-FR"/>
        </w:rPr>
      </w:pPr>
      <w:r>
        <w:rPr>
          <w:lang w:val="fr-FR"/>
        </w:rPr>
        <w:t>S</w:t>
      </w:r>
      <w:r w:rsidR="00746348" w:rsidRPr="00746348">
        <w:rPr>
          <w:lang w:val="fr-FR"/>
        </w:rPr>
        <w:t xml:space="preserve">aisie du temps / absences </w:t>
      </w:r>
    </w:p>
    <w:p w14:paraId="7D884671" w14:textId="77777777" w:rsidR="00746348" w:rsidRPr="00E032D7" w:rsidRDefault="00746348" w:rsidP="001D6616">
      <w:pPr>
        <w:pStyle w:val="Formatvorlage3"/>
        <w:rPr>
          <w:lang w:val="fr-CH"/>
        </w:rPr>
      </w:pPr>
      <w:r w:rsidRPr="00E032D7">
        <w:rPr>
          <w:lang w:val="fr-CH"/>
        </w:rPr>
        <w:t>Le temps de travail ou de présence effectué ainsi que les absences doivent être saisis en permanence par le collaborateur et mis à jour au moins le vendredi de chaque semaine si cela n'a pas été possible pendant la semaine.</w:t>
      </w:r>
    </w:p>
    <w:p w14:paraId="70036AD0" w14:textId="00257A2A" w:rsidR="00746348" w:rsidRPr="00746348" w:rsidRDefault="00746348" w:rsidP="00746348">
      <w:pPr>
        <w:pStyle w:val="Formatvorlage2"/>
        <w:rPr>
          <w:lang w:val="fr-FR"/>
        </w:rPr>
      </w:pPr>
      <w:r w:rsidRPr="00746348">
        <w:rPr>
          <w:lang w:val="fr-FR"/>
        </w:rPr>
        <w:t>Droits de propriété intellectuelle</w:t>
      </w:r>
    </w:p>
    <w:p w14:paraId="4E25A0E0" w14:textId="77777777" w:rsidR="00746348" w:rsidRPr="00E032D7" w:rsidRDefault="00746348" w:rsidP="00746348">
      <w:pPr>
        <w:pStyle w:val="Formatvorlage3"/>
        <w:rPr>
          <w:lang w:val="fr-CH"/>
        </w:rPr>
      </w:pPr>
      <w:r w:rsidRPr="00E032D7">
        <w:rPr>
          <w:lang w:val="fr-CH"/>
        </w:rPr>
        <w:t xml:space="preserve">L'employé cède irrévocablement à l'employeur tous les droits transférables sur les œuvres, qu'elles soient ou non protégées par des lois sur la propriété intellectuelle telles que le droit des brevets et le droit d'auteur, notamment sur les logiciels informatiques, les projets, les produits du travail, les documents, les processus commerciaux, le savoir-faire et autres produits du travail </w:t>
      </w:r>
      <w:r w:rsidRPr="00E032D7">
        <w:rPr>
          <w:lang w:val="fr-CH"/>
        </w:rPr>
        <w:lastRenderedPageBreak/>
        <w:t xml:space="preserve">physiques ou numériques que l'employé a créés ou à la création desquels il a participé dans l'exécution de ses obligations contractuelles et pendant l'exercice de son activité professionnelle, quel que soit leur état d'achèvement. </w:t>
      </w:r>
    </w:p>
    <w:p w14:paraId="1499A032" w14:textId="77777777" w:rsidR="00746348" w:rsidRPr="00E032D7" w:rsidRDefault="00746348" w:rsidP="00746348">
      <w:pPr>
        <w:pStyle w:val="Formatvorlage3"/>
        <w:rPr>
          <w:lang w:val="fr-CH"/>
        </w:rPr>
      </w:pPr>
      <w:r w:rsidRPr="00E032D7">
        <w:rPr>
          <w:lang w:val="fr-CH"/>
        </w:rPr>
        <w:t>L'employeur a le droit d'acquérir les inventions ou les designs que le travailleur réalise dans le cadre de son activité pour l'employeur, au sens de l'art. 332 al. 2 du Code suisse des obligations. L'employé doit annoncer à l'employeuse de telles inventions ou de tels designs dès leur création.</w:t>
      </w:r>
    </w:p>
    <w:p w14:paraId="64A36A70" w14:textId="77777777" w:rsidR="00746348" w:rsidRPr="00E032D7" w:rsidRDefault="00746348" w:rsidP="00746348">
      <w:pPr>
        <w:pStyle w:val="Formatvorlage3"/>
        <w:rPr>
          <w:lang w:val="fr-CH"/>
        </w:rPr>
      </w:pPr>
      <w:r w:rsidRPr="00E032D7">
        <w:rPr>
          <w:lang w:val="fr-CH"/>
        </w:rPr>
        <w:t>Cette cession de droits comprend tous les droits visés aux articles 9 à 11 de la loi fédérale suisse sur le droit d'auteur, y compris le droit de première publication, d'exploitation, de diffusion (y compris de location), de modification et d'adaptation. Elle reste valable sans restriction même après la fin des rapports de travail.</w:t>
      </w:r>
    </w:p>
    <w:p w14:paraId="6C374771" w14:textId="05945FE3" w:rsidR="00746348" w:rsidRPr="00746348" w:rsidRDefault="00746348" w:rsidP="00746348">
      <w:pPr>
        <w:pStyle w:val="Formatvorlage2"/>
        <w:rPr>
          <w:lang w:val="fr-FR"/>
        </w:rPr>
      </w:pPr>
      <w:r>
        <w:rPr>
          <w:lang w:val="fr-FR"/>
        </w:rPr>
        <w:t>C</w:t>
      </w:r>
      <w:r w:rsidRPr="00746348">
        <w:rPr>
          <w:lang w:val="fr-FR"/>
        </w:rPr>
        <w:t xml:space="preserve">onfidentialité </w:t>
      </w:r>
    </w:p>
    <w:p w14:paraId="1FBCA474" w14:textId="77777777" w:rsidR="00746348" w:rsidRPr="00E032D7" w:rsidRDefault="00746348" w:rsidP="00746348">
      <w:pPr>
        <w:pStyle w:val="Formatvorlage3"/>
        <w:rPr>
          <w:lang w:val="fr-CH"/>
        </w:rPr>
      </w:pPr>
      <w:r w:rsidRPr="00933468">
        <w:rPr>
          <w:lang w:val="fr-FR"/>
        </w:rPr>
        <w:t xml:space="preserve">L'employé comprend pleinement et accepte que la nature sensible de l'activité de l'employeur exige un soin extrême dans le traitement des données et des informations. </w:t>
      </w:r>
      <w:r w:rsidRPr="00E032D7">
        <w:rPr>
          <w:lang w:val="fr-CH"/>
        </w:rPr>
        <w:t>L'employé doit respecter toutes les règles de confidentialité et de protection des données définies dans la présente section, ainsi que les politiques applicables de l'employeur et des clients de l'employeur.</w:t>
      </w:r>
    </w:p>
    <w:p w14:paraId="22FDA6EC" w14:textId="77777777" w:rsidR="00746348" w:rsidRPr="00E032D7" w:rsidRDefault="00746348" w:rsidP="00746348">
      <w:pPr>
        <w:pStyle w:val="Formatvorlage3"/>
        <w:rPr>
          <w:lang w:val="fr-CH"/>
        </w:rPr>
      </w:pPr>
      <w:r w:rsidRPr="00E032D7">
        <w:rPr>
          <w:lang w:val="fr-CH"/>
        </w:rPr>
        <w:t>"Informations confidentielles" désigne toutes les informations financières, commerciales ou autres, sous quelque forme ou sur quelque support que ce soit, y compris, mais sans s'y limiter, les secrets commerciaux, les processus, les données financières, les données et documentations techniques, les planifications stratégiques, les spécifications de produits/services, les prototypes, les programmes informatiques, les bases de données, les dessins, les modèles, les données marketing et les informations sur les clients, qui sont fournies ou divulguées à l'employé par l'employeur ou l'un de ses employeurs affiliés ou l'un de ses clients dans le cadre de l'exécution du présent contrat de travail, à l'exception des informations (i) déjà connues de l'employé sans qu'il soit soumis à une obligation de confidentialité, (ii) qui sont ou deviennent publiques sans que l'employé n'ait manqué à l'une de ses obligations en vertu du présent contrat de travail, et (iii) que l'employé a reçues d'un tiers (autre qu'un employeur associé ou un client de l'employeur) qui n'est pas soumis à une obligation de confidentialité similaire.</w:t>
      </w:r>
    </w:p>
    <w:p w14:paraId="37AC0026" w14:textId="77777777" w:rsidR="00746348" w:rsidRPr="00746348" w:rsidRDefault="00746348" w:rsidP="00746348">
      <w:pPr>
        <w:pStyle w:val="Formatvorlage3"/>
        <w:rPr>
          <w:lang w:val="fr-FR"/>
        </w:rPr>
      </w:pPr>
      <w:r w:rsidRPr="00746348">
        <w:rPr>
          <w:lang w:val="fr-FR"/>
        </w:rPr>
        <w:t>Sauf si la loi l'exige, l'employé traitera les informations confidentielles de manière confidentielle et ne les utilisera pas, ne les divulguera pas et ne les mettra pas d'une autre manière à la disposition d'autres personnes (sauf aux fins spécifiées dans les présentes) pendant la durée du présent contrat de travail et par la suite, à moins que l'employeur ne l'ait autorisé à l'avance par écrit et sur une base stricte de besoin de savoir. L'employé devra fournir à ces autres personnes, qui</w:t>
      </w:r>
      <w:r w:rsidRPr="00746348">
        <w:rPr>
          <w:b/>
          <w:szCs w:val="21"/>
          <w:lang w:val="fr-FR"/>
        </w:rPr>
        <w:t xml:space="preserve"> </w:t>
      </w:r>
      <w:r w:rsidRPr="00746348">
        <w:rPr>
          <w:lang w:val="fr-FR"/>
        </w:rPr>
        <w:t>avoir accès aux informations confidentielles, de les traiter de manière confidentielle en faisant preuve du même soin et de la même diligence que ceux dont l'employé doit faire preuve à l'égard des informations confidentielles, ce qui ne peut être moins que du soin et de la diligence professionnels. Si l'employé est tenu de divulguer des informations confidentielles en vertu d'une loi applicable, d'un règlement, d'une ordonnance d'un tribunal ou d'une procédure judiciaire, l'employé informera immédiatement l'employeur d'une telle demande ou exigence et exigera que toute information confidentielle ainsi divulguée soit traitée de manière confidentielle. La divulgation d'informations confidentielles conformément à la phrase précédente n'enfreint pas les dispositions du présent contrat de travail.</w:t>
      </w:r>
    </w:p>
    <w:p w14:paraId="5C8E8B91" w14:textId="77777777" w:rsidR="00746348" w:rsidRPr="00746348" w:rsidRDefault="00746348" w:rsidP="00746348">
      <w:pPr>
        <w:pStyle w:val="Formatvorlage3"/>
        <w:rPr>
          <w:lang w:val="fr-FR"/>
        </w:rPr>
      </w:pPr>
      <w:r w:rsidRPr="00746348">
        <w:rPr>
          <w:lang w:val="fr-FR"/>
        </w:rPr>
        <w:t xml:space="preserve">Le travailleur ne peut reproduire des informations confidentielles que si cela est nécessaire aux fins du présent contrat de travail. Lorsque le travailleur reproduit ou divulgue des informations confidentielles, en tout ou en partie, il ne doit pas supprimer ou masquer les références ou légendes confidentielles ou protégées qui pourraient figurer dans les originaux. Sur demande de l'employeur, le travailleur restituera à l'employeur ou détruira toutes les informations confidentielles, les reproductions ou les résumés de celles-ci et les extraits de celles-ci. </w:t>
      </w:r>
    </w:p>
    <w:p w14:paraId="638D2ABE" w14:textId="77777777" w:rsidR="00746348" w:rsidRPr="00746348" w:rsidRDefault="00746348" w:rsidP="00746348">
      <w:pPr>
        <w:pStyle w:val="Formatvorlage3"/>
        <w:rPr>
          <w:lang w:val="fr-FR"/>
        </w:rPr>
      </w:pPr>
      <w:r w:rsidRPr="00746348">
        <w:rPr>
          <w:lang w:val="fr-FR"/>
        </w:rPr>
        <w:lastRenderedPageBreak/>
        <w:t>Les éventuelles obligations de confidentialité plus étendues auxquelles l'employé est soumis - telles que celles contenues dans un accord de confidentialité avec des clients - ne sont pas affectées par le présent paragraphe.</w:t>
      </w:r>
    </w:p>
    <w:p w14:paraId="39AD9889" w14:textId="5A1AB048" w:rsidR="00746348" w:rsidRPr="00746348" w:rsidRDefault="00746348" w:rsidP="00746348">
      <w:pPr>
        <w:pStyle w:val="Formatvorlage2"/>
        <w:rPr>
          <w:lang w:val="fr-FR"/>
        </w:rPr>
      </w:pPr>
      <w:r>
        <w:rPr>
          <w:lang w:val="fr-FR"/>
        </w:rPr>
        <w:t>I</w:t>
      </w:r>
      <w:r w:rsidRPr="00746348">
        <w:rPr>
          <w:lang w:val="fr-FR"/>
        </w:rPr>
        <w:t>nterdiction de débauchage</w:t>
      </w:r>
    </w:p>
    <w:p w14:paraId="53C18D9F" w14:textId="6F1033EE" w:rsidR="00746348" w:rsidRPr="00746348" w:rsidRDefault="00746348" w:rsidP="00746348">
      <w:pPr>
        <w:pStyle w:val="Formatvorlage3"/>
        <w:rPr>
          <w:lang w:val="fr-FR"/>
        </w:rPr>
      </w:pPr>
      <w:r w:rsidRPr="00746348">
        <w:rPr>
          <w:lang w:val="fr-FR"/>
        </w:rPr>
        <w:t>Pendant la durée et pendant une période de six mois après la fin de la relation de travail pour quelque raison que ce soit, l'employé s'abstiendra, directement ou indirectement, (i) d'inciter ou de tenter d'inciter un employé de l'</w:t>
      </w:r>
      <w:r w:rsidR="00E37D2C">
        <w:rPr>
          <w:lang w:val="fr-FR"/>
        </w:rPr>
        <w:t>e</w:t>
      </w:r>
      <w:r w:rsidRPr="00746348">
        <w:rPr>
          <w:lang w:val="fr-FR"/>
        </w:rPr>
        <w:t>mployeur à mettre fin à la relation de travail avec l'</w:t>
      </w:r>
      <w:r w:rsidR="00E37D2C">
        <w:rPr>
          <w:lang w:val="fr-FR"/>
        </w:rPr>
        <w:t>e</w:t>
      </w:r>
      <w:r w:rsidRPr="00746348">
        <w:rPr>
          <w:lang w:val="fr-FR"/>
        </w:rPr>
        <w:t>mployeur ; (ii) de nuire de quelque manière que ce soit aux relations entre l'</w:t>
      </w:r>
      <w:r w:rsidR="00E37D2C">
        <w:rPr>
          <w:lang w:val="fr-FR"/>
        </w:rPr>
        <w:t>e</w:t>
      </w:r>
      <w:r w:rsidRPr="00746348">
        <w:rPr>
          <w:lang w:val="fr-FR"/>
        </w:rPr>
        <w:t>mployeur et un tel employé de l'</w:t>
      </w:r>
      <w:r w:rsidR="00E37D2C">
        <w:rPr>
          <w:lang w:val="fr-FR"/>
        </w:rPr>
        <w:t>e</w:t>
      </w:r>
      <w:r w:rsidRPr="00746348">
        <w:rPr>
          <w:lang w:val="fr-FR"/>
        </w:rPr>
        <w:t>mployeur ; (iii) d'employer ou de faire travailler autrement un tel employé de l'</w:t>
      </w:r>
      <w:r w:rsidR="00E37D2C">
        <w:rPr>
          <w:lang w:val="fr-FR"/>
        </w:rPr>
        <w:t>e</w:t>
      </w:r>
      <w:r w:rsidRPr="00746348">
        <w:rPr>
          <w:lang w:val="fr-FR"/>
        </w:rPr>
        <w:t>mployeur en tant qu'employé, contractant indépendant ou autre ; ou (iv) inciter ou tenter d'inciter un client, un fournisseur, un licencié ou toute autre personne physique ou morale ayant fait affaire avec l'</w:t>
      </w:r>
      <w:r w:rsidR="00E37D2C">
        <w:rPr>
          <w:lang w:val="fr-FR"/>
        </w:rPr>
        <w:t>e</w:t>
      </w:r>
      <w:r w:rsidRPr="00746348">
        <w:rPr>
          <w:lang w:val="fr-FR"/>
        </w:rPr>
        <w:t>mployeur dans les douze (12) mois suivant le dernier jour de travail de l'employé à cesser de faire affaire avec l'</w:t>
      </w:r>
      <w:r w:rsidR="00E37D2C">
        <w:rPr>
          <w:lang w:val="fr-FR"/>
        </w:rPr>
        <w:t>e</w:t>
      </w:r>
      <w:r w:rsidRPr="00746348">
        <w:rPr>
          <w:lang w:val="fr-FR"/>
        </w:rPr>
        <w:t>mployeur, ou compromettre de quelque manière que ce soit la relation entre un tel client, fournisseur, licencié ou autre personne morale et l'</w:t>
      </w:r>
      <w:r w:rsidR="00E37D2C">
        <w:rPr>
          <w:lang w:val="fr-FR"/>
        </w:rPr>
        <w:t>e</w:t>
      </w:r>
      <w:r w:rsidRPr="00746348">
        <w:rPr>
          <w:lang w:val="fr-FR"/>
        </w:rPr>
        <w:t>mployeur.</w:t>
      </w:r>
    </w:p>
    <w:p w14:paraId="4362DC09" w14:textId="7AFB5E2E" w:rsidR="00746348" w:rsidRPr="00746348" w:rsidRDefault="00746348" w:rsidP="00746348">
      <w:pPr>
        <w:pStyle w:val="Formatvorlage2"/>
        <w:rPr>
          <w:lang w:val="fr-FR"/>
        </w:rPr>
      </w:pPr>
      <w:r w:rsidRPr="00746348">
        <w:rPr>
          <w:lang w:val="fr-FR"/>
        </w:rPr>
        <w:t>Sanction</w:t>
      </w:r>
    </w:p>
    <w:p w14:paraId="0CB55DDA" w14:textId="77777777" w:rsidR="00696731" w:rsidRDefault="00746348" w:rsidP="00746348">
      <w:pPr>
        <w:pStyle w:val="Formatvorlage3"/>
        <w:rPr>
          <w:lang w:val="fr-FR"/>
        </w:rPr>
      </w:pPr>
      <w:r w:rsidRPr="00746348">
        <w:rPr>
          <w:lang w:val="fr-FR"/>
        </w:rPr>
        <w:t>Si l'employé enfreint de manière substantielle (i) les obligations de confidentialité et/ou (ii) les interdictions de débauchage prévues par le présent contrat, l'employé est redevable à l'employeuse d'une pénalité égale à deux mois de salaire pour chaque cas d'infraction et, en cas d'infraction continue, pour chaque mois civil au cours duquel cette infraction se poursuit, qu'elle ne concerne qu'une partie ou la totalité du mois civil. La preuve d'un préjudice réel n'est pas requise pour le droit au paiement de dommages-intérêts contractuels. Le paiement de dommages-intérêts contractuels ne constitue pas une renonciation aux droits au paiement de dommages-intérêts effectifs ou à toute obligation de l'employé découlant du présent contrat de service ; l'employeur reste notamment en droit d'exiger la cessation ou la cessation du comportement de l'employé contraire au contrat</w:t>
      </w:r>
    </w:p>
    <w:p w14:paraId="79144247" w14:textId="505D04B4" w:rsidR="00696731" w:rsidRPr="00696731" w:rsidRDefault="002B053A" w:rsidP="00696731">
      <w:pPr>
        <w:pStyle w:val="Formatvorlage2"/>
        <w:rPr>
          <w:lang w:val="fr-FR"/>
        </w:rPr>
      </w:pPr>
      <w:r w:rsidRPr="00696731">
        <w:rPr>
          <w:lang w:val="fr-FR"/>
        </w:rPr>
        <w:t>Home</w:t>
      </w:r>
      <w:r w:rsidR="00696731" w:rsidRPr="00696731">
        <w:rPr>
          <w:lang w:val="fr-FR"/>
        </w:rPr>
        <w:t xml:space="preserve"> office, travail à distance</w:t>
      </w:r>
    </w:p>
    <w:p w14:paraId="193F9981" w14:textId="77777777" w:rsidR="00696731" w:rsidRPr="00696731" w:rsidRDefault="00696731" w:rsidP="00696731">
      <w:pPr>
        <w:pStyle w:val="Formatvorlage3"/>
        <w:rPr>
          <w:lang w:val="fr-FR"/>
        </w:rPr>
      </w:pPr>
      <w:r w:rsidRPr="00696731">
        <w:rPr>
          <w:lang w:val="fr-FR"/>
        </w:rPr>
        <w:t>Le travail à domicile peut être effectué dans le cadre de la réglementation du temps de travail en vigueur, en accord avec le supérieur hiérarchique. Il n'existe toutefois aucun droit au home-office. Les mesures de sécurité de l'employeur doivent également être prises en compte dans le cadre du home office. Les dispositions relatives au home office s'appliquent par analogie au travail à distance.</w:t>
      </w:r>
    </w:p>
    <w:p w14:paraId="37F09925" w14:textId="218E031C" w:rsidR="00696731" w:rsidRPr="00696731" w:rsidRDefault="002B053A" w:rsidP="00696731">
      <w:pPr>
        <w:pStyle w:val="Formatvorlage2"/>
      </w:pPr>
      <w:proofErr w:type="spellStart"/>
      <w:r>
        <w:t>A</w:t>
      </w:r>
      <w:r w:rsidR="00696731" w:rsidRPr="00696731">
        <w:t>ctivités</w:t>
      </w:r>
      <w:proofErr w:type="spellEnd"/>
      <w:r w:rsidR="00696731" w:rsidRPr="00696731">
        <w:t xml:space="preserve"> </w:t>
      </w:r>
      <w:proofErr w:type="spellStart"/>
      <w:r w:rsidR="00696731" w:rsidRPr="00696731">
        <w:t>annexes</w:t>
      </w:r>
      <w:proofErr w:type="spellEnd"/>
      <w:r w:rsidR="00696731" w:rsidRPr="00696731">
        <w:t>/</w:t>
      </w:r>
      <w:proofErr w:type="spellStart"/>
      <w:r w:rsidR="00696731" w:rsidRPr="00696731">
        <w:t>mandats</w:t>
      </w:r>
      <w:proofErr w:type="spellEnd"/>
    </w:p>
    <w:p w14:paraId="242FEB86" w14:textId="77777777" w:rsidR="00696731" w:rsidRPr="00BD7918" w:rsidRDefault="00696731" w:rsidP="7E28DA71">
      <w:pPr>
        <w:pStyle w:val="Formatvorlage2"/>
        <w:numPr>
          <w:ilvl w:val="0"/>
          <w:numId w:val="0"/>
        </w:numPr>
        <w:spacing w:before="0" w:after="240"/>
        <w:ind w:left="360"/>
        <w:rPr>
          <w:b w:val="0"/>
          <w:lang w:val="fr-FR"/>
        </w:rPr>
      </w:pPr>
      <w:r w:rsidRPr="7E28DA71">
        <w:rPr>
          <w:b w:val="0"/>
          <w:szCs w:val="20"/>
          <w:lang w:val="fr-FR"/>
        </w:rPr>
        <w:t>Les collaborateurs à temps partiel ont le droit d'exercer une autre activité rémunérée. Le temps de travail total ne doit pas dépasser 45 heures par semaine. Les activités annexes doivent être annoncées à l'instance supérieure et autorisées par celle-ci. Par ailleurs, toute autre activité lucrative durable, l'enseignement, l'appartenance au conseil d'administration d'une société à but lucratif ou au comité directeur d'associations économiques ainsi que toute activité au sein d'une autorité et tout mandat politique nécessitent l'information de l'employeur ; pour les membres de la direction, l'accord du conseil d'administration est requis.</w:t>
      </w:r>
    </w:p>
    <w:p w14:paraId="5D6B274E" w14:textId="3E8B4BFA" w:rsidR="00696731" w:rsidRPr="00696731" w:rsidRDefault="00696731" w:rsidP="00696731">
      <w:pPr>
        <w:pStyle w:val="Formatvorlage2"/>
        <w:rPr>
          <w:lang w:val="fr-FR"/>
        </w:rPr>
      </w:pPr>
      <w:r w:rsidRPr="00696731">
        <w:rPr>
          <w:lang w:val="fr-FR"/>
        </w:rPr>
        <w:t>Jours de congé et jours fériés</w:t>
      </w:r>
    </w:p>
    <w:p w14:paraId="72CFBAF1" w14:textId="77777777" w:rsidR="00696731" w:rsidRPr="00696731" w:rsidRDefault="00696731" w:rsidP="00524C2B">
      <w:pPr>
        <w:pStyle w:val="Formatvorlage3"/>
        <w:rPr>
          <w:lang w:val="fr-FR"/>
        </w:rPr>
      </w:pPr>
      <w:r w:rsidRPr="00696731">
        <w:rPr>
          <w:lang w:val="fr-FR"/>
        </w:rPr>
        <w:t>Si les employés se trouvent en déplacement professionnel pendant un jour férié légal, ce jour férié légal ne compte pas comme jour de congé.</w:t>
      </w:r>
    </w:p>
    <w:p w14:paraId="2643A710" w14:textId="77777777" w:rsidR="00696731" w:rsidRPr="00696731" w:rsidRDefault="00696731" w:rsidP="00524C2B">
      <w:pPr>
        <w:pStyle w:val="Formatvorlage3"/>
        <w:rPr>
          <w:lang w:val="fr-FR"/>
        </w:rPr>
      </w:pPr>
      <w:r w:rsidRPr="00696731">
        <w:rPr>
          <w:lang w:val="fr-FR"/>
        </w:rPr>
        <w:t>En règle générale, les vacances doivent être prises au cours de l'année civile. Au moins une prise de vacances doit comporter une période continue de deux semaines.</w:t>
      </w:r>
    </w:p>
    <w:p w14:paraId="0C6CDFDE" w14:textId="77777777" w:rsidR="00696731" w:rsidRPr="00696731" w:rsidRDefault="00696731" w:rsidP="00524C2B">
      <w:pPr>
        <w:pStyle w:val="Formatvorlage3"/>
        <w:rPr>
          <w:lang w:val="fr-FR"/>
        </w:rPr>
      </w:pPr>
      <w:r w:rsidRPr="00696731">
        <w:rPr>
          <w:lang w:val="fr-FR"/>
        </w:rPr>
        <w:lastRenderedPageBreak/>
        <w:t>Les employés coordonnent à temps leurs dates de vacances avec leur supérieur et s'assurent que la période d'absence n'entraîne pas une charge excessive pour l'employeur. L'employé est responsable de garder une vue d'ensemble de sa période de vacances.</w:t>
      </w:r>
    </w:p>
    <w:p w14:paraId="3E70978A" w14:textId="77777777" w:rsidR="00933468" w:rsidRDefault="00696731" w:rsidP="00933468">
      <w:pPr>
        <w:pStyle w:val="Formatvorlage3"/>
        <w:rPr>
          <w:lang w:val="fr-FR"/>
        </w:rPr>
      </w:pPr>
      <w:r w:rsidRPr="00696731">
        <w:rPr>
          <w:lang w:val="fr-FR"/>
        </w:rPr>
        <w:t>L'ouvrier a droit aux jours de congé suivants. La prise doit être signalée au préalable au supérieur hiérarchique. Le droit à l'indemnisation des jours de congé et des jours fériés n'existe que dans la mesure où ils tombent dans le temps de travail habituel de l'employé.</w:t>
      </w:r>
    </w:p>
    <w:p w14:paraId="651DDC4B" w14:textId="77777777" w:rsidR="00933468" w:rsidRDefault="00696731" w:rsidP="00933468">
      <w:pPr>
        <w:pStyle w:val="Formatvorlage3"/>
        <w:numPr>
          <w:ilvl w:val="0"/>
          <w:numId w:val="13"/>
        </w:numPr>
        <w:rPr>
          <w:lang w:val="fr-FR"/>
        </w:rPr>
      </w:pPr>
      <w:r w:rsidRPr="00696731">
        <w:rPr>
          <w:lang w:val="fr-FR"/>
        </w:rPr>
        <w:t>Propre mariage</w:t>
      </w:r>
      <w:r w:rsidR="00933468">
        <w:rPr>
          <w:lang w:val="fr-FR"/>
        </w:rPr>
        <w:t xml:space="preserve"> : </w:t>
      </w:r>
      <w:r w:rsidRPr="00933468">
        <w:rPr>
          <w:lang w:val="fr-FR"/>
        </w:rPr>
        <w:t>2 jours</w:t>
      </w:r>
    </w:p>
    <w:p w14:paraId="497F9F79" w14:textId="77777777" w:rsidR="00933468" w:rsidRDefault="00696731" w:rsidP="00933468">
      <w:pPr>
        <w:pStyle w:val="Formatvorlage3"/>
        <w:numPr>
          <w:ilvl w:val="0"/>
          <w:numId w:val="13"/>
        </w:numPr>
        <w:rPr>
          <w:lang w:val="fr-FR"/>
        </w:rPr>
      </w:pPr>
      <w:r w:rsidRPr="00933468">
        <w:rPr>
          <w:lang w:val="fr-FR"/>
        </w:rPr>
        <w:t>Mariage famille 1er degré</w:t>
      </w:r>
      <w:r w:rsidR="00933468">
        <w:rPr>
          <w:lang w:val="fr-FR"/>
        </w:rPr>
        <w:t xml:space="preserve"> : </w:t>
      </w:r>
      <w:r w:rsidRPr="00933468">
        <w:rPr>
          <w:lang w:val="fr-FR"/>
        </w:rPr>
        <w:t>1 jour</w:t>
      </w:r>
    </w:p>
    <w:p w14:paraId="1BD4E08E" w14:textId="77777777" w:rsidR="00933468" w:rsidRDefault="00696731" w:rsidP="00933468">
      <w:pPr>
        <w:pStyle w:val="Formatvorlage3"/>
        <w:numPr>
          <w:ilvl w:val="0"/>
          <w:numId w:val="13"/>
        </w:numPr>
        <w:rPr>
          <w:lang w:val="fr-FR"/>
        </w:rPr>
      </w:pPr>
      <w:r w:rsidRPr="00933468">
        <w:rPr>
          <w:lang w:val="fr-FR"/>
        </w:rPr>
        <w:t>Naissance de son propre enfant</w:t>
      </w:r>
      <w:r w:rsidR="00933468">
        <w:rPr>
          <w:lang w:val="fr-FR"/>
        </w:rPr>
        <w:t xml:space="preserve"> : </w:t>
      </w:r>
      <w:r w:rsidRPr="00933468">
        <w:rPr>
          <w:lang w:val="fr-FR"/>
        </w:rPr>
        <w:t>10 jours</w:t>
      </w:r>
    </w:p>
    <w:p w14:paraId="5491CE60" w14:textId="77777777" w:rsidR="00933468" w:rsidRDefault="00696731" w:rsidP="00933468">
      <w:pPr>
        <w:pStyle w:val="Formatvorlage3"/>
        <w:numPr>
          <w:ilvl w:val="0"/>
          <w:numId w:val="13"/>
        </w:numPr>
        <w:rPr>
          <w:lang w:val="fr-FR"/>
        </w:rPr>
      </w:pPr>
      <w:r w:rsidRPr="00933468">
        <w:rPr>
          <w:lang w:val="fr-FR"/>
        </w:rPr>
        <w:t>Décès d'un proche dans le propre ménage</w:t>
      </w:r>
      <w:r w:rsidR="00933468">
        <w:rPr>
          <w:lang w:val="fr-FR"/>
        </w:rPr>
        <w:t xml:space="preserve"> : </w:t>
      </w:r>
      <w:r w:rsidRPr="00933468">
        <w:rPr>
          <w:lang w:val="fr-FR"/>
        </w:rPr>
        <w:t xml:space="preserve">3 jours  </w:t>
      </w:r>
    </w:p>
    <w:p w14:paraId="734D2B5A" w14:textId="77777777" w:rsidR="00933468" w:rsidRDefault="00696731" w:rsidP="00933468">
      <w:pPr>
        <w:pStyle w:val="Formatvorlage3"/>
        <w:numPr>
          <w:ilvl w:val="0"/>
          <w:numId w:val="13"/>
        </w:numPr>
        <w:rPr>
          <w:lang w:val="fr-FR"/>
        </w:rPr>
      </w:pPr>
      <w:r w:rsidRPr="00933468">
        <w:rPr>
          <w:lang w:val="fr-FR"/>
        </w:rPr>
        <w:t>Décès des parents</w:t>
      </w:r>
      <w:r w:rsidR="00933468" w:rsidRPr="00933468">
        <w:rPr>
          <w:lang w:val="fr-FR"/>
        </w:rPr>
        <w:t xml:space="preserve"> : </w:t>
      </w:r>
      <w:r w:rsidRPr="00933468">
        <w:rPr>
          <w:lang w:val="fr-FR"/>
        </w:rPr>
        <w:t>3 jours</w:t>
      </w:r>
    </w:p>
    <w:p w14:paraId="4FCD4B69" w14:textId="77777777" w:rsidR="00933468" w:rsidRDefault="00696731" w:rsidP="00933468">
      <w:pPr>
        <w:pStyle w:val="Formatvorlage3"/>
        <w:numPr>
          <w:ilvl w:val="0"/>
          <w:numId w:val="13"/>
        </w:numPr>
        <w:rPr>
          <w:lang w:val="fr-FR"/>
        </w:rPr>
      </w:pPr>
      <w:r w:rsidRPr="00933468">
        <w:rPr>
          <w:lang w:val="fr-FR"/>
        </w:rPr>
        <w:t>Décès d'un enfant</w:t>
      </w:r>
      <w:r w:rsidR="00933468">
        <w:rPr>
          <w:lang w:val="fr-FR"/>
        </w:rPr>
        <w:t xml:space="preserve"> : </w:t>
      </w:r>
      <w:r w:rsidRPr="00933468">
        <w:rPr>
          <w:lang w:val="fr-FR"/>
        </w:rPr>
        <w:t>3 jours</w:t>
      </w:r>
    </w:p>
    <w:p w14:paraId="120E0195" w14:textId="77777777" w:rsidR="00933468" w:rsidRDefault="00696731" w:rsidP="00933468">
      <w:pPr>
        <w:pStyle w:val="Formatvorlage3"/>
        <w:numPr>
          <w:ilvl w:val="0"/>
          <w:numId w:val="13"/>
        </w:numPr>
        <w:rPr>
          <w:lang w:val="fr-FR"/>
        </w:rPr>
      </w:pPr>
      <w:r w:rsidRPr="00933468">
        <w:rPr>
          <w:lang w:val="fr-FR"/>
        </w:rPr>
        <w:t>Décès d'un parent au 1er/2e degré</w:t>
      </w:r>
      <w:r w:rsidR="00933468">
        <w:rPr>
          <w:lang w:val="fr-FR"/>
        </w:rPr>
        <w:t xml:space="preserve"> : </w:t>
      </w:r>
      <w:r w:rsidRPr="00933468">
        <w:rPr>
          <w:lang w:val="fr-FR"/>
        </w:rPr>
        <w:t>1 jour</w:t>
      </w:r>
    </w:p>
    <w:p w14:paraId="4F416AC4" w14:textId="77777777" w:rsidR="00933468" w:rsidRDefault="00696731" w:rsidP="00933468">
      <w:pPr>
        <w:pStyle w:val="Formatvorlage3"/>
        <w:numPr>
          <w:ilvl w:val="0"/>
          <w:numId w:val="13"/>
        </w:numPr>
        <w:rPr>
          <w:lang w:val="fr-FR"/>
        </w:rPr>
      </w:pPr>
      <w:r w:rsidRPr="00933468">
        <w:rPr>
          <w:lang w:val="fr-FR"/>
        </w:rPr>
        <w:t>Recrutement militaire</w:t>
      </w:r>
      <w:r w:rsidR="00933468">
        <w:rPr>
          <w:lang w:val="fr-FR"/>
        </w:rPr>
        <w:t xml:space="preserve"> : </w:t>
      </w:r>
      <w:r w:rsidRPr="00933468">
        <w:rPr>
          <w:lang w:val="fr-FR"/>
        </w:rPr>
        <w:t>1 - 3 jours</w:t>
      </w:r>
    </w:p>
    <w:p w14:paraId="54A92F01" w14:textId="0FA01D52" w:rsidR="00696731" w:rsidRPr="00933468" w:rsidRDefault="00696731" w:rsidP="00933468">
      <w:pPr>
        <w:pStyle w:val="Formatvorlage3"/>
        <w:numPr>
          <w:ilvl w:val="0"/>
          <w:numId w:val="13"/>
        </w:numPr>
        <w:rPr>
          <w:lang w:val="fr-FR"/>
        </w:rPr>
      </w:pPr>
      <w:r w:rsidRPr="00933468">
        <w:rPr>
          <w:lang w:val="fr-FR"/>
        </w:rPr>
        <w:t>Déménagement</w:t>
      </w:r>
      <w:r w:rsidR="00933468" w:rsidRPr="00933468">
        <w:rPr>
          <w:lang w:val="fr-FR"/>
        </w:rPr>
        <w:t xml:space="preserve"> : </w:t>
      </w:r>
      <w:r w:rsidRPr="00933468">
        <w:rPr>
          <w:lang w:val="fr-FR"/>
        </w:rPr>
        <w:t>1 jour</w:t>
      </w:r>
    </w:p>
    <w:p w14:paraId="3C2C9CD5" w14:textId="020A9BE2" w:rsidR="00524C2B" w:rsidRDefault="00696731" w:rsidP="00524C2B">
      <w:pPr>
        <w:pStyle w:val="Formatvorlage3"/>
        <w:rPr>
          <w:lang w:val="fr-CH"/>
        </w:rPr>
      </w:pPr>
      <w:r w:rsidRPr="00696731">
        <w:rPr>
          <w:lang w:val="fr-FR"/>
        </w:rPr>
        <w:t>Les jours fériés sont régis par la réglementation du canton (siège de l'employeur)</w:t>
      </w:r>
      <w:r w:rsidR="00426922">
        <w:rPr>
          <w:lang w:val="fr-FR"/>
        </w:rPr>
        <w:t xml:space="preserve">. </w:t>
      </w:r>
      <w:r w:rsidRPr="00524C2B">
        <w:rPr>
          <w:rStyle w:val="Formatvorlage3Zchn"/>
          <w:lang w:val="fr-FR"/>
        </w:rPr>
        <w:t>Les jours fériés sont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5658"/>
      </w:tblGrid>
      <w:tr w:rsidR="002758ED" w:rsidRPr="001D07C2" w14:paraId="3B5A785D" w14:textId="77777777" w:rsidTr="00C769E7">
        <w:trPr>
          <w:trHeight w:hRule="exact" w:val="340"/>
        </w:trPr>
        <w:tc>
          <w:tcPr>
            <w:tcW w:w="3042" w:type="dxa"/>
          </w:tcPr>
          <w:p w14:paraId="78402A4E" w14:textId="20F53DB3" w:rsidR="002758ED" w:rsidRPr="001D07C2" w:rsidRDefault="002758ED" w:rsidP="001035A1">
            <w:pPr>
              <w:pStyle w:val="Formatvorlage3"/>
              <w:ind w:left="0"/>
              <w:rPr>
                <w:u w:val="single"/>
              </w:rPr>
            </w:pPr>
            <w:proofErr w:type="spellStart"/>
            <w:r w:rsidRPr="001D07C2">
              <w:rPr>
                <w:u w:val="single"/>
              </w:rPr>
              <w:t>N</w:t>
            </w:r>
            <w:r w:rsidR="00FC1E99">
              <w:rPr>
                <w:u w:val="single"/>
              </w:rPr>
              <w:t>om</w:t>
            </w:r>
            <w:proofErr w:type="spellEnd"/>
            <w:r w:rsidRPr="001D07C2">
              <w:rPr>
                <w:u w:val="single"/>
              </w:rPr>
              <w:t xml:space="preserve"> </w:t>
            </w:r>
          </w:p>
        </w:tc>
        <w:tc>
          <w:tcPr>
            <w:tcW w:w="5658" w:type="dxa"/>
          </w:tcPr>
          <w:p w14:paraId="50A3EA25" w14:textId="1F902805" w:rsidR="002758ED" w:rsidRPr="001D07C2" w:rsidRDefault="002758ED" w:rsidP="001035A1">
            <w:pPr>
              <w:pStyle w:val="Formatvorlage3"/>
              <w:ind w:left="0"/>
              <w:rPr>
                <w:u w:val="single"/>
              </w:rPr>
            </w:pPr>
            <w:proofErr w:type="spellStart"/>
            <w:r w:rsidRPr="001D07C2">
              <w:rPr>
                <w:u w:val="single"/>
              </w:rPr>
              <w:t>D</w:t>
            </w:r>
            <w:r w:rsidR="00FC1E99">
              <w:rPr>
                <w:u w:val="single"/>
              </w:rPr>
              <w:t>urée</w:t>
            </w:r>
            <w:proofErr w:type="spellEnd"/>
          </w:p>
        </w:tc>
      </w:tr>
      <w:tr w:rsidR="002758ED" w:rsidRPr="001D07C2" w14:paraId="28F0689D" w14:textId="77777777" w:rsidTr="00C769E7">
        <w:trPr>
          <w:trHeight w:hRule="exact" w:val="340"/>
        </w:trPr>
        <w:tc>
          <w:tcPr>
            <w:tcW w:w="3042" w:type="dxa"/>
          </w:tcPr>
          <w:p w14:paraId="18C86958" w14:textId="1C06331B" w:rsidR="002758ED" w:rsidRPr="001D07C2" w:rsidRDefault="00320140" w:rsidP="001035A1">
            <w:pPr>
              <w:rPr>
                <w:rFonts w:cs="Calibri"/>
                <w:color w:val="000000"/>
                <w:szCs w:val="20"/>
              </w:rPr>
            </w:pPr>
            <w:r w:rsidRPr="00320140">
              <w:rPr>
                <w:rFonts w:cs="Calibri"/>
                <w:color w:val="000000"/>
                <w:szCs w:val="20"/>
              </w:rPr>
              <w:t xml:space="preserve">Jour de </w:t>
            </w:r>
            <w:proofErr w:type="spellStart"/>
            <w:r w:rsidRPr="00320140">
              <w:rPr>
                <w:rFonts w:cs="Calibri"/>
                <w:color w:val="000000"/>
                <w:szCs w:val="20"/>
              </w:rPr>
              <w:t>l'An</w:t>
            </w:r>
            <w:proofErr w:type="spellEnd"/>
            <w:r w:rsidRPr="00320140">
              <w:rPr>
                <w:rFonts w:cs="Calibri"/>
                <w:color w:val="000000"/>
                <w:szCs w:val="20"/>
              </w:rPr>
              <w:t xml:space="preserve">, 1er </w:t>
            </w:r>
            <w:proofErr w:type="spellStart"/>
            <w:r w:rsidRPr="00320140">
              <w:rPr>
                <w:rFonts w:cs="Calibri"/>
                <w:color w:val="000000"/>
                <w:szCs w:val="20"/>
              </w:rPr>
              <w:t>janvier</w:t>
            </w:r>
            <w:proofErr w:type="spellEnd"/>
          </w:p>
        </w:tc>
        <w:tc>
          <w:tcPr>
            <w:tcW w:w="5658" w:type="dxa"/>
          </w:tcPr>
          <w:p w14:paraId="0FF0EE3E" w14:textId="793E2182" w:rsidR="002758ED" w:rsidRPr="001D07C2" w:rsidRDefault="00320140" w:rsidP="001035A1">
            <w:pPr>
              <w:pStyle w:val="Formatvorlage3"/>
              <w:ind w:left="0"/>
            </w:pPr>
            <w:proofErr w:type="spellStart"/>
            <w:r w:rsidRPr="00320140">
              <w:rPr>
                <w:rFonts w:cs="Calibri"/>
                <w:color w:val="000000"/>
              </w:rPr>
              <w:t>Journée</w:t>
            </w:r>
            <w:proofErr w:type="spellEnd"/>
            <w:r w:rsidRPr="00320140">
              <w:rPr>
                <w:rFonts w:cs="Calibri"/>
                <w:color w:val="000000"/>
              </w:rPr>
              <w:t xml:space="preserve"> </w:t>
            </w:r>
            <w:proofErr w:type="spellStart"/>
            <w:r w:rsidRPr="00320140">
              <w:rPr>
                <w:rFonts w:cs="Calibri"/>
                <w:color w:val="000000"/>
              </w:rPr>
              <w:t>entière</w:t>
            </w:r>
            <w:proofErr w:type="spellEnd"/>
          </w:p>
        </w:tc>
      </w:tr>
      <w:tr w:rsidR="002758ED" w:rsidRPr="001D07C2" w14:paraId="5BCF229C" w14:textId="77777777" w:rsidTr="00C769E7">
        <w:trPr>
          <w:trHeight w:hRule="exact" w:val="340"/>
        </w:trPr>
        <w:tc>
          <w:tcPr>
            <w:tcW w:w="3042" w:type="dxa"/>
          </w:tcPr>
          <w:p w14:paraId="29EA0955" w14:textId="7E9CD097" w:rsidR="002758ED" w:rsidRPr="001D07C2" w:rsidRDefault="005C3C65" w:rsidP="001035A1">
            <w:pPr>
              <w:rPr>
                <w:rFonts w:cs="Calibri"/>
                <w:color w:val="000000"/>
                <w:szCs w:val="20"/>
              </w:rPr>
            </w:pPr>
            <w:r w:rsidRPr="005C3C65">
              <w:rPr>
                <w:rFonts w:cs="Calibri"/>
                <w:color w:val="000000"/>
                <w:szCs w:val="20"/>
              </w:rPr>
              <w:t xml:space="preserve">Saint Berchtold, 2 </w:t>
            </w:r>
            <w:proofErr w:type="spellStart"/>
            <w:r w:rsidRPr="005C3C65">
              <w:rPr>
                <w:rFonts w:cs="Calibri"/>
                <w:color w:val="000000"/>
                <w:szCs w:val="20"/>
              </w:rPr>
              <w:t>janvier</w:t>
            </w:r>
            <w:proofErr w:type="spellEnd"/>
          </w:p>
        </w:tc>
        <w:tc>
          <w:tcPr>
            <w:tcW w:w="5658" w:type="dxa"/>
          </w:tcPr>
          <w:p w14:paraId="1274C17F" w14:textId="0B30C932" w:rsidR="002758ED" w:rsidRPr="001D07C2" w:rsidRDefault="005C3C65" w:rsidP="001035A1">
            <w:pPr>
              <w:rPr>
                <w:rFonts w:cs="Calibri"/>
                <w:color w:val="000000"/>
                <w:szCs w:val="20"/>
              </w:rPr>
            </w:pPr>
            <w:proofErr w:type="spellStart"/>
            <w:r w:rsidRPr="00320140">
              <w:rPr>
                <w:rFonts w:cs="Calibri"/>
                <w:color w:val="000000"/>
                <w:szCs w:val="20"/>
              </w:rPr>
              <w:t>Journée</w:t>
            </w:r>
            <w:proofErr w:type="spellEnd"/>
            <w:r w:rsidRPr="00320140">
              <w:rPr>
                <w:rFonts w:cs="Calibri"/>
                <w:color w:val="000000"/>
                <w:szCs w:val="20"/>
              </w:rPr>
              <w:t xml:space="preserve"> </w:t>
            </w:r>
            <w:proofErr w:type="spellStart"/>
            <w:r w:rsidRPr="00320140">
              <w:rPr>
                <w:rFonts w:cs="Calibri"/>
                <w:color w:val="000000"/>
                <w:szCs w:val="20"/>
              </w:rPr>
              <w:t>entière</w:t>
            </w:r>
            <w:proofErr w:type="spellEnd"/>
          </w:p>
          <w:p w14:paraId="242FE0C8" w14:textId="77777777" w:rsidR="002758ED" w:rsidRPr="001D07C2" w:rsidRDefault="002758ED" w:rsidP="001035A1">
            <w:pPr>
              <w:pStyle w:val="Formatvorlage3"/>
              <w:ind w:left="0"/>
            </w:pPr>
          </w:p>
        </w:tc>
      </w:tr>
      <w:tr w:rsidR="002758ED" w:rsidRPr="001D07C2" w14:paraId="21E5906A" w14:textId="77777777" w:rsidTr="00C769E7">
        <w:trPr>
          <w:trHeight w:hRule="exact" w:val="340"/>
        </w:trPr>
        <w:tc>
          <w:tcPr>
            <w:tcW w:w="3042" w:type="dxa"/>
          </w:tcPr>
          <w:p w14:paraId="346F9F3A" w14:textId="4BE8DA5B" w:rsidR="002758ED" w:rsidRPr="001D07C2" w:rsidRDefault="00B7755F" w:rsidP="001035A1">
            <w:pPr>
              <w:rPr>
                <w:rFonts w:cs="Calibri"/>
                <w:color w:val="000000"/>
                <w:szCs w:val="20"/>
              </w:rPr>
            </w:pPr>
            <w:proofErr w:type="spellStart"/>
            <w:r>
              <w:rPr>
                <w:rFonts w:cs="Calibri"/>
                <w:color w:val="000000"/>
                <w:szCs w:val="20"/>
              </w:rPr>
              <w:t>Vendredi</w:t>
            </w:r>
            <w:proofErr w:type="spellEnd"/>
            <w:r>
              <w:rPr>
                <w:rFonts w:cs="Calibri"/>
                <w:color w:val="000000"/>
                <w:szCs w:val="20"/>
              </w:rPr>
              <w:t xml:space="preserve"> Saint</w:t>
            </w:r>
          </w:p>
          <w:p w14:paraId="393C44C5" w14:textId="77777777" w:rsidR="002758ED" w:rsidRPr="001D07C2" w:rsidRDefault="002758ED" w:rsidP="001035A1">
            <w:pPr>
              <w:pStyle w:val="Formatvorlage3"/>
              <w:ind w:left="0"/>
            </w:pPr>
          </w:p>
        </w:tc>
        <w:tc>
          <w:tcPr>
            <w:tcW w:w="5658" w:type="dxa"/>
          </w:tcPr>
          <w:p w14:paraId="6BFB4727" w14:textId="743842A0" w:rsidR="002758ED" w:rsidRPr="001D07C2" w:rsidRDefault="005C3C65" w:rsidP="001035A1">
            <w:pPr>
              <w:pStyle w:val="Formatvorlage3"/>
              <w:ind w:left="0"/>
            </w:pPr>
            <w:proofErr w:type="spellStart"/>
            <w:r w:rsidRPr="00320140">
              <w:rPr>
                <w:rFonts w:cs="Calibri"/>
                <w:color w:val="000000"/>
              </w:rPr>
              <w:t>Journée</w:t>
            </w:r>
            <w:proofErr w:type="spellEnd"/>
            <w:r w:rsidRPr="00320140">
              <w:rPr>
                <w:rFonts w:cs="Calibri"/>
                <w:color w:val="000000"/>
              </w:rPr>
              <w:t xml:space="preserve"> </w:t>
            </w:r>
            <w:proofErr w:type="spellStart"/>
            <w:r w:rsidRPr="00320140">
              <w:rPr>
                <w:rFonts w:cs="Calibri"/>
                <w:color w:val="000000"/>
              </w:rPr>
              <w:t>entière</w:t>
            </w:r>
            <w:proofErr w:type="spellEnd"/>
            <w:r w:rsidRPr="001D07C2">
              <w:t xml:space="preserve"> </w:t>
            </w:r>
          </w:p>
        </w:tc>
      </w:tr>
      <w:tr w:rsidR="002758ED" w:rsidRPr="001D07C2" w14:paraId="7F6FD89F" w14:textId="77777777" w:rsidTr="00C769E7">
        <w:trPr>
          <w:trHeight w:hRule="exact" w:val="340"/>
        </w:trPr>
        <w:tc>
          <w:tcPr>
            <w:tcW w:w="3042" w:type="dxa"/>
          </w:tcPr>
          <w:p w14:paraId="7EE205E6" w14:textId="50FB92DA" w:rsidR="002758ED" w:rsidRPr="001D07C2" w:rsidRDefault="00B7755F" w:rsidP="001035A1">
            <w:pPr>
              <w:rPr>
                <w:rFonts w:cs="Calibri"/>
                <w:color w:val="000000"/>
                <w:szCs w:val="20"/>
              </w:rPr>
            </w:pPr>
            <w:proofErr w:type="spellStart"/>
            <w:r>
              <w:rPr>
                <w:rFonts w:cs="Calibri"/>
                <w:color w:val="000000"/>
                <w:szCs w:val="20"/>
              </w:rPr>
              <w:t>Lundi</w:t>
            </w:r>
            <w:proofErr w:type="spellEnd"/>
            <w:r>
              <w:rPr>
                <w:rFonts w:cs="Calibri"/>
                <w:color w:val="000000"/>
                <w:szCs w:val="20"/>
              </w:rPr>
              <w:t xml:space="preserve"> de </w:t>
            </w:r>
            <w:proofErr w:type="spellStart"/>
            <w:r>
              <w:rPr>
                <w:rFonts w:cs="Calibri"/>
                <w:color w:val="000000"/>
                <w:szCs w:val="20"/>
              </w:rPr>
              <w:t>Pâques</w:t>
            </w:r>
            <w:proofErr w:type="spellEnd"/>
          </w:p>
          <w:p w14:paraId="40094F20" w14:textId="77777777" w:rsidR="002758ED" w:rsidRPr="001D07C2" w:rsidRDefault="002758ED" w:rsidP="001035A1">
            <w:pPr>
              <w:pStyle w:val="Formatvorlage3"/>
              <w:ind w:left="0"/>
            </w:pPr>
          </w:p>
        </w:tc>
        <w:tc>
          <w:tcPr>
            <w:tcW w:w="5658" w:type="dxa"/>
          </w:tcPr>
          <w:p w14:paraId="402D6128" w14:textId="52FA5CE8" w:rsidR="002758ED" w:rsidRPr="001D07C2" w:rsidRDefault="005C3C65" w:rsidP="001035A1">
            <w:pPr>
              <w:rPr>
                <w:rFonts w:cs="Calibri"/>
                <w:color w:val="000000"/>
                <w:szCs w:val="20"/>
              </w:rPr>
            </w:pPr>
            <w:proofErr w:type="spellStart"/>
            <w:r w:rsidRPr="00320140">
              <w:rPr>
                <w:rFonts w:cs="Calibri"/>
                <w:color w:val="000000"/>
                <w:szCs w:val="20"/>
              </w:rPr>
              <w:t>Journée</w:t>
            </w:r>
            <w:proofErr w:type="spellEnd"/>
            <w:r w:rsidRPr="00320140">
              <w:rPr>
                <w:rFonts w:cs="Calibri"/>
                <w:color w:val="000000"/>
                <w:szCs w:val="20"/>
              </w:rPr>
              <w:t xml:space="preserve"> </w:t>
            </w:r>
            <w:proofErr w:type="spellStart"/>
            <w:r w:rsidRPr="00320140">
              <w:rPr>
                <w:rFonts w:cs="Calibri"/>
                <w:color w:val="000000"/>
                <w:szCs w:val="20"/>
              </w:rPr>
              <w:t>entière</w:t>
            </w:r>
            <w:proofErr w:type="spellEnd"/>
          </w:p>
          <w:p w14:paraId="27F50FE7" w14:textId="77777777" w:rsidR="002758ED" w:rsidRPr="001D07C2" w:rsidRDefault="002758ED" w:rsidP="001035A1">
            <w:pPr>
              <w:pStyle w:val="Formatvorlage3"/>
              <w:ind w:left="0"/>
            </w:pPr>
          </w:p>
        </w:tc>
      </w:tr>
      <w:tr w:rsidR="002758ED" w:rsidRPr="001D07C2" w14:paraId="6B474F75" w14:textId="77777777" w:rsidTr="00C769E7">
        <w:trPr>
          <w:trHeight w:hRule="exact" w:val="340"/>
        </w:trPr>
        <w:tc>
          <w:tcPr>
            <w:tcW w:w="3042" w:type="dxa"/>
          </w:tcPr>
          <w:p w14:paraId="00D64573" w14:textId="196DAB92" w:rsidR="002758ED" w:rsidRPr="001D07C2" w:rsidRDefault="00110BC8" w:rsidP="001035A1">
            <w:pPr>
              <w:rPr>
                <w:rFonts w:cs="Calibri"/>
                <w:color w:val="000000"/>
                <w:szCs w:val="20"/>
              </w:rPr>
            </w:pPr>
            <w:proofErr w:type="spellStart"/>
            <w:r>
              <w:rPr>
                <w:rFonts w:cs="Calibri"/>
                <w:color w:val="000000"/>
                <w:szCs w:val="20"/>
              </w:rPr>
              <w:t>Fête</w:t>
            </w:r>
            <w:proofErr w:type="spellEnd"/>
            <w:r>
              <w:rPr>
                <w:rFonts w:cs="Calibri"/>
                <w:color w:val="000000"/>
                <w:szCs w:val="20"/>
              </w:rPr>
              <w:t xml:space="preserve"> du </w:t>
            </w:r>
            <w:proofErr w:type="spellStart"/>
            <w:r>
              <w:rPr>
                <w:rFonts w:cs="Calibri"/>
                <w:color w:val="000000"/>
                <w:szCs w:val="20"/>
              </w:rPr>
              <w:t>travail</w:t>
            </w:r>
            <w:proofErr w:type="spellEnd"/>
            <w:r w:rsidR="002758ED" w:rsidRPr="001D07C2">
              <w:rPr>
                <w:rFonts w:cs="Calibri"/>
                <w:color w:val="000000"/>
                <w:szCs w:val="20"/>
              </w:rPr>
              <w:t>, 1</w:t>
            </w:r>
            <w:r>
              <w:rPr>
                <w:rFonts w:cs="Calibri"/>
                <w:color w:val="000000"/>
                <w:szCs w:val="20"/>
              </w:rPr>
              <w:t>er</w:t>
            </w:r>
            <w:r w:rsidR="002758ED" w:rsidRPr="001D07C2">
              <w:rPr>
                <w:rFonts w:cs="Calibri"/>
                <w:color w:val="000000"/>
                <w:szCs w:val="20"/>
              </w:rPr>
              <w:t xml:space="preserve"> </w:t>
            </w:r>
            <w:proofErr w:type="spellStart"/>
            <w:r>
              <w:rPr>
                <w:rFonts w:cs="Calibri"/>
                <w:color w:val="000000"/>
                <w:szCs w:val="20"/>
              </w:rPr>
              <w:t>m</w:t>
            </w:r>
            <w:r w:rsidR="002758ED" w:rsidRPr="001D07C2">
              <w:rPr>
                <w:rFonts w:cs="Calibri"/>
                <w:color w:val="000000"/>
                <w:szCs w:val="20"/>
              </w:rPr>
              <w:t>ai</w:t>
            </w:r>
            <w:proofErr w:type="spellEnd"/>
          </w:p>
          <w:p w14:paraId="3732FFA8" w14:textId="77777777" w:rsidR="002758ED" w:rsidRPr="001D07C2" w:rsidRDefault="002758ED" w:rsidP="001035A1">
            <w:pPr>
              <w:pStyle w:val="Formatvorlage3"/>
              <w:ind w:left="0"/>
            </w:pPr>
          </w:p>
        </w:tc>
        <w:tc>
          <w:tcPr>
            <w:tcW w:w="5658" w:type="dxa"/>
          </w:tcPr>
          <w:p w14:paraId="3A869052" w14:textId="257FC007" w:rsidR="002758ED" w:rsidRPr="001D07C2" w:rsidRDefault="005C3C65" w:rsidP="001035A1">
            <w:pPr>
              <w:rPr>
                <w:rFonts w:cs="Calibri"/>
                <w:color w:val="000000"/>
                <w:szCs w:val="20"/>
              </w:rPr>
            </w:pPr>
            <w:proofErr w:type="spellStart"/>
            <w:r w:rsidRPr="00320140">
              <w:rPr>
                <w:rFonts w:cs="Calibri"/>
                <w:color w:val="000000"/>
                <w:szCs w:val="20"/>
              </w:rPr>
              <w:t>Journée</w:t>
            </w:r>
            <w:proofErr w:type="spellEnd"/>
            <w:r w:rsidRPr="00320140">
              <w:rPr>
                <w:rFonts w:cs="Calibri"/>
                <w:color w:val="000000"/>
                <w:szCs w:val="20"/>
              </w:rPr>
              <w:t xml:space="preserve"> </w:t>
            </w:r>
            <w:proofErr w:type="spellStart"/>
            <w:r w:rsidRPr="00320140">
              <w:rPr>
                <w:rFonts w:cs="Calibri"/>
                <w:color w:val="000000"/>
                <w:szCs w:val="20"/>
              </w:rPr>
              <w:t>entière</w:t>
            </w:r>
            <w:proofErr w:type="spellEnd"/>
          </w:p>
          <w:p w14:paraId="575B793F" w14:textId="77777777" w:rsidR="002758ED" w:rsidRPr="001D07C2" w:rsidRDefault="002758ED" w:rsidP="001035A1">
            <w:pPr>
              <w:pStyle w:val="Formatvorlage3"/>
              <w:ind w:left="0"/>
            </w:pPr>
          </w:p>
        </w:tc>
      </w:tr>
      <w:tr w:rsidR="002758ED" w:rsidRPr="001D07C2" w14:paraId="6F6D6E8D" w14:textId="77777777" w:rsidTr="00C769E7">
        <w:trPr>
          <w:trHeight w:hRule="exact" w:val="340"/>
        </w:trPr>
        <w:tc>
          <w:tcPr>
            <w:tcW w:w="3042" w:type="dxa"/>
          </w:tcPr>
          <w:p w14:paraId="29C03916" w14:textId="000CC1A8" w:rsidR="002758ED" w:rsidRPr="001D07C2" w:rsidRDefault="002758ED" w:rsidP="001035A1">
            <w:pPr>
              <w:rPr>
                <w:rFonts w:cs="Calibri"/>
                <w:color w:val="000000"/>
                <w:szCs w:val="20"/>
              </w:rPr>
            </w:pPr>
            <w:r w:rsidRPr="001D07C2">
              <w:rPr>
                <w:rFonts w:cs="Calibri"/>
                <w:color w:val="000000"/>
                <w:szCs w:val="20"/>
              </w:rPr>
              <w:t>A</w:t>
            </w:r>
            <w:r w:rsidR="00110BC8">
              <w:rPr>
                <w:rFonts w:cs="Calibri"/>
                <w:color w:val="000000"/>
                <w:szCs w:val="20"/>
              </w:rPr>
              <w:t>scension</w:t>
            </w:r>
          </w:p>
          <w:p w14:paraId="4E5AC4F4" w14:textId="77777777" w:rsidR="002758ED" w:rsidRPr="001D07C2" w:rsidRDefault="002758ED" w:rsidP="001035A1">
            <w:pPr>
              <w:pStyle w:val="Formatvorlage3"/>
              <w:ind w:left="0"/>
            </w:pPr>
          </w:p>
        </w:tc>
        <w:tc>
          <w:tcPr>
            <w:tcW w:w="5658" w:type="dxa"/>
          </w:tcPr>
          <w:p w14:paraId="0B4294D1" w14:textId="04B58E3E" w:rsidR="002758ED" w:rsidRPr="001D07C2" w:rsidRDefault="005C3C65" w:rsidP="001035A1">
            <w:pPr>
              <w:rPr>
                <w:rFonts w:cs="Calibri"/>
                <w:color w:val="000000"/>
                <w:szCs w:val="20"/>
              </w:rPr>
            </w:pPr>
            <w:proofErr w:type="spellStart"/>
            <w:r w:rsidRPr="00320140">
              <w:rPr>
                <w:rFonts w:cs="Calibri"/>
                <w:color w:val="000000"/>
                <w:szCs w:val="20"/>
              </w:rPr>
              <w:t>Journée</w:t>
            </w:r>
            <w:proofErr w:type="spellEnd"/>
            <w:r w:rsidRPr="00320140">
              <w:rPr>
                <w:rFonts w:cs="Calibri"/>
                <w:color w:val="000000"/>
                <w:szCs w:val="20"/>
              </w:rPr>
              <w:t xml:space="preserve"> </w:t>
            </w:r>
            <w:proofErr w:type="spellStart"/>
            <w:r w:rsidRPr="00320140">
              <w:rPr>
                <w:rFonts w:cs="Calibri"/>
                <w:color w:val="000000"/>
                <w:szCs w:val="20"/>
              </w:rPr>
              <w:t>entière</w:t>
            </w:r>
            <w:proofErr w:type="spellEnd"/>
          </w:p>
          <w:p w14:paraId="1453D70B" w14:textId="77777777" w:rsidR="002758ED" w:rsidRPr="001D07C2" w:rsidRDefault="002758ED" w:rsidP="001035A1">
            <w:pPr>
              <w:pStyle w:val="Formatvorlage3"/>
              <w:ind w:left="0"/>
            </w:pPr>
          </w:p>
        </w:tc>
      </w:tr>
      <w:tr w:rsidR="002758ED" w:rsidRPr="001D07C2" w14:paraId="76354F9D" w14:textId="77777777" w:rsidTr="00C769E7">
        <w:trPr>
          <w:trHeight w:hRule="exact" w:val="340"/>
        </w:trPr>
        <w:tc>
          <w:tcPr>
            <w:tcW w:w="3042" w:type="dxa"/>
          </w:tcPr>
          <w:p w14:paraId="543701D8" w14:textId="413F7723" w:rsidR="002758ED" w:rsidRPr="001D07C2" w:rsidRDefault="00C76526" w:rsidP="001035A1">
            <w:pPr>
              <w:rPr>
                <w:rFonts w:cs="Calibri"/>
                <w:color w:val="000000"/>
                <w:szCs w:val="20"/>
              </w:rPr>
            </w:pPr>
            <w:proofErr w:type="spellStart"/>
            <w:r>
              <w:rPr>
                <w:rFonts w:cs="Calibri"/>
                <w:color w:val="000000"/>
                <w:szCs w:val="20"/>
              </w:rPr>
              <w:t>Lundi</w:t>
            </w:r>
            <w:proofErr w:type="spellEnd"/>
            <w:r>
              <w:rPr>
                <w:rFonts w:cs="Calibri"/>
                <w:color w:val="000000"/>
                <w:szCs w:val="20"/>
              </w:rPr>
              <w:t xml:space="preserve"> de </w:t>
            </w:r>
            <w:proofErr w:type="spellStart"/>
            <w:r>
              <w:rPr>
                <w:rFonts w:cs="Calibri"/>
                <w:color w:val="000000"/>
                <w:szCs w:val="20"/>
              </w:rPr>
              <w:t>Pentecôte</w:t>
            </w:r>
            <w:proofErr w:type="spellEnd"/>
          </w:p>
          <w:p w14:paraId="5D4EA797" w14:textId="77777777" w:rsidR="002758ED" w:rsidRPr="001D07C2" w:rsidRDefault="002758ED" w:rsidP="001035A1">
            <w:pPr>
              <w:pStyle w:val="Formatvorlage3"/>
              <w:ind w:left="0"/>
            </w:pPr>
          </w:p>
        </w:tc>
        <w:tc>
          <w:tcPr>
            <w:tcW w:w="5658" w:type="dxa"/>
          </w:tcPr>
          <w:p w14:paraId="2D8029D1" w14:textId="3E2B01A2" w:rsidR="002758ED" w:rsidRPr="001D07C2" w:rsidRDefault="005C3C65" w:rsidP="001035A1">
            <w:pPr>
              <w:rPr>
                <w:rFonts w:cs="Calibri"/>
                <w:color w:val="000000"/>
                <w:szCs w:val="20"/>
              </w:rPr>
            </w:pPr>
            <w:proofErr w:type="spellStart"/>
            <w:r w:rsidRPr="00320140">
              <w:rPr>
                <w:rFonts w:cs="Calibri"/>
                <w:color w:val="000000"/>
                <w:szCs w:val="20"/>
              </w:rPr>
              <w:t>Journée</w:t>
            </w:r>
            <w:proofErr w:type="spellEnd"/>
            <w:r w:rsidRPr="00320140">
              <w:rPr>
                <w:rFonts w:cs="Calibri"/>
                <w:color w:val="000000"/>
                <w:szCs w:val="20"/>
              </w:rPr>
              <w:t xml:space="preserve"> </w:t>
            </w:r>
            <w:proofErr w:type="spellStart"/>
            <w:r w:rsidRPr="00320140">
              <w:rPr>
                <w:rFonts w:cs="Calibri"/>
                <w:color w:val="000000"/>
                <w:szCs w:val="20"/>
              </w:rPr>
              <w:t>entière</w:t>
            </w:r>
            <w:proofErr w:type="spellEnd"/>
          </w:p>
          <w:p w14:paraId="28D1083A" w14:textId="77777777" w:rsidR="002758ED" w:rsidRPr="001D07C2" w:rsidRDefault="002758ED" w:rsidP="001035A1">
            <w:pPr>
              <w:pStyle w:val="Formatvorlage3"/>
              <w:ind w:left="0"/>
            </w:pPr>
          </w:p>
        </w:tc>
      </w:tr>
      <w:tr w:rsidR="002758ED" w:rsidRPr="001D07C2" w14:paraId="0E061F6A" w14:textId="77777777" w:rsidTr="00C769E7">
        <w:trPr>
          <w:trHeight w:hRule="exact" w:val="340"/>
        </w:trPr>
        <w:tc>
          <w:tcPr>
            <w:tcW w:w="3042" w:type="dxa"/>
          </w:tcPr>
          <w:p w14:paraId="763C433A" w14:textId="78E4FD06" w:rsidR="002758ED" w:rsidRPr="001D07C2" w:rsidRDefault="0064487C" w:rsidP="001035A1">
            <w:pPr>
              <w:rPr>
                <w:rFonts w:cs="Calibri"/>
                <w:color w:val="000000"/>
                <w:szCs w:val="20"/>
              </w:rPr>
            </w:pPr>
            <w:r w:rsidRPr="0064487C">
              <w:rPr>
                <w:rFonts w:cs="Calibri"/>
                <w:color w:val="000000"/>
                <w:szCs w:val="20"/>
              </w:rPr>
              <w:t>Noël</w:t>
            </w:r>
            <w:r w:rsidR="002758ED" w:rsidRPr="001D07C2">
              <w:rPr>
                <w:rFonts w:cs="Calibri"/>
                <w:color w:val="000000"/>
                <w:szCs w:val="20"/>
              </w:rPr>
              <w:t>, 25</w:t>
            </w:r>
            <w:r>
              <w:rPr>
                <w:rFonts w:cs="Calibri"/>
                <w:color w:val="000000"/>
                <w:szCs w:val="20"/>
              </w:rPr>
              <w:t xml:space="preserve"> </w:t>
            </w:r>
            <w:proofErr w:type="spellStart"/>
            <w:r>
              <w:rPr>
                <w:rFonts w:cs="Calibri"/>
                <w:color w:val="000000"/>
                <w:szCs w:val="20"/>
              </w:rPr>
              <w:t>décembre</w:t>
            </w:r>
            <w:proofErr w:type="spellEnd"/>
          </w:p>
          <w:p w14:paraId="00EBF864" w14:textId="77777777" w:rsidR="002758ED" w:rsidRPr="001D07C2" w:rsidRDefault="002758ED" w:rsidP="001035A1">
            <w:pPr>
              <w:rPr>
                <w:rFonts w:cs="Calibri"/>
                <w:color w:val="000000"/>
                <w:szCs w:val="20"/>
              </w:rPr>
            </w:pPr>
          </w:p>
        </w:tc>
        <w:tc>
          <w:tcPr>
            <w:tcW w:w="5658" w:type="dxa"/>
          </w:tcPr>
          <w:p w14:paraId="77A4D297" w14:textId="7B064A7C" w:rsidR="002758ED" w:rsidRPr="001D07C2" w:rsidRDefault="005C3C65" w:rsidP="001035A1">
            <w:pPr>
              <w:rPr>
                <w:rFonts w:cs="Calibri"/>
                <w:color w:val="000000"/>
                <w:szCs w:val="20"/>
              </w:rPr>
            </w:pPr>
            <w:proofErr w:type="spellStart"/>
            <w:r w:rsidRPr="00320140">
              <w:rPr>
                <w:rFonts w:cs="Calibri"/>
                <w:color w:val="000000"/>
                <w:szCs w:val="20"/>
              </w:rPr>
              <w:t>Journée</w:t>
            </w:r>
            <w:proofErr w:type="spellEnd"/>
            <w:r w:rsidRPr="00320140">
              <w:rPr>
                <w:rFonts w:cs="Calibri"/>
                <w:color w:val="000000"/>
                <w:szCs w:val="20"/>
              </w:rPr>
              <w:t xml:space="preserve"> </w:t>
            </w:r>
            <w:proofErr w:type="spellStart"/>
            <w:r w:rsidRPr="00320140">
              <w:rPr>
                <w:rFonts w:cs="Calibri"/>
                <w:color w:val="000000"/>
                <w:szCs w:val="20"/>
              </w:rPr>
              <w:t>entière</w:t>
            </w:r>
            <w:proofErr w:type="spellEnd"/>
          </w:p>
          <w:p w14:paraId="092FE8E4" w14:textId="77777777" w:rsidR="002758ED" w:rsidRPr="001D07C2" w:rsidRDefault="002758ED" w:rsidP="001035A1">
            <w:pPr>
              <w:pStyle w:val="Formatvorlage3"/>
              <w:ind w:left="0"/>
            </w:pPr>
          </w:p>
        </w:tc>
      </w:tr>
      <w:tr w:rsidR="002758ED" w:rsidRPr="001D07C2" w14:paraId="2F72A7E6" w14:textId="77777777" w:rsidTr="00C769E7">
        <w:trPr>
          <w:trHeight w:hRule="exact" w:val="340"/>
        </w:trPr>
        <w:tc>
          <w:tcPr>
            <w:tcW w:w="3042" w:type="dxa"/>
          </w:tcPr>
          <w:p w14:paraId="1BEFDBE9" w14:textId="5177D0E4" w:rsidR="002758ED" w:rsidRPr="001D07C2" w:rsidRDefault="0064487C" w:rsidP="001035A1">
            <w:pPr>
              <w:rPr>
                <w:rFonts w:cs="Calibri"/>
                <w:color w:val="000000"/>
                <w:szCs w:val="20"/>
              </w:rPr>
            </w:pPr>
            <w:r>
              <w:rPr>
                <w:rFonts w:cs="Calibri"/>
                <w:color w:val="000000"/>
                <w:szCs w:val="20"/>
              </w:rPr>
              <w:t>Saint Etienne</w:t>
            </w:r>
            <w:r w:rsidR="002758ED" w:rsidRPr="001D07C2">
              <w:rPr>
                <w:rFonts w:cs="Calibri"/>
                <w:color w:val="000000"/>
                <w:szCs w:val="20"/>
              </w:rPr>
              <w:t xml:space="preserve">, 26 </w:t>
            </w:r>
            <w:proofErr w:type="spellStart"/>
            <w:r>
              <w:rPr>
                <w:rFonts w:cs="Calibri"/>
                <w:color w:val="000000"/>
                <w:szCs w:val="20"/>
              </w:rPr>
              <w:t>décembre</w:t>
            </w:r>
            <w:proofErr w:type="spellEnd"/>
          </w:p>
          <w:p w14:paraId="5BD4282C" w14:textId="77777777" w:rsidR="002758ED" w:rsidRPr="001D07C2" w:rsidRDefault="002758ED" w:rsidP="001035A1">
            <w:pPr>
              <w:pStyle w:val="Formatvorlage3"/>
              <w:ind w:left="0"/>
            </w:pPr>
          </w:p>
        </w:tc>
        <w:tc>
          <w:tcPr>
            <w:tcW w:w="5658" w:type="dxa"/>
          </w:tcPr>
          <w:p w14:paraId="75161877" w14:textId="5CA70180" w:rsidR="002758ED" w:rsidRPr="001D07C2" w:rsidRDefault="005C3C65" w:rsidP="001035A1">
            <w:pPr>
              <w:rPr>
                <w:rFonts w:cs="Calibri"/>
                <w:color w:val="000000"/>
                <w:szCs w:val="20"/>
              </w:rPr>
            </w:pPr>
            <w:proofErr w:type="spellStart"/>
            <w:r w:rsidRPr="00320140">
              <w:rPr>
                <w:rFonts w:cs="Calibri"/>
                <w:color w:val="000000"/>
                <w:szCs w:val="20"/>
              </w:rPr>
              <w:t>Journée</w:t>
            </w:r>
            <w:proofErr w:type="spellEnd"/>
            <w:r w:rsidRPr="00320140">
              <w:rPr>
                <w:rFonts w:cs="Calibri"/>
                <w:color w:val="000000"/>
                <w:szCs w:val="20"/>
              </w:rPr>
              <w:t xml:space="preserve"> </w:t>
            </w:r>
            <w:proofErr w:type="spellStart"/>
            <w:r w:rsidRPr="00320140">
              <w:rPr>
                <w:rFonts w:cs="Calibri"/>
                <w:color w:val="000000"/>
                <w:szCs w:val="20"/>
              </w:rPr>
              <w:t>entière</w:t>
            </w:r>
            <w:proofErr w:type="spellEnd"/>
          </w:p>
          <w:p w14:paraId="6BB5906D" w14:textId="77777777" w:rsidR="002758ED" w:rsidRPr="001D07C2" w:rsidRDefault="002758ED" w:rsidP="001035A1">
            <w:pPr>
              <w:pStyle w:val="Formatvorlage3"/>
              <w:ind w:left="0"/>
            </w:pPr>
          </w:p>
        </w:tc>
      </w:tr>
      <w:tr w:rsidR="002758ED" w:rsidRPr="001D07C2" w14:paraId="2C6B0869" w14:textId="77777777" w:rsidTr="00C769E7">
        <w:trPr>
          <w:trHeight w:hRule="exact" w:val="340"/>
        </w:trPr>
        <w:tc>
          <w:tcPr>
            <w:tcW w:w="3042" w:type="dxa"/>
          </w:tcPr>
          <w:p w14:paraId="5C9FF799" w14:textId="2C417BB9" w:rsidR="002758ED" w:rsidRPr="001D07C2" w:rsidRDefault="0064487C" w:rsidP="001035A1">
            <w:pPr>
              <w:rPr>
                <w:rFonts w:cs="Calibri"/>
                <w:color w:val="000000"/>
                <w:szCs w:val="20"/>
              </w:rPr>
            </w:pPr>
            <w:proofErr w:type="spellStart"/>
            <w:r>
              <w:rPr>
                <w:rFonts w:cs="Calibri"/>
                <w:color w:val="000000"/>
                <w:szCs w:val="20"/>
              </w:rPr>
              <w:t>Fête</w:t>
            </w:r>
            <w:proofErr w:type="spellEnd"/>
            <w:r>
              <w:rPr>
                <w:rFonts w:cs="Calibri"/>
                <w:color w:val="000000"/>
                <w:szCs w:val="20"/>
              </w:rPr>
              <w:t xml:space="preserve"> Nationale Suisse</w:t>
            </w:r>
            <w:r w:rsidR="002758ED" w:rsidRPr="001D07C2">
              <w:rPr>
                <w:rFonts w:cs="Calibri"/>
                <w:color w:val="000000"/>
                <w:szCs w:val="20"/>
              </w:rPr>
              <w:t>, 1</w:t>
            </w:r>
            <w:r w:rsidR="00C769E7">
              <w:rPr>
                <w:rFonts w:cs="Calibri"/>
                <w:color w:val="000000"/>
                <w:szCs w:val="20"/>
              </w:rPr>
              <w:t xml:space="preserve">er </w:t>
            </w:r>
            <w:proofErr w:type="spellStart"/>
            <w:r w:rsidR="00C769E7">
              <w:rPr>
                <w:rFonts w:cs="Calibri"/>
                <w:color w:val="000000"/>
                <w:szCs w:val="20"/>
              </w:rPr>
              <w:t>août</w:t>
            </w:r>
            <w:proofErr w:type="spellEnd"/>
          </w:p>
          <w:p w14:paraId="26D39879" w14:textId="77777777" w:rsidR="002758ED" w:rsidRDefault="002758ED" w:rsidP="001035A1">
            <w:pPr>
              <w:pStyle w:val="Formatvorlage3"/>
              <w:ind w:left="0"/>
            </w:pPr>
          </w:p>
          <w:p w14:paraId="2953D2EE" w14:textId="77777777" w:rsidR="002758ED" w:rsidRDefault="002758ED" w:rsidP="001035A1">
            <w:pPr>
              <w:pStyle w:val="Formatvorlage3"/>
              <w:ind w:left="0"/>
            </w:pPr>
          </w:p>
          <w:p w14:paraId="7FEA88A3" w14:textId="77777777" w:rsidR="002758ED" w:rsidRPr="001D07C2" w:rsidRDefault="002758ED" w:rsidP="001035A1">
            <w:pPr>
              <w:pStyle w:val="Formatvorlage3"/>
              <w:ind w:left="0"/>
            </w:pPr>
          </w:p>
        </w:tc>
        <w:tc>
          <w:tcPr>
            <w:tcW w:w="5658" w:type="dxa"/>
          </w:tcPr>
          <w:p w14:paraId="12A704AC" w14:textId="360CFA01" w:rsidR="002758ED" w:rsidRPr="001D07C2" w:rsidRDefault="005C3C65" w:rsidP="005C3C65">
            <w:proofErr w:type="spellStart"/>
            <w:r w:rsidRPr="00320140">
              <w:rPr>
                <w:rFonts w:cs="Calibri"/>
                <w:color w:val="000000"/>
                <w:szCs w:val="20"/>
              </w:rPr>
              <w:t>Journée</w:t>
            </w:r>
            <w:proofErr w:type="spellEnd"/>
            <w:r w:rsidRPr="00320140">
              <w:rPr>
                <w:rFonts w:cs="Calibri"/>
                <w:color w:val="000000"/>
                <w:szCs w:val="20"/>
              </w:rPr>
              <w:t xml:space="preserve"> </w:t>
            </w:r>
            <w:proofErr w:type="spellStart"/>
            <w:r w:rsidRPr="00320140">
              <w:rPr>
                <w:rFonts w:cs="Calibri"/>
                <w:color w:val="000000"/>
                <w:szCs w:val="20"/>
              </w:rPr>
              <w:t>entière</w:t>
            </w:r>
            <w:proofErr w:type="spellEnd"/>
            <w:r w:rsidR="00032E7A">
              <w:rPr>
                <w:rFonts w:cs="Calibri"/>
                <w:color w:val="000000"/>
                <w:szCs w:val="20"/>
              </w:rPr>
              <w:t xml:space="preserve"> </w:t>
            </w:r>
          </w:p>
        </w:tc>
      </w:tr>
      <w:tr w:rsidR="002758ED" w:rsidRPr="001D07C2" w14:paraId="0294E708" w14:textId="77777777" w:rsidTr="00C769E7">
        <w:trPr>
          <w:trHeight w:hRule="exact" w:val="340"/>
        </w:trPr>
        <w:tc>
          <w:tcPr>
            <w:tcW w:w="3042" w:type="dxa"/>
          </w:tcPr>
          <w:p w14:paraId="02D2D0B9" w14:textId="77777777" w:rsidR="002758ED" w:rsidRPr="001D07C2" w:rsidRDefault="002758ED" w:rsidP="001035A1">
            <w:pPr>
              <w:rPr>
                <w:rFonts w:cs="Calibri"/>
                <w:color w:val="000000"/>
                <w:szCs w:val="20"/>
              </w:rPr>
            </w:pPr>
          </w:p>
        </w:tc>
        <w:tc>
          <w:tcPr>
            <w:tcW w:w="5658" w:type="dxa"/>
          </w:tcPr>
          <w:p w14:paraId="6C9DF38A" w14:textId="77777777" w:rsidR="002758ED" w:rsidRPr="001D07C2" w:rsidRDefault="002758ED" w:rsidP="001035A1">
            <w:pPr>
              <w:rPr>
                <w:rFonts w:cs="Calibri"/>
                <w:color w:val="000000"/>
                <w:szCs w:val="20"/>
              </w:rPr>
            </w:pPr>
          </w:p>
        </w:tc>
      </w:tr>
    </w:tbl>
    <w:p w14:paraId="4EA4614B" w14:textId="478E5DCE" w:rsidR="002758ED" w:rsidRPr="00004254" w:rsidRDefault="00004254" w:rsidP="00004254">
      <w:pPr>
        <w:pStyle w:val="Formatvorlage2"/>
      </w:pPr>
      <w:r w:rsidRPr="00004254">
        <w:t xml:space="preserve">Absence de </w:t>
      </w:r>
      <w:proofErr w:type="spellStart"/>
      <w:r w:rsidRPr="00004254">
        <w:t>courte</w:t>
      </w:r>
      <w:proofErr w:type="spellEnd"/>
      <w:r w:rsidRPr="00004254">
        <w:t xml:space="preserve"> </w:t>
      </w:r>
      <w:proofErr w:type="spellStart"/>
      <w:r w:rsidRPr="00004254">
        <w:t>durée</w:t>
      </w:r>
      <w:proofErr w:type="spellEnd"/>
    </w:p>
    <w:p w14:paraId="2CC42690" w14:textId="77777777" w:rsidR="00004254" w:rsidRPr="00004254" w:rsidRDefault="00004254" w:rsidP="00004254">
      <w:pPr>
        <w:pStyle w:val="Formatvorlage3"/>
        <w:rPr>
          <w:lang w:val="fr-FR"/>
        </w:rPr>
      </w:pPr>
      <w:r w:rsidRPr="00004254">
        <w:rPr>
          <w:lang w:val="fr-FR"/>
        </w:rPr>
        <w:t>Les absences dues à des visites chez le médecin ou le dentiste, à des traitements, à des thérapies, à des convocations administratives et à d'autres rendez-vous similaires ne sont pas considérées comme du temps de travail. Si une absence tombe inévitablement dans le temps de travail habituel, elle peut être prise en compte en accord avec le supérieur hiérarchique. Les collaborateurs dont le contrat de travail a été résilié se voient accorder, après accord, le temps nécessaire pour les entretiens d'embauche.</w:t>
      </w:r>
    </w:p>
    <w:p w14:paraId="7C082CF0" w14:textId="0AC01692" w:rsidR="00004254" w:rsidRPr="00004254" w:rsidRDefault="00004254" w:rsidP="00004254">
      <w:pPr>
        <w:pStyle w:val="Formatvorlage2"/>
      </w:pPr>
      <w:proofErr w:type="spellStart"/>
      <w:r>
        <w:t>M</w:t>
      </w:r>
      <w:r w:rsidRPr="00004254">
        <w:t>aladie</w:t>
      </w:r>
      <w:proofErr w:type="spellEnd"/>
      <w:r w:rsidRPr="00004254">
        <w:t xml:space="preserve"> / </w:t>
      </w:r>
      <w:proofErr w:type="spellStart"/>
      <w:r w:rsidRPr="00004254">
        <w:t>accident</w:t>
      </w:r>
      <w:proofErr w:type="spellEnd"/>
    </w:p>
    <w:p w14:paraId="60B0F017" w14:textId="77777777" w:rsidR="00004254" w:rsidRPr="00004254" w:rsidRDefault="00004254" w:rsidP="00004254">
      <w:pPr>
        <w:pStyle w:val="Formatvorlage3"/>
        <w:rPr>
          <w:lang w:val="fr-FR"/>
        </w:rPr>
      </w:pPr>
      <w:r w:rsidRPr="00004254">
        <w:rPr>
          <w:lang w:val="fr-FR"/>
        </w:rPr>
        <w:t>Les absences pour cause de maladie ou d'accident doivent être annoncées immédiatement au supérieur hiérarchique ; si possible en indiquant la durée probable. En cas d'absence de plus de deux jours de travail, le collaborateur doit présenter spontanément un certificat médical. En cas d'absences récurrentes, un certificat médical peut être exigé dès le premier jour. En cas d'absences fréquentes de courte durée pour des raisons de santé ou en cas d'incapacité de travail de plus de 2 semaines, l'employeur ou l'assurance peut exiger à ses frais un examen par un médecin-conseil. Si la consultation d'un médecin-conseil est refusée, aucun salaire n'est versé pour l'incapacité de travail invoquée. En cas de maladie à l'étranger, l'entreprise se réserve le droit de ne reconnaître les droits au maintien du salaire que si des certificats médicaux clairs et des factures acquittées peuvent être présentés.</w:t>
      </w:r>
    </w:p>
    <w:p w14:paraId="7EF79AC3" w14:textId="77777777" w:rsidR="00004254" w:rsidRPr="00004254" w:rsidRDefault="00004254" w:rsidP="00004254">
      <w:pPr>
        <w:pStyle w:val="Formatvorlage3"/>
        <w:rPr>
          <w:lang w:val="fr-FR"/>
        </w:rPr>
      </w:pPr>
      <w:r w:rsidRPr="00004254">
        <w:rPr>
          <w:lang w:val="fr-FR"/>
        </w:rPr>
        <w:t xml:space="preserve">Si l'employé est empêché de travailler en raison d'une maladie dont il n'est pas responsable, il a droit au versement de 100% de son salaire pendant 30 jours par l'employeur. Ensuite, les </w:t>
      </w:r>
      <w:r w:rsidRPr="00004254">
        <w:rPr>
          <w:lang w:val="fr-FR"/>
        </w:rPr>
        <w:lastRenderedPageBreak/>
        <w:t>prestations d'assurance selon les conditions de l'assurance d'indemnités journalières en cas de maladie remplacent l'obligation de l'employeur de continuer à verser le salaire. Si l'assurance ne fournit pas de prestations équivalentes au sens de l'art. 324a al. 4 CO, le paiement du salaire complémentaire s'effectue selon l'échelle zurichoise. En cas d'infraction aux règles de comportement, de non-respect de l'obligation d'annoncer, etc., l'employeur se réserve le droit de réduire ou de ne pas accorder le maintien du paiement du salaire. Si la prestation d'assurance est réduite par suite d'une faute personnelle, l'employeur réduit ses prestations dans la même proportion. Dans tous les cas, l'obligation de l'entreprise de continuer à verser le salaire prend fin à la fin des rapports de travail.</w:t>
      </w:r>
    </w:p>
    <w:p w14:paraId="7BF92711" w14:textId="77777777" w:rsidR="00004254" w:rsidRPr="00004254" w:rsidRDefault="00004254" w:rsidP="00004254">
      <w:pPr>
        <w:pStyle w:val="Formatvorlage3"/>
        <w:rPr>
          <w:lang w:val="fr-FR"/>
        </w:rPr>
      </w:pPr>
      <w:r w:rsidRPr="00004254">
        <w:rPr>
          <w:lang w:val="fr-FR"/>
        </w:rPr>
        <w:t>En cas de contrat à durée déterminée, l'obligation légale de maintien du paiement du salaire en cas de maladie s'applique dès le premier jour de travail, pour autant que le contrat à durée déterminée prévoie une durée de travail de plus de trois mois. Si un contrat à durée déterminée d'une durée inférieure à 3 mois a été convenu, il n'y a pas d'obligation de maintien du paiement du salaire. Pendant la période d'essai de 3 mois, il n'y a généralement pas d'obligation de paiement du salaire en cas de maladie.</w:t>
      </w:r>
    </w:p>
    <w:p w14:paraId="205CBDAD" w14:textId="77777777" w:rsidR="00004254" w:rsidRPr="00004254" w:rsidRDefault="00004254" w:rsidP="00004254">
      <w:pPr>
        <w:pStyle w:val="Formatvorlage3"/>
        <w:rPr>
          <w:lang w:val="fr-FR"/>
        </w:rPr>
      </w:pPr>
      <w:r w:rsidRPr="00004254">
        <w:rPr>
          <w:lang w:val="fr-FR"/>
        </w:rPr>
        <w:t xml:space="preserve">Si l'employé est empêché de travailler </w:t>
      </w:r>
      <w:proofErr w:type="gramStart"/>
      <w:r w:rsidRPr="00004254">
        <w:rPr>
          <w:lang w:val="fr-FR"/>
        </w:rPr>
        <w:t>suite à un</w:t>
      </w:r>
      <w:proofErr w:type="gramEnd"/>
      <w:r w:rsidRPr="00004254">
        <w:rPr>
          <w:lang w:val="fr-FR"/>
        </w:rPr>
        <w:t xml:space="preserve"> accident dont il n'est pas responsable, il a droit au paiement de 100% de son salaire le jour de l'accident et pendant 2 jours après le jour de l'accident par l'employeur ; à partir du 3e jour après le jour de l'accident, il a droit à 80% de son salaire sur la base des conditions de l'assurance-accidents selon la LAA.</w:t>
      </w:r>
    </w:p>
    <w:p w14:paraId="20E54B20" w14:textId="77777777" w:rsidR="00004254" w:rsidRPr="00004254" w:rsidRDefault="00004254" w:rsidP="00004254">
      <w:pPr>
        <w:pStyle w:val="Formatvorlage3"/>
        <w:rPr>
          <w:lang w:val="fr-FR"/>
        </w:rPr>
      </w:pPr>
      <w:r w:rsidRPr="00004254">
        <w:rPr>
          <w:lang w:val="fr-FR"/>
        </w:rPr>
        <w:t>Les employés dont le temps de travail hebdomadaire dans l'entreprise est inférieur à 8 heures/semaine ne sont assurés que contre les accidents professionnels et sont eux-mêmes responsables de l'assurance contre les accidents non professionnels (généralement par le biais de la caisse maladie ou d'un autre employeur).</w:t>
      </w:r>
    </w:p>
    <w:p w14:paraId="62357446" w14:textId="77777777" w:rsidR="00004254" w:rsidRDefault="00004254" w:rsidP="00004254">
      <w:pPr>
        <w:pStyle w:val="Formatvorlage3"/>
        <w:rPr>
          <w:lang w:val="fr-FR"/>
        </w:rPr>
      </w:pPr>
      <w:r w:rsidRPr="00004254">
        <w:rPr>
          <w:lang w:val="fr-FR"/>
        </w:rPr>
        <w:t>Pour les travailleurs qui quittent l'entreprise, la couverture de l'assurance-accidents prend fin 31 jours après le dernier jour d'engagement. Les travailleurs concernés doivent communiquer cette modification de la couverture de l'assurance-accidents à leur assurance maladie dans un délai d'un mois s'ils restent plus longtemps que les 31 jours de la couverture complémentaire sans un nouvel emploi d'au moins 8 heures par semaine. Par le biais d'une assurance par convention, l'employé qui quitte l'entreprise a la possibilité de prolonger la couverture d'assurance LAA directement auprès de l'assurance de l'employeur au-delà des 31 jours de la couverture subséquente.</w:t>
      </w:r>
    </w:p>
    <w:p w14:paraId="71C63866" w14:textId="77777777" w:rsidR="00004254" w:rsidRPr="00004254" w:rsidRDefault="00004254" w:rsidP="00004254">
      <w:pPr>
        <w:pStyle w:val="Formatvorlage2"/>
        <w:rPr>
          <w:szCs w:val="20"/>
          <w:lang w:val="fr-FR"/>
        </w:rPr>
      </w:pPr>
      <w:r w:rsidRPr="00004254">
        <w:rPr>
          <w:szCs w:val="20"/>
          <w:lang w:val="fr-FR"/>
        </w:rPr>
        <w:t>Grossesse et accouchement</w:t>
      </w:r>
    </w:p>
    <w:p w14:paraId="5C6EA0A8" w14:textId="77777777" w:rsidR="00004254" w:rsidRPr="00004254" w:rsidRDefault="00004254" w:rsidP="00C11402">
      <w:pPr>
        <w:pStyle w:val="Formatvorlage3"/>
        <w:rPr>
          <w:lang w:val="fr-FR"/>
        </w:rPr>
      </w:pPr>
      <w:r w:rsidRPr="00004254">
        <w:rPr>
          <w:lang w:val="fr-FR"/>
        </w:rPr>
        <w:t>En cas d'incapacité de travail attestée par un médecin en raison de problèmes de santé dus à la grossesse, les mêmes taux que pour la maladie s'appliquent en ce qui concerne le paiement du salaire. Les différents motifs d'empêchement sont additionnés et le salaire n'est versé qu'une seule fois au total par année civile. Si la collaboratrice est absente du travail à sa demande, sans qu'il y ait d'incapacité de travail attestée, elle n'a pas droit au maintien de son salaire. En cas d'accouchement, l'employeur continue à verser le salaire à 100% conformément au dernier taux d'occupation mensuel convenu de la collaboratrice pendant la durée de l'allocation de maternité fixée par la loi. Les prestations de l'allocation de maternité vont en faveur de l'employeuse.</w:t>
      </w:r>
    </w:p>
    <w:p w14:paraId="1B1633C3" w14:textId="6CBF538D" w:rsidR="00004254" w:rsidRPr="00004254" w:rsidRDefault="00C11402" w:rsidP="00004254">
      <w:pPr>
        <w:pStyle w:val="Formatvorlage2"/>
        <w:rPr>
          <w:szCs w:val="20"/>
          <w:lang w:val="fr-FR"/>
        </w:rPr>
      </w:pPr>
      <w:r>
        <w:rPr>
          <w:szCs w:val="20"/>
          <w:lang w:val="fr-FR"/>
        </w:rPr>
        <w:t>S</w:t>
      </w:r>
      <w:r w:rsidR="00004254" w:rsidRPr="00004254">
        <w:rPr>
          <w:szCs w:val="20"/>
          <w:lang w:val="fr-FR"/>
        </w:rPr>
        <w:t>ervice militaire et service civil</w:t>
      </w:r>
    </w:p>
    <w:p w14:paraId="3DCC7471" w14:textId="77777777" w:rsidR="00004254" w:rsidRPr="00004254" w:rsidRDefault="00004254" w:rsidP="00C11402">
      <w:pPr>
        <w:pStyle w:val="Formatvorlage3"/>
        <w:rPr>
          <w:lang w:val="fr-FR"/>
        </w:rPr>
      </w:pPr>
      <w:r w:rsidRPr="00004254">
        <w:rPr>
          <w:lang w:val="fr-FR"/>
        </w:rPr>
        <w:t>Toutes les affectations au service militaire, au service civil ou à la protection civile que les collaborateurs doivent effectuer doivent être annoncées à l'employeuse dès qu'ils en connaissent la date et la durée. L'employeur ne verse pas de salaire pendant la durée d'une affectation militaire ou de service civil. Pour la durée des affectations dans la protection civile, l'employeur verse le salaire à 100%. Les prestations de l'APG pour ces affectations dans la protection civile vont en faveur de l'employeur.</w:t>
      </w:r>
    </w:p>
    <w:p w14:paraId="679BDA28" w14:textId="3435FBC3" w:rsidR="00004254" w:rsidRPr="00004254" w:rsidRDefault="00004254" w:rsidP="7E28DA71">
      <w:pPr>
        <w:pStyle w:val="Formatvorlage2"/>
        <w:rPr>
          <w:lang w:val="fr-FR"/>
        </w:rPr>
      </w:pPr>
      <w:r w:rsidRPr="7E28DA71">
        <w:rPr>
          <w:lang w:val="fr-FR"/>
        </w:rPr>
        <w:lastRenderedPageBreak/>
        <w:t>Obligation de fidélité et de diligence</w:t>
      </w:r>
    </w:p>
    <w:p w14:paraId="610D18D4" w14:textId="77777777" w:rsidR="00004254" w:rsidRPr="00004254" w:rsidRDefault="00004254" w:rsidP="00C11402">
      <w:pPr>
        <w:pStyle w:val="Formatvorlage3"/>
        <w:rPr>
          <w:lang w:val="fr-FR"/>
        </w:rPr>
      </w:pPr>
      <w:r w:rsidRPr="00004254">
        <w:rPr>
          <w:lang w:val="fr-FR"/>
        </w:rPr>
        <w:t>Les collaborateurs exécutent avec soin les tâches qui leur sont confiées et préservent les intérêts de l'employeur. Ils se conforment aux instructions de la direction et des supérieurs hiérarchiques. Les collaborateurs leur signalent les difficultés et les insuffisances et contribuent à les améliorer. Ils traitent les outils de travail avec soin et professionnalisme. Il est interdit aux collaborateurs de se faire promettre ou d'accepter, directement ou indirectement, des cadeaux, des commissions ou d'autres avantages de quelque nature que ce soit en rapport avec leur activité professionnelle, sans que l'employeur en soit informé. Toute corruption active ou passive est interdite aux collaborateurs et ils doivent s'abstenir de tout acte de concurrence déloyale envers des tiers. Si une telle tentative est portée à la connaissance d'un collaborateur, la direction doit en être immédiatement informée.</w:t>
      </w:r>
    </w:p>
    <w:p w14:paraId="4E7E7739" w14:textId="6BFA2FDE" w:rsidR="00004254" w:rsidRPr="00004254" w:rsidRDefault="00004254" w:rsidP="00004254">
      <w:pPr>
        <w:pStyle w:val="Formatvorlage2"/>
        <w:rPr>
          <w:szCs w:val="20"/>
          <w:lang w:val="fr-FR"/>
        </w:rPr>
      </w:pPr>
      <w:r w:rsidRPr="00004254">
        <w:rPr>
          <w:szCs w:val="20"/>
          <w:lang w:val="fr-FR"/>
        </w:rPr>
        <w:t xml:space="preserve"> </w:t>
      </w:r>
      <w:r w:rsidR="00C11402" w:rsidRPr="00004254">
        <w:rPr>
          <w:szCs w:val="20"/>
          <w:lang w:val="fr-FR"/>
        </w:rPr>
        <w:t>Mobbing</w:t>
      </w:r>
      <w:r w:rsidRPr="00004254">
        <w:rPr>
          <w:szCs w:val="20"/>
          <w:lang w:val="fr-FR"/>
        </w:rPr>
        <w:t>, discrimination, harcèlement sexuel</w:t>
      </w:r>
    </w:p>
    <w:p w14:paraId="64B0A95C" w14:textId="77777777" w:rsidR="00004254" w:rsidRPr="00004254" w:rsidRDefault="00004254" w:rsidP="00C11402">
      <w:pPr>
        <w:pStyle w:val="Formatvorlage3"/>
        <w:rPr>
          <w:lang w:val="fr-FR"/>
        </w:rPr>
      </w:pPr>
      <w:r w:rsidRPr="00004254">
        <w:rPr>
          <w:lang w:val="fr-FR"/>
        </w:rPr>
        <w:t>Un travail quotidien caractérisé par un comportement de partenariat sur le lieu de travail constitue la base d'un climat de travail positif au sein de l'entreprise. L'employeur et les collaborateurs s'engagent à empêcher le mobbing, la discrimination et le harcèlement sexuel ainsi qu'à promouvoir et à maintenir un climat de partenariat. Tous les membres de la direction sont à la disposition des collaborateurs en tant qu'interlocuteurs. Les signalements reçus sont traités de manière strictement confidentielle et rapide.</w:t>
      </w:r>
    </w:p>
    <w:p w14:paraId="685E1E96" w14:textId="40F8650E" w:rsidR="00004254" w:rsidRPr="00004254" w:rsidRDefault="00004254" w:rsidP="00C11402">
      <w:pPr>
        <w:pStyle w:val="Formatvorlage2"/>
        <w:rPr>
          <w:lang w:val="fr-FR"/>
        </w:rPr>
      </w:pPr>
      <w:r w:rsidRPr="00004254">
        <w:rPr>
          <w:lang w:val="fr-FR"/>
        </w:rPr>
        <w:t>Propriété de l'employeur</w:t>
      </w:r>
    </w:p>
    <w:p w14:paraId="7DC85D78" w14:textId="77777777" w:rsidR="00004254" w:rsidRPr="00004254" w:rsidRDefault="00004254" w:rsidP="00C11402">
      <w:pPr>
        <w:pStyle w:val="Formatvorlage3"/>
        <w:rPr>
          <w:lang w:val="fr-FR"/>
        </w:rPr>
      </w:pPr>
      <w:r w:rsidRPr="00004254">
        <w:rPr>
          <w:lang w:val="fr-FR"/>
        </w:rPr>
        <w:t>Les documents de travail, les documents professionnels, les données et les programmes, ou des parties de ceux-ci, sont la propriété de l'entreprise, que le collaborateur les ait reçus pendant son activité ou qu'il les ait créés lui-même. En cas de commande d'impression ou de reproduction de documents de travail, qui ne peuvent être portés à la connaissance ni de collaborateurs non concernés ni de tiers, les exemplaires excédentaires, le matériel intermédiaire et les rebuts doivent être sauvegardés et, si nécessaire, détruits. En cas de perte, d'utilisation abusive ou de mise en danger des documents de travail ou des outils de travail mis à disposition, le supérieur doit être immédiatement informé.</w:t>
      </w:r>
    </w:p>
    <w:p w14:paraId="0AB6C3E7" w14:textId="223D4310" w:rsidR="00004254" w:rsidRPr="00004254" w:rsidRDefault="00C11402" w:rsidP="00C11402">
      <w:pPr>
        <w:pStyle w:val="Formatvorlage2"/>
        <w:rPr>
          <w:lang w:val="fr-FR"/>
        </w:rPr>
      </w:pPr>
      <w:r>
        <w:rPr>
          <w:lang w:val="fr-FR"/>
        </w:rPr>
        <w:t>F</w:t>
      </w:r>
      <w:r w:rsidR="00004254" w:rsidRPr="00004254">
        <w:rPr>
          <w:lang w:val="fr-FR"/>
        </w:rPr>
        <w:t>ormation et perfectionnement pendant le temps de travail</w:t>
      </w:r>
    </w:p>
    <w:p w14:paraId="20861969" w14:textId="77777777" w:rsidR="00004254" w:rsidRPr="00004254" w:rsidRDefault="00004254" w:rsidP="00C11402">
      <w:pPr>
        <w:pStyle w:val="Formatvorlage3"/>
        <w:rPr>
          <w:lang w:val="fr-FR"/>
        </w:rPr>
      </w:pPr>
      <w:r w:rsidRPr="00004254">
        <w:rPr>
          <w:lang w:val="fr-FR"/>
        </w:rPr>
        <w:t>La participation à des cours de formation et de perfectionnement doit être autorisée par le supérieur hiérarchique. L'employeur décide au cas par cas de la prise en charge d'une partie ou de la totalité des coûts. Les formations continues en cours d'emploi sont explicitement encouragées et soutenues par des allocations de formation.  Si de telles contributions sont versées, le collaborateur doit les rembourser proportionnellement s'il quitte l'employeur plus de 12 mois après la fin de la formation/du perfectionnement ; en d'autres termes, l'employeur est remboursé à hauteur de 1/12 par mois de départ prématuré.</w:t>
      </w:r>
    </w:p>
    <w:p w14:paraId="5389963A" w14:textId="0C53F420" w:rsidR="00004254" w:rsidRPr="00004254" w:rsidRDefault="00C11402" w:rsidP="00C11402">
      <w:pPr>
        <w:pStyle w:val="Formatvorlage2"/>
        <w:rPr>
          <w:lang w:val="fr-FR"/>
        </w:rPr>
      </w:pPr>
      <w:r>
        <w:rPr>
          <w:lang w:val="fr-FR"/>
        </w:rPr>
        <w:t>Q</w:t>
      </w:r>
      <w:r w:rsidR="00004254" w:rsidRPr="00004254">
        <w:rPr>
          <w:lang w:val="fr-FR"/>
        </w:rPr>
        <w:t>ualification</w:t>
      </w:r>
    </w:p>
    <w:p w14:paraId="195786FA" w14:textId="77777777" w:rsidR="00C11402" w:rsidRDefault="00004254" w:rsidP="00C11402">
      <w:pPr>
        <w:pStyle w:val="Formatvorlage3"/>
        <w:rPr>
          <w:lang w:val="fr-FR"/>
        </w:rPr>
      </w:pPr>
      <w:r w:rsidRPr="00004254">
        <w:rPr>
          <w:lang w:val="fr-FR"/>
        </w:rPr>
        <w:t>Les collaborateurs ont à tout moment le droit de savoir comment et selon quels critères l'instance supérieure qualifie leur travail. L'instance supérieure définit avec le collaborateur, au moins une fois par an, les objectifs individuels de travail. Il évalue la réalisation des objectifs et qualifie le collaborateur. Ensemble, le supérieur hiérarchique et le collaborateur se donnent un feed-back sur la collaboration et planifient la promotion du collaborateur.</w:t>
      </w:r>
    </w:p>
    <w:p w14:paraId="39898DD1" w14:textId="319710D5" w:rsidR="00C11402" w:rsidRPr="002B053A" w:rsidRDefault="002B053A" w:rsidP="002B053A">
      <w:pPr>
        <w:pStyle w:val="Formatvorlage2"/>
      </w:pPr>
      <w:proofErr w:type="spellStart"/>
      <w:r>
        <w:t>D</w:t>
      </w:r>
      <w:r w:rsidR="00C11402" w:rsidRPr="002B053A">
        <w:t>onnées</w:t>
      </w:r>
      <w:proofErr w:type="spellEnd"/>
      <w:r w:rsidR="00C11402" w:rsidRPr="002B053A">
        <w:t xml:space="preserve"> des </w:t>
      </w:r>
      <w:proofErr w:type="spellStart"/>
      <w:r w:rsidR="00C11402" w:rsidRPr="002B053A">
        <w:t>employés</w:t>
      </w:r>
      <w:proofErr w:type="spellEnd"/>
    </w:p>
    <w:p w14:paraId="6D1266DC" w14:textId="77777777" w:rsidR="00C11402" w:rsidRPr="00C11402" w:rsidRDefault="00C11402" w:rsidP="00C11402">
      <w:pPr>
        <w:pStyle w:val="Formatvorlage3"/>
        <w:rPr>
          <w:lang w:val="fr-FR"/>
        </w:rPr>
      </w:pPr>
      <w:r w:rsidRPr="00C11402">
        <w:rPr>
          <w:lang w:val="fr-FR"/>
        </w:rPr>
        <w:t>L'employeur recueille les données nécessaires à la gestion du personnel. L'employé accepte que l'employeur transmette ces données à des sites à l'intérieur et à l'extérieur du pays (i) à des fins de gestion du personnel de l'employeur à l'intérieur et à l'extérieur du pays et (ii) à des prestataires de services externes pour le calcul des salaires.</w:t>
      </w:r>
    </w:p>
    <w:p w14:paraId="76010140" w14:textId="2F182F7B" w:rsidR="00C11402" w:rsidRPr="00C11402" w:rsidRDefault="00C11402" w:rsidP="00C11402">
      <w:pPr>
        <w:pStyle w:val="Formatvorlage2"/>
      </w:pPr>
      <w:r>
        <w:lastRenderedPageBreak/>
        <w:t>A</w:t>
      </w:r>
      <w:r w:rsidRPr="00C11402">
        <w:t>près la fin</w:t>
      </w:r>
    </w:p>
    <w:p w14:paraId="1F99F3DB" w14:textId="77777777" w:rsidR="00C11402" w:rsidRPr="00C11402" w:rsidRDefault="00C11402" w:rsidP="00C11402">
      <w:pPr>
        <w:pStyle w:val="Formatvorlage3"/>
        <w:rPr>
          <w:lang w:val="fr-FR"/>
        </w:rPr>
      </w:pPr>
      <w:r w:rsidRPr="00C11402">
        <w:rPr>
          <w:lang w:val="fr-FR"/>
        </w:rPr>
        <w:t>Au moment où l'employé cesse d'être un employé de l'Employeur, l'employé doit immédiatement remettre à l'Employeur tous les dossiers, enregistrements, rapports annuels, livres, formulaires vierges, documents, lettres, mémorandums, notes, carnets, rapports, données, tableaux, dessins, plans et prévisions d'affaires, informations financières, spécifications, informations enregistrées par ordinateur, les biens matériels (y compris, mais sans s'y limiter, les ordinateurs, les cartes de crédit, les cartes d'accès, les cartes d'identité et les clés, les calculs ou les copies de ceux-ci, qui sont en la possession ou sous le contrôle de l'employé, qui sont la propriété de l'employeur ou qui se rapportent d'une manière ou d'une autre aux activités, aux produits, aux pratiques ou aux techniques de l'employeur.</w:t>
      </w:r>
    </w:p>
    <w:p w14:paraId="702CD8EB" w14:textId="77777777" w:rsidR="00C11402" w:rsidRPr="00C11402" w:rsidRDefault="00C11402" w:rsidP="00C11402">
      <w:pPr>
        <w:pStyle w:val="Formatvorlage3"/>
        <w:rPr>
          <w:lang w:val="fr-FR"/>
        </w:rPr>
      </w:pPr>
      <w:r w:rsidRPr="00C11402">
        <w:rPr>
          <w:lang w:val="fr-FR"/>
        </w:rPr>
        <w:t xml:space="preserve">L'employé et ses supérieurs doivent compenser tout solde ouvert d'horaires variables / d'heures supplémentaires / d'heures complémentaires autorisés jusqu'à la date de cessation, tout excédent d'horaires variables / d'heures supplémentaires / d'heures complémentaires devant être compensé par du temps libre dans un rapport de </w:t>
      </w:r>
      <w:proofErr w:type="gramStart"/>
      <w:r w:rsidRPr="00C11402">
        <w:rPr>
          <w:lang w:val="fr-FR"/>
        </w:rPr>
        <w:t>1:</w:t>
      </w:r>
      <w:proofErr w:type="gramEnd"/>
      <w:r w:rsidRPr="00C11402">
        <w:rPr>
          <w:lang w:val="fr-FR"/>
        </w:rPr>
        <w:t>1.</w:t>
      </w:r>
    </w:p>
    <w:p w14:paraId="038AB0B4" w14:textId="77777777" w:rsidR="00C11402" w:rsidRPr="00C11402" w:rsidRDefault="00C11402" w:rsidP="00C11402">
      <w:pPr>
        <w:pStyle w:val="Formatvorlage3"/>
        <w:rPr>
          <w:lang w:val="fr-FR"/>
        </w:rPr>
      </w:pPr>
      <w:r w:rsidRPr="00C11402">
        <w:rPr>
          <w:lang w:val="fr-FR"/>
        </w:rPr>
        <w:t>Le travailleur prend connaissance et accepte que l'employeur puisse accéder à tout moment à toute correspondance du travailleur via les systèmes de communication de l'employeur (</w:t>
      </w:r>
      <w:proofErr w:type="gramStart"/>
      <w:r w:rsidRPr="00C11402">
        <w:rPr>
          <w:lang w:val="fr-FR"/>
        </w:rPr>
        <w:t>e-mail</w:t>
      </w:r>
      <w:proofErr w:type="gramEnd"/>
      <w:r w:rsidRPr="00C11402">
        <w:rPr>
          <w:lang w:val="fr-FR"/>
        </w:rPr>
        <w:t>, applications de chat, etc.) et le travailleur accepte de ne pas utiliser ces systèmes de communication pour la correspondance privée.</w:t>
      </w:r>
    </w:p>
    <w:p w14:paraId="7AA98A48" w14:textId="3EA624D7" w:rsidR="00C11402" w:rsidRPr="00C11402" w:rsidRDefault="00C11402" w:rsidP="00C11402">
      <w:pPr>
        <w:pStyle w:val="Formatvorlage2"/>
      </w:pPr>
      <w:proofErr w:type="spellStart"/>
      <w:r>
        <w:t>M</w:t>
      </w:r>
      <w:r w:rsidRPr="00C11402">
        <w:t>odifications</w:t>
      </w:r>
      <w:proofErr w:type="spellEnd"/>
      <w:r w:rsidRPr="00C11402">
        <w:t xml:space="preserve"> du </w:t>
      </w:r>
      <w:proofErr w:type="spellStart"/>
      <w:r w:rsidRPr="00C11402">
        <w:t>présent</w:t>
      </w:r>
      <w:proofErr w:type="spellEnd"/>
      <w:r w:rsidRPr="00C11402">
        <w:t xml:space="preserve"> </w:t>
      </w:r>
      <w:proofErr w:type="spellStart"/>
      <w:r w:rsidRPr="00C11402">
        <w:t>règlement</w:t>
      </w:r>
      <w:proofErr w:type="spellEnd"/>
    </w:p>
    <w:p w14:paraId="552AE264" w14:textId="77777777" w:rsidR="00C11402" w:rsidRPr="00C11402" w:rsidRDefault="00C11402" w:rsidP="00202FB5">
      <w:pPr>
        <w:pStyle w:val="Formatvorlage3"/>
        <w:rPr>
          <w:lang w:val="fr-FR"/>
        </w:rPr>
      </w:pPr>
      <w:r w:rsidRPr="00C11402">
        <w:rPr>
          <w:lang w:val="fr-FR"/>
        </w:rPr>
        <w:t>L'employeur se réserve le droit d'adapter le présent règlement à l'évolution de la situation. Les modifications sont communiquées sous une forme appropriée. Le règlement modifié est remis ou adressé aux collaborateurs par leur supérieur hiérarchique. Si un collaborateur ne reçoit pas de règlement, il est tenu d'en demander un exemplaire à la direction. Si un collaborateur ne peut pas se déclarer d'accord avec une disposition modifiée, il doit en informer son supérieur par écrit dans un délai d'un mois à compter du jour de la communication.</w:t>
      </w:r>
    </w:p>
    <w:p w14:paraId="693C0871" w14:textId="341DE1F2" w:rsidR="00C11402" w:rsidRPr="00C11402" w:rsidRDefault="00C11402" w:rsidP="00C11402">
      <w:pPr>
        <w:pStyle w:val="Formatvorlage2"/>
        <w:rPr>
          <w:lang w:val="fr-FR"/>
        </w:rPr>
      </w:pPr>
      <w:r w:rsidRPr="00C11402">
        <w:rPr>
          <w:lang w:val="fr-FR"/>
        </w:rPr>
        <w:t>For et droit applicable</w:t>
      </w:r>
    </w:p>
    <w:p w14:paraId="3F1CC964" w14:textId="77777777" w:rsidR="00C11402" w:rsidRPr="00C11402" w:rsidRDefault="00C11402" w:rsidP="00202FB5">
      <w:pPr>
        <w:pStyle w:val="Formatvorlage3"/>
        <w:rPr>
          <w:lang w:val="fr-FR"/>
        </w:rPr>
      </w:pPr>
      <w:r w:rsidRPr="00C11402">
        <w:rPr>
          <w:lang w:val="fr-FR"/>
        </w:rPr>
        <w:t>Le for juridique en cas de litige découlant du contrat de travail est le siège de l'employeur. Le contrat est soumis au droit suisse.</w:t>
      </w:r>
    </w:p>
    <w:p w14:paraId="4E66E236" w14:textId="37DD3733" w:rsidR="00C11402" w:rsidRPr="00C11402" w:rsidRDefault="00202FB5" w:rsidP="00C11402">
      <w:pPr>
        <w:pStyle w:val="Formatvorlage2"/>
        <w:rPr>
          <w:lang w:val="fr-FR"/>
        </w:rPr>
      </w:pPr>
      <w:r>
        <w:rPr>
          <w:lang w:val="fr-FR"/>
        </w:rPr>
        <w:t>E</w:t>
      </w:r>
      <w:r w:rsidR="00C11402" w:rsidRPr="00C11402">
        <w:rPr>
          <w:lang w:val="fr-FR"/>
        </w:rPr>
        <w:t>ntrée en vigueur</w:t>
      </w:r>
    </w:p>
    <w:p w14:paraId="5C010623" w14:textId="4EBF263E" w:rsidR="00C11402" w:rsidRPr="00C11402" w:rsidRDefault="00C11402" w:rsidP="00202FB5">
      <w:pPr>
        <w:pStyle w:val="Formatvorlage3"/>
        <w:rPr>
          <w:lang w:val="fr-FR"/>
        </w:rPr>
      </w:pPr>
      <w:r w:rsidRPr="00C11402">
        <w:rPr>
          <w:lang w:val="fr-FR"/>
        </w:rPr>
        <w:t xml:space="preserve">Les présentes dispositions entrent en vigueur le </w:t>
      </w:r>
      <w:r w:rsidR="00F43F23">
        <w:rPr>
          <w:lang w:val="fr-FR"/>
        </w:rPr>
        <w:t>1er janvier 2023</w:t>
      </w:r>
      <w:r w:rsidRPr="00C11402">
        <w:rPr>
          <w:lang w:val="fr-FR"/>
        </w:rPr>
        <w:t xml:space="preserve"> et remplacent toutes les dispositions antérieures.</w:t>
      </w:r>
    </w:p>
    <w:p w14:paraId="642749D0" w14:textId="51FC9A3E" w:rsidR="00E06A07" w:rsidRPr="00C11402" w:rsidRDefault="00E06A07" w:rsidP="00202FB5">
      <w:pPr>
        <w:pStyle w:val="Formatvorlage2"/>
        <w:numPr>
          <w:ilvl w:val="0"/>
          <w:numId w:val="0"/>
        </w:numPr>
        <w:ind w:left="360"/>
        <w:rPr>
          <w:lang w:val="fr-FR"/>
        </w:rPr>
      </w:pPr>
    </w:p>
    <w:sectPr w:rsidR="00E06A07" w:rsidRPr="00C11402" w:rsidSect="00C00D2C">
      <w:headerReference w:type="default" r:id="rId12"/>
      <w:footerReference w:type="even" r:id="rId13"/>
      <w:footerReference w:type="default" r:id="rId14"/>
      <w:footerReference w:type="first" r:id="rId15"/>
      <w:pgSz w:w="11906" w:h="16838"/>
      <w:pgMar w:top="990" w:right="1418" w:bottom="1134" w:left="1418" w:header="40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5B9B" w14:textId="77777777" w:rsidR="007C400A" w:rsidRDefault="007C400A">
      <w:r>
        <w:separator/>
      </w:r>
    </w:p>
  </w:endnote>
  <w:endnote w:type="continuationSeparator" w:id="0">
    <w:p w14:paraId="6190B097" w14:textId="77777777" w:rsidR="007C400A" w:rsidRDefault="007C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2835" w14:textId="678C61A1" w:rsidR="005E62DE" w:rsidRDefault="005E62DE" w:rsidP="003B313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62D8AC0E" w14:textId="2CEFAF84" w:rsidR="00E06A07" w:rsidRDefault="00E06A07" w:rsidP="005E62DE">
    <w:pPr>
      <w:pBdr>
        <w:top w:val="nil"/>
        <w:left w:val="nil"/>
        <w:bottom w:val="nil"/>
        <w:right w:val="nil"/>
        <w:between w:val="nil"/>
      </w:pBdr>
      <w:spacing w:line="200" w:lineRule="auto"/>
      <w:ind w:right="360"/>
      <w:jc w:val="right"/>
      <w:rPr>
        <w:rFonts w:eastAsia="Arial" w:cs="Arial"/>
        <w:color w:val="000000"/>
      </w:rPr>
    </w:pPr>
  </w:p>
  <w:p w14:paraId="2D4D7825" w14:textId="77777777" w:rsidR="00E06A07" w:rsidRDefault="00E06A07">
    <w:pPr>
      <w:pBdr>
        <w:top w:val="nil"/>
        <w:left w:val="nil"/>
        <w:bottom w:val="nil"/>
        <w:right w:val="nil"/>
        <w:between w:val="nil"/>
      </w:pBdr>
      <w:spacing w:line="200" w:lineRule="auto"/>
      <w:ind w:right="360"/>
      <w:rPr>
        <w:rFonts w:eastAsia="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0978405"/>
      <w:docPartObj>
        <w:docPartGallery w:val="Page Numbers (Bottom of Page)"/>
        <w:docPartUnique/>
      </w:docPartObj>
    </w:sdtPr>
    <w:sdtEndPr>
      <w:rPr>
        <w:rStyle w:val="Seitenzahl"/>
      </w:rPr>
    </w:sdtEndPr>
    <w:sdtContent>
      <w:p w14:paraId="7D7F345E" w14:textId="002E6FCD" w:rsidR="005E62DE" w:rsidRDefault="005E62DE" w:rsidP="000F6A09">
        <w:pPr>
          <w:pStyle w:val="Fuzeile"/>
          <w:framePr w:wrap="none" w:vAnchor="text" w:hAnchor="margin" w:xAlign="right" w:y="183"/>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7A4FADAA" w14:textId="3C49FD17" w:rsidR="00EF2A96" w:rsidRDefault="00EF2A96" w:rsidP="005E62DE">
    <w:pPr>
      <w:pStyle w:val="Fuzeile"/>
      <w:ind w:right="360"/>
      <w:jc w:val="center"/>
      <w:rPr>
        <w:caps/>
        <w:noProof/>
        <w:color w:val="4472C4" w:themeColor="accent1"/>
      </w:rPr>
    </w:pPr>
  </w:p>
  <w:p w14:paraId="10E32A6F" w14:textId="58257319" w:rsidR="00E06A07" w:rsidRPr="000F6A09" w:rsidRDefault="005E62DE" w:rsidP="00880E8B">
    <w:pPr>
      <w:pBdr>
        <w:top w:val="nil"/>
        <w:left w:val="nil"/>
        <w:bottom w:val="nil"/>
        <w:right w:val="nil"/>
        <w:between w:val="nil"/>
      </w:pBdr>
      <w:tabs>
        <w:tab w:val="left" w:pos="5265"/>
      </w:tabs>
      <w:spacing w:line="200" w:lineRule="auto"/>
      <w:ind w:right="360"/>
      <w:rPr>
        <w:rFonts w:eastAsia="Arial" w:cs="Arial"/>
        <w:color w:val="000000"/>
        <w:sz w:val="12"/>
        <w:szCs w:val="12"/>
      </w:rPr>
    </w:pPr>
    <w:r w:rsidRPr="000F6A09">
      <w:rPr>
        <w:rFonts w:eastAsia="Arial" w:cs="Arial"/>
        <w:color w:val="3E43FF"/>
        <w:sz w:val="12"/>
        <w:szCs w:val="12"/>
      </w:rPr>
      <w:t>quitt Business</w:t>
    </w:r>
    <w:r w:rsidR="00880E8B" w:rsidRPr="000F6A09">
      <w:rPr>
        <w:rFonts w:eastAsia="Arial" w:cs="Arial"/>
        <w:color w:val="000000"/>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B14F" w14:textId="5F301D9C" w:rsidR="00EF2A96" w:rsidRDefault="00EF2A96" w:rsidP="00497BB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570CF524" w14:textId="06F85AA9" w:rsidR="00D52212" w:rsidRDefault="00D52212" w:rsidP="00EF2A96">
    <w:pPr>
      <w:pStyle w:val="Fuzeile"/>
      <w:ind w:right="360"/>
      <w:jc w:val="center"/>
      <w:rPr>
        <w:caps/>
        <w:noProof/>
        <w:color w:val="4472C4" w:themeColor="accent1"/>
      </w:rPr>
    </w:pPr>
  </w:p>
  <w:p w14:paraId="176DD391" w14:textId="3F4F0F5B" w:rsidR="00E06A07" w:rsidRDefault="00E06A07">
    <w:pPr>
      <w:tabs>
        <w:tab w:val="center" w:pos="4536"/>
        <w:tab w:val="right" w:pos="9072"/>
      </w:tabs>
      <w:rPr>
        <w:rFonts w:eastAsia="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D6BF" w14:textId="77777777" w:rsidR="007C400A" w:rsidRDefault="007C400A">
      <w:r>
        <w:separator/>
      </w:r>
    </w:p>
  </w:footnote>
  <w:footnote w:type="continuationSeparator" w:id="0">
    <w:p w14:paraId="76C4520F" w14:textId="77777777" w:rsidR="007C400A" w:rsidRDefault="007C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B753" w14:textId="77777777" w:rsidR="00E06A07" w:rsidRDefault="00E06A07">
    <w:pPr>
      <w:pBdr>
        <w:top w:val="nil"/>
        <w:left w:val="nil"/>
        <w:bottom w:val="nil"/>
        <w:right w:val="nil"/>
        <w:between w:val="nil"/>
      </w:pBdr>
      <w:tabs>
        <w:tab w:val="center" w:pos="4536"/>
        <w:tab w:val="right" w:pos="9072"/>
      </w:tabs>
      <w:rPr>
        <w:rFonts w:eastAsia="Arial" w:cs="Arial"/>
        <w:color w:val="000000"/>
      </w:rPr>
    </w:pPr>
  </w:p>
  <w:p w14:paraId="211FCFEF" w14:textId="77777777" w:rsidR="00E06A07" w:rsidRDefault="00E06A07">
    <w:pPr>
      <w:pBdr>
        <w:top w:val="nil"/>
        <w:left w:val="nil"/>
        <w:bottom w:val="nil"/>
        <w:right w:val="nil"/>
        <w:between w:val="nil"/>
      </w:pBdr>
      <w:tabs>
        <w:tab w:val="center" w:pos="4536"/>
        <w:tab w:val="right" w:pos="9072"/>
      </w:tabs>
      <w:rPr>
        <w:rFonts w:eastAsia="Arial" w:cs="Arial"/>
        <w:color w:val="000000"/>
      </w:rPr>
    </w:pPr>
  </w:p>
  <w:p w14:paraId="5C78C323" w14:textId="77777777" w:rsidR="00E06A07" w:rsidRDefault="00E06A07">
    <w:pPr>
      <w:pBdr>
        <w:top w:val="nil"/>
        <w:left w:val="nil"/>
        <w:bottom w:val="nil"/>
        <w:right w:val="nil"/>
        <w:between w:val="nil"/>
      </w:pBdr>
      <w:tabs>
        <w:tab w:val="center" w:pos="4536"/>
        <w:tab w:val="right" w:pos="9072"/>
      </w:tabs>
      <w:rPr>
        <w:rFonts w:eastAsia="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BC1"/>
    <w:multiLevelType w:val="multilevel"/>
    <w:tmpl w:val="DD3CEDE6"/>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715A39"/>
    <w:multiLevelType w:val="hybridMultilevel"/>
    <w:tmpl w:val="1DEE9B54"/>
    <w:lvl w:ilvl="0" w:tplc="4D3EAE6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546CE6"/>
    <w:multiLevelType w:val="hybridMultilevel"/>
    <w:tmpl w:val="0F9C2EE6"/>
    <w:lvl w:ilvl="0" w:tplc="CC902774">
      <w:numFmt w:val="bullet"/>
      <w:lvlText w:val="-"/>
      <w:lvlJc w:val="left"/>
      <w:pPr>
        <w:ind w:left="720" w:hanging="360"/>
      </w:pPr>
      <w:rPr>
        <w:rFonts w:ascii="Roboto" w:eastAsia="Roboto" w:hAnsi="Roboto"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67908"/>
    <w:multiLevelType w:val="hybridMultilevel"/>
    <w:tmpl w:val="048E2408"/>
    <w:lvl w:ilvl="0" w:tplc="23F6F7A4">
      <w:start w:val="9"/>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FB204A0"/>
    <w:multiLevelType w:val="hybridMultilevel"/>
    <w:tmpl w:val="2C028EB4"/>
    <w:lvl w:ilvl="0" w:tplc="FF365062">
      <w:numFmt w:val="bullet"/>
      <w:lvlText w:val="-"/>
      <w:lvlJc w:val="left"/>
      <w:pPr>
        <w:ind w:left="720" w:hanging="360"/>
      </w:pPr>
      <w:rPr>
        <w:rFonts w:ascii="Roboto" w:eastAsia="Roboto" w:hAnsi="Roboto"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76A505"/>
    <w:multiLevelType w:val="hybridMultilevel"/>
    <w:tmpl w:val="A7669F52"/>
    <w:lvl w:ilvl="0" w:tplc="BBF40D06">
      <w:start w:val="1"/>
      <w:numFmt w:val="decimal"/>
      <w:lvlText w:val="%1."/>
      <w:lvlJc w:val="left"/>
      <w:pPr>
        <w:ind w:left="720" w:hanging="360"/>
      </w:pPr>
    </w:lvl>
    <w:lvl w:ilvl="1" w:tplc="E88834AC">
      <w:start w:val="1"/>
      <w:numFmt w:val="lowerLetter"/>
      <w:lvlText w:val="%2."/>
      <w:lvlJc w:val="left"/>
      <w:pPr>
        <w:ind w:left="1440" w:hanging="360"/>
      </w:pPr>
    </w:lvl>
    <w:lvl w:ilvl="2" w:tplc="F16C71A2">
      <w:start w:val="1"/>
      <w:numFmt w:val="lowerRoman"/>
      <w:lvlText w:val="%3."/>
      <w:lvlJc w:val="right"/>
      <w:pPr>
        <w:ind w:left="2160" w:hanging="180"/>
      </w:pPr>
    </w:lvl>
    <w:lvl w:ilvl="3" w:tplc="E8409B8E">
      <w:start w:val="1"/>
      <w:numFmt w:val="decimal"/>
      <w:lvlText w:val="%4."/>
      <w:lvlJc w:val="left"/>
      <w:pPr>
        <w:ind w:left="2880" w:hanging="360"/>
      </w:pPr>
    </w:lvl>
    <w:lvl w:ilvl="4" w:tplc="32C03C7A">
      <w:start w:val="1"/>
      <w:numFmt w:val="lowerLetter"/>
      <w:lvlText w:val="%5."/>
      <w:lvlJc w:val="left"/>
      <w:pPr>
        <w:ind w:left="3600" w:hanging="360"/>
      </w:pPr>
    </w:lvl>
    <w:lvl w:ilvl="5" w:tplc="8034AAD8">
      <w:start w:val="1"/>
      <w:numFmt w:val="lowerRoman"/>
      <w:lvlText w:val="%6."/>
      <w:lvlJc w:val="right"/>
      <w:pPr>
        <w:ind w:left="4320" w:hanging="180"/>
      </w:pPr>
    </w:lvl>
    <w:lvl w:ilvl="6" w:tplc="89F0261A">
      <w:start w:val="1"/>
      <w:numFmt w:val="decimal"/>
      <w:lvlText w:val="%7."/>
      <w:lvlJc w:val="left"/>
      <w:pPr>
        <w:ind w:left="5040" w:hanging="360"/>
      </w:pPr>
    </w:lvl>
    <w:lvl w:ilvl="7" w:tplc="120E27DE">
      <w:start w:val="1"/>
      <w:numFmt w:val="lowerLetter"/>
      <w:lvlText w:val="%8."/>
      <w:lvlJc w:val="left"/>
      <w:pPr>
        <w:ind w:left="5760" w:hanging="360"/>
      </w:pPr>
    </w:lvl>
    <w:lvl w:ilvl="8" w:tplc="E3AAA14E">
      <w:start w:val="1"/>
      <w:numFmt w:val="lowerRoman"/>
      <w:lvlText w:val="%9."/>
      <w:lvlJc w:val="right"/>
      <w:pPr>
        <w:ind w:left="6480" w:hanging="180"/>
      </w:pPr>
    </w:lvl>
  </w:abstractNum>
  <w:abstractNum w:abstractNumId="6" w15:restartNumberingAfterBreak="0">
    <w:nsid w:val="3E212B86"/>
    <w:multiLevelType w:val="hybridMultilevel"/>
    <w:tmpl w:val="28361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1B7D52"/>
    <w:multiLevelType w:val="hybridMultilevel"/>
    <w:tmpl w:val="19202A30"/>
    <w:lvl w:ilvl="0" w:tplc="FF365062">
      <w:numFmt w:val="bullet"/>
      <w:lvlText w:val="-"/>
      <w:lvlJc w:val="left"/>
      <w:pPr>
        <w:ind w:left="720" w:hanging="360"/>
      </w:pPr>
      <w:rPr>
        <w:rFonts w:ascii="Roboto" w:eastAsia="Roboto" w:hAnsi="Roboto" w:cs="Roboto"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5E7190"/>
    <w:multiLevelType w:val="hybridMultilevel"/>
    <w:tmpl w:val="09485ED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642B02D1"/>
    <w:multiLevelType w:val="hybridMultilevel"/>
    <w:tmpl w:val="ACB063A2"/>
    <w:lvl w:ilvl="0" w:tplc="CA4EA8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6821C2E"/>
    <w:multiLevelType w:val="multilevel"/>
    <w:tmpl w:val="83E0C70C"/>
    <w:lvl w:ilvl="0">
      <w:start w:val="1"/>
      <w:numFmt w:val="decimal"/>
      <w:pStyle w:val="Formatvorlage2"/>
      <w:lvlText w:val="%1."/>
      <w:lvlJc w:val="left"/>
      <w:pPr>
        <w:ind w:left="1068" w:hanging="360"/>
      </w:pPr>
      <w:rPr>
        <w:u w:val="none"/>
      </w:rPr>
    </w:lvl>
    <w:lvl w:ilvl="1">
      <w:start w:val="1"/>
      <w:numFmt w:val="lowerLetter"/>
      <w:pStyle w:val="berschrift2"/>
      <w:lvlText w:val="%2."/>
      <w:lvlJc w:val="left"/>
      <w:pPr>
        <w:ind w:left="1788" w:hanging="360"/>
      </w:pPr>
      <w:rPr>
        <w:u w:val="none"/>
      </w:rPr>
    </w:lvl>
    <w:lvl w:ilvl="2">
      <w:start w:val="1"/>
      <w:numFmt w:val="lowerRoman"/>
      <w:pStyle w:val="berschrift3"/>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num w:numId="1" w16cid:durableId="1132290494">
    <w:abstractNumId w:val="5"/>
  </w:num>
  <w:num w:numId="2" w16cid:durableId="954825785">
    <w:abstractNumId w:val="10"/>
  </w:num>
  <w:num w:numId="3" w16cid:durableId="636647678">
    <w:abstractNumId w:val="0"/>
  </w:num>
  <w:num w:numId="4" w16cid:durableId="2026010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394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5921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8886633">
    <w:abstractNumId w:val="1"/>
  </w:num>
  <w:num w:numId="8" w16cid:durableId="307982671">
    <w:abstractNumId w:val="9"/>
  </w:num>
  <w:num w:numId="9" w16cid:durableId="1332292401">
    <w:abstractNumId w:val="6"/>
  </w:num>
  <w:num w:numId="10" w16cid:durableId="1623609855">
    <w:abstractNumId w:val="8"/>
  </w:num>
  <w:num w:numId="11" w16cid:durableId="557086420">
    <w:abstractNumId w:val="7"/>
  </w:num>
  <w:num w:numId="12" w16cid:durableId="1853955507">
    <w:abstractNumId w:val="3"/>
  </w:num>
  <w:num w:numId="13" w16cid:durableId="207961397">
    <w:abstractNumId w:val="2"/>
  </w:num>
  <w:num w:numId="14" w16cid:durableId="87963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07"/>
    <w:rsid w:val="00004254"/>
    <w:rsid w:val="00014715"/>
    <w:rsid w:val="00017F60"/>
    <w:rsid w:val="00022A12"/>
    <w:rsid w:val="00032E7A"/>
    <w:rsid w:val="00077CBA"/>
    <w:rsid w:val="000964AE"/>
    <w:rsid w:val="000C4E80"/>
    <w:rsid w:val="000F6A09"/>
    <w:rsid w:val="00110BC8"/>
    <w:rsid w:val="00160A9B"/>
    <w:rsid w:val="0016443F"/>
    <w:rsid w:val="0017596C"/>
    <w:rsid w:val="00194A4E"/>
    <w:rsid w:val="0019778B"/>
    <w:rsid w:val="001D07DD"/>
    <w:rsid w:val="001D6616"/>
    <w:rsid w:val="00202A37"/>
    <w:rsid w:val="00202FB5"/>
    <w:rsid w:val="00212545"/>
    <w:rsid w:val="00223AED"/>
    <w:rsid w:val="002334AC"/>
    <w:rsid w:val="00236F31"/>
    <w:rsid w:val="0025221D"/>
    <w:rsid w:val="00270D59"/>
    <w:rsid w:val="002758ED"/>
    <w:rsid w:val="002841F5"/>
    <w:rsid w:val="002B053A"/>
    <w:rsid w:val="00320140"/>
    <w:rsid w:val="003246A1"/>
    <w:rsid w:val="003337CD"/>
    <w:rsid w:val="00373AF9"/>
    <w:rsid w:val="00394952"/>
    <w:rsid w:val="003D4098"/>
    <w:rsid w:val="003D5A8D"/>
    <w:rsid w:val="00413251"/>
    <w:rsid w:val="00426922"/>
    <w:rsid w:val="00433384"/>
    <w:rsid w:val="004426DE"/>
    <w:rsid w:val="00497BBA"/>
    <w:rsid w:val="004B04FA"/>
    <w:rsid w:val="00522FAB"/>
    <w:rsid w:val="005232C8"/>
    <w:rsid w:val="00524C2B"/>
    <w:rsid w:val="00535A1E"/>
    <w:rsid w:val="005A1210"/>
    <w:rsid w:val="005C3C65"/>
    <w:rsid w:val="005E060F"/>
    <w:rsid w:val="005E62DE"/>
    <w:rsid w:val="0060045B"/>
    <w:rsid w:val="00622F34"/>
    <w:rsid w:val="0064487C"/>
    <w:rsid w:val="00647AD1"/>
    <w:rsid w:val="00665FCA"/>
    <w:rsid w:val="00696731"/>
    <w:rsid w:val="006A72A6"/>
    <w:rsid w:val="007046C2"/>
    <w:rsid w:val="00746348"/>
    <w:rsid w:val="00772533"/>
    <w:rsid w:val="00774C46"/>
    <w:rsid w:val="007C400A"/>
    <w:rsid w:val="007D0634"/>
    <w:rsid w:val="007F1CFE"/>
    <w:rsid w:val="00854610"/>
    <w:rsid w:val="00880E8B"/>
    <w:rsid w:val="008D03F5"/>
    <w:rsid w:val="008F1D55"/>
    <w:rsid w:val="008F60A9"/>
    <w:rsid w:val="00933468"/>
    <w:rsid w:val="009677D6"/>
    <w:rsid w:val="0097BAA5"/>
    <w:rsid w:val="009B7BB1"/>
    <w:rsid w:val="009F6F45"/>
    <w:rsid w:val="00A57C30"/>
    <w:rsid w:val="00A65094"/>
    <w:rsid w:val="00A84617"/>
    <w:rsid w:val="00AA435D"/>
    <w:rsid w:val="00AB4F45"/>
    <w:rsid w:val="00B016D1"/>
    <w:rsid w:val="00B12B28"/>
    <w:rsid w:val="00B54981"/>
    <w:rsid w:val="00B7755F"/>
    <w:rsid w:val="00BC41A6"/>
    <w:rsid w:val="00BD7918"/>
    <w:rsid w:val="00BE3C6F"/>
    <w:rsid w:val="00C00D2C"/>
    <w:rsid w:val="00C01A5B"/>
    <w:rsid w:val="00C11402"/>
    <w:rsid w:val="00C71AB3"/>
    <w:rsid w:val="00C76526"/>
    <w:rsid w:val="00C769E7"/>
    <w:rsid w:val="00CA2BF3"/>
    <w:rsid w:val="00CA39ED"/>
    <w:rsid w:val="00CC5718"/>
    <w:rsid w:val="00CE2C79"/>
    <w:rsid w:val="00D257F2"/>
    <w:rsid w:val="00D337C0"/>
    <w:rsid w:val="00D44498"/>
    <w:rsid w:val="00D4695C"/>
    <w:rsid w:val="00D52212"/>
    <w:rsid w:val="00DD296E"/>
    <w:rsid w:val="00DF3CD4"/>
    <w:rsid w:val="00E032D7"/>
    <w:rsid w:val="00E06A07"/>
    <w:rsid w:val="00E20F33"/>
    <w:rsid w:val="00E27E1E"/>
    <w:rsid w:val="00E37D2C"/>
    <w:rsid w:val="00EA1379"/>
    <w:rsid w:val="00EF2A96"/>
    <w:rsid w:val="00F169F3"/>
    <w:rsid w:val="00F43F23"/>
    <w:rsid w:val="00F534DA"/>
    <w:rsid w:val="00F67ABC"/>
    <w:rsid w:val="00FC1E99"/>
    <w:rsid w:val="00FF753F"/>
    <w:rsid w:val="016C0612"/>
    <w:rsid w:val="02D18E3A"/>
    <w:rsid w:val="03A69541"/>
    <w:rsid w:val="04BCCF31"/>
    <w:rsid w:val="057B9609"/>
    <w:rsid w:val="06712B0F"/>
    <w:rsid w:val="0688F7BD"/>
    <w:rsid w:val="07ADD35F"/>
    <w:rsid w:val="085721CB"/>
    <w:rsid w:val="0C1AF043"/>
    <w:rsid w:val="0EC593EB"/>
    <w:rsid w:val="1057CC9F"/>
    <w:rsid w:val="10820895"/>
    <w:rsid w:val="121DD8F6"/>
    <w:rsid w:val="1226D68D"/>
    <w:rsid w:val="12CA1321"/>
    <w:rsid w:val="13B050BB"/>
    <w:rsid w:val="149F84E5"/>
    <w:rsid w:val="14A5278E"/>
    <w:rsid w:val="155579B8"/>
    <w:rsid w:val="16F81768"/>
    <w:rsid w:val="17C15BD9"/>
    <w:rsid w:val="18A0F9C7"/>
    <w:rsid w:val="194B81F9"/>
    <w:rsid w:val="1A3AA5B0"/>
    <w:rsid w:val="1E3B2633"/>
    <w:rsid w:val="1F546FD7"/>
    <w:rsid w:val="1FB51F38"/>
    <w:rsid w:val="22526360"/>
    <w:rsid w:val="237F1BA1"/>
    <w:rsid w:val="24618035"/>
    <w:rsid w:val="24761427"/>
    <w:rsid w:val="24CD7F75"/>
    <w:rsid w:val="256DB117"/>
    <w:rsid w:val="25DFA588"/>
    <w:rsid w:val="26694FD6"/>
    <w:rsid w:val="26FCA118"/>
    <w:rsid w:val="272529BC"/>
    <w:rsid w:val="27E20879"/>
    <w:rsid w:val="28052037"/>
    <w:rsid w:val="299E0D4E"/>
    <w:rsid w:val="2AE64DC4"/>
    <w:rsid w:val="2B39DDAF"/>
    <w:rsid w:val="2C6D3F9C"/>
    <w:rsid w:val="2D80A9ED"/>
    <w:rsid w:val="2DBD8869"/>
    <w:rsid w:val="3161870B"/>
    <w:rsid w:val="32110B4A"/>
    <w:rsid w:val="3307761B"/>
    <w:rsid w:val="342B5EDC"/>
    <w:rsid w:val="34DB868A"/>
    <w:rsid w:val="35C89A4E"/>
    <w:rsid w:val="360E9B26"/>
    <w:rsid w:val="36876126"/>
    <w:rsid w:val="3716CD39"/>
    <w:rsid w:val="37B8FBF4"/>
    <w:rsid w:val="38C8DC7A"/>
    <w:rsid w:val="398090F1"/>
    <w:rsid w:val="3A87BF97"/>
    <w:rsid w:val="3AEF40F4"/>
    <w:rsid w:val="3B7F231F"/>
    <w:rsid w:val="3C2C98CF"/>
    <w:rsid w:val="3EB9C549"/>
    <w:rsid w:val="3EC76F26"/>
    <w:rsid w:val="402E436C"/>
    <w:rsid w:val="442CA908"/>
    <w:rsid w:val="4472D197"/>
    <w:rsid w:val="458B40CF"/>
    <w:rsid w:val="4661881E"/>
    <w:rsid w:val="46A7A722"/>
    <w:rsid w:val="492A34FA"/>
    <w:rsid w:val="498F651F"/>
    <w:rsid w:val="49E06544"/>
    <w:rsid w:val="49FDB718"/>
    <w:rsid w:val="4A5082CB"/>
    <w:rsid w:val="4A7B94F1"/>
    <w:rsid w:val="4D289A32"/>
    <w:rsid w:val="4D97ABB3"/>
    <w:rsid w:val="4DE7610A"/>
    <w:rsid w:val="4FFFAAA6"/>
    <w:rsid w:val="50C01EB2"/>
    <w:rsid w:val="528B3B60"/>
    <w:rsid w:val="536A677F"/>
    <w:rsid w:val="541A6273"/>
    <w:rsid w:val="5666410A"/>
    <w:rsid w:val="590E3D8D"/>
    <w:rsid w:val="5A0868B7"/>
    <w:rsid w:val="5AC5E412"/>
    <w:rsid w:val="5E3280EF"/>
    <w:rsid w:val="5F5D151A"/>
    <w:rsid w:val="60A14EE6"/>
    <w:rsid w:val="62A10296"/>
    <w:rsid w:val="63F86E13"/>
    <w:rsid w:val="64889A16"/>
    <w:rsid w:val="64E08131"/>
    <w:rsid w:val="66ED8DC8"/>
    <w:rsid w:val="68895E29"/>
    <w:rsid w:val="6A1AD211"/>
    <w:rsid w:val="6A252E8A"/>
    <w:rsid w:val="6C2BC58B"/>
    <w:rsid w:val="6EEB5FEA"/>
    <w:rsid w:val="716F0AA4"/>
    <w:rsid w:val="71E9A3DB"/>
    <w:rsid w:val="7319A6E9"/>
    <w:rsid w:val="7431C9FF"/>
    <w:rsid w:val="75361AFC"/>
    <w:rsid w:val="768F9C4F"/>
    <w:rsid w:val="7D59D16D"/>
    <w:rsid w:val="7E28DA71"/>
    <w:rsid w:val="7E346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92A2"/>
  <w15:docId w15:val="{740E3742-B428-4CD0-BFCD-FDD221A5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1"/>
        <w:szCs w:val="21"/>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4426DE"/>
    <w:rPr>
      <w:sz w:val="20"/>
    </w:rPr>
  </w:style>
  <w:style w:type="paragraph" w:styleId="berschrift1">
    <w:name w:val="heading 1"/>
    <w:basedOn w:val="Standard"/>
    <w:next w:val="Standard"/>
    <w:link w:val="berschrift1Zchn"/>
    <w:uiPriority w:val="9"/>
    <w:qFormat/>
    <w:rsid w:val="00A57C30"/>
    <w:pPr>
      <w:keepNext/>
      <w:tabs>
        <w:tab w:val="right" w:pos="9628"/>
      </w:tabs>
      <w:spacing w:after="240" w:line="340" w:lineRule="exact"/>
      <w:contextualSpacing/>
      <w:outlineLvl w:val="0"/>
    </w:pPr>
    <w:rPr>
      <w:rFonts w:cs="Arial"/>
      <w:b/>
      <w:bCs/>
      <w:kern w:val="32"/>
      <w:szCs w:val="28"/>
    </w:rPr>
  </w:style>
  <w:style w:type="paragraph" w:styleId="berschrift2">
    <w:name w:val="heading 2"/>
    <w:basedOn w:val="Standard"/>
    <w:next w:val="Standard"/>
    <w:link w:val="berschrift2Zchn"/>
    <w:uiPriority w:val="9"/>
    <w:semiHidden/>
    <w:unhideWhenUsed/>
    <w:qFormat/>
    <w:rsid w:val="00953FD1"/>
    <w:pPr>
      <w:keepNext/>
      <w:numPr>
        <w:ilvl w:val="1"/>
        <w:numId w:val="2"/>
      </w:numPr>
      <w:spacing w:before="240" w:line="320" w:lineRule="exact"/>
      <w:contextualSpacing/>
      <w:outlineLvl w:val="1"/>
    </w:pPr>
    <w:rPr>
      <w:rFonts w:cs="Arial"/>
      <w:b/>
      <w:bCs/>
      <w:iCs/>
      <w:color w:val="489DCC"/>
      <w:sz w:val="24"/>
      <w:szCs w:val="28"/>
    </w:rPr>
  </w:style>
  <w:style w:type="paragraph" w:styleId="berschrift3">
    <w:name w:val="heading 3"/>
    <w:basedOn w:val="Standard"/>
    <w:next w:val="Standard"/>
    <w:link w:val="berschrift3Zchn"/>
    <w:uiPriority w:val="9"/>
    <w:semiHidden/>
    <w:unhideWhenUsed/>
    <w:qFormat/>
    <w:rsid w:val="00C61B94"/>
    <w:pPr>
      <w:keepNext/>
      <w:numPr>
        <w:ilvl w:val="2"/>
        <w:numId w:val="2"/>
      </w:numPr>
      <w:spacing w:before="240" w:line="300" w:lineRule="exact"/>
      <w:contextualSpacing/>
      <w:outlineLvl w:val="2"/>
    </w:pPr>
    <w:rPr>
      <w:rFonts w:cs="Arial"/>
      <w:b/>
      <w:bCs/>
      <w:color w:val="666366"/>
      <w:szCs w:val="26"/>
    </w:rPr>
  </w:style>
  <w:style w:type="paragraph" w:styleId="berschrift4">
    <w:name w:val="heading 4"/>
    <w:aliases w:val="Überschrift Kursiv"/>
    <w:basedOn w:val="Standard"/>
    <w:next w:val="Standard"/>
    <w:link w:val="berschrift4Zchn"/>
    <w:uiPriority w:val="9"/>
    <w:semiHidden/>
    <w:unhideWhenUsed/>
    <w:qFormat/>
    <w:rsid w:val="00130E60"/>
    <w:pPr>
      <w:keepNext/>
      <w:spacing w:line="300" w:lineRule="exact"/>
      <w:ind w:left="862" w:hanging="862"/>
      <w:outlineLvl w:val="3"/>
    </w:pPr>
    <w:rPr>
      <w:i/>
      <w:szCs w:val="28"/>
      <w:lang w:val="de-DE"/>
    </w:rPr>
  </w:style>
  <w:style w:type="paragraph" w:styleId="berschrift5">
    <w:name w:val="heading 5"/>
    <w:basedOn w:val="Standard"/>
    <w:next w:val="Standard"/>
    <w:link w:val="berschrift5Zchn"/>
    <w:uiPriority w:val="9"/>
    <w:semiHidden/>
    <w:unhideWhenUsed/>
    <w:qFormat/>
    <w:rsid w:val="00FD6C5A"/>
    <w:pPr>
      <w:tabs>
        <w:tab w:val="num" w:pos="1008"/>
      </w:tabs>
      <w:spacing w:before="240" w:line="280" w:lineRule="atLeast"/>
      <w:ind w:left="1008" w:hanging="1008"/>
      <w:outlineLvl w:val="4"/>
    </w:pPr>
    <w:rPr>
      <w:b/>
      <w:i/>
      <w:sz w:val="26"/>
      <w:szCs w:val="26"/>
      <w:lang w:val="de-DE"/>
    </w:rPr>
  </w:style>
  <w:style w:type="paragraph" w:styleId="berschrift6">
    <w:name w:val="heading 6"/>
    <w:basedOn w:val="Standard"/>
    <w:next w:val="Standard"/>
    <w:link w:val="berschrift6Zchn"/>
    <w:uiPriority w:val="9"/>
    <w:semiHidden/>
    <w:unhideWhenUsed/>
    <w:qFormat/>
    <w:rsid w:val="00FD6C5A"/>
    <w:pPr>
      <w:tabs>
        <w:tab w:val="num" w:pos="1152"/>
      </w:tabs>
      <w:spacing w:before="240" w:line="280" w:lineRule="atLeast"/>
      <w:ind w:left="1152" w:hanging="1152"/>
      <w:outlineLvl w:val="5"/>
    </w:pPr>
    <w:rPr>
      <w:rFonts w:ascii="Times New Roman" w:hAnsi="Times New Roman"/>
      <w:b/>
      <w:szCs w:val="22"/>
      <w:lang w:val="de-DE"/>
    </w:rPr>
  </w:style>
  <w:style w:type="paragraph" w:styleId="berschrift7">
    <w:name w:val="heading 7"/>
    <w:basedOn w:val="Standard"/>
    <w:next w:val="Standard"/>
    <w:link w:val="berschrift7Zchn"/>
    <w:uiPriority w:val="99"/>
    <w:rsid w:val="00FD6C5A"/>
    <w:pPr>
      <w:tabs>
        <w:tab w:val="num" w:pos="1296"/>
      </w:tabs>
      <w:spacing w:before="240" w:line="280" w:lineRule="atLeast"/>
      <w:ind w:left="1296" w:hanging="1296"/>
      <w:outlineLvl w:val="6"/>
    </w:pPr>
    <w:rPr>
      <w:rFonts w:ascii="Times New Roman" w:hAnsi="Times New Roman"/>
      <w:sz w:val="24"/>
      <w:szCs w:val="24"/>
      <w:lang w:val="de-DE"/>
    </w:rPr>
  </w:style>
  <w:style w:type="paragraph" w:styleId="berschrift8">
    <w:name w:val="heading 8"/>
    <w:basedOn w:val="Standard"/>
    <w:next w:val="Standard"/>
    <w:link w:val="berschrift8Zchn"/>
    <w:uiPriority w:val="99"/>
    <w:rsid w:val="00FD6C5A"/>
    <w:pPr>
      <w:tabs>
        <w:tab w:val="num" w:pos="1440"/>
      </w:tabs>
      <w:spacing w:before="240" w:line="280" w:lineRule="atLeast"/>
      <w:ind w:left="1440" w:hanging="1440"/>
      <w:outlineLvl w:val="7"/>
    </w:pPr>
    <w:rPr>
      <w:rFonts w:ascii="Times New Roman" w:hAnsi="Times New Roman"/>
      <w:i/>
      <w:sz w:val="24"/>
      <w:szCs w:val="24"/>
      <w:lang w:val="de-DE"/>
    </w:rPr>
  </w:style>
  <w:style w:type="paragraph" w:styleId="berschrift9">
    <w:name w:val="heading 9"/>
    <w:basedOn w:val="Standard"/>
    <w:next w:val="Standard"/>
    <w:link w:val="berschrift9Zchn"/>
    <w:uiPriority w:val="99"/>
    <w:rsid w:val="00FD6C5A"/>
    <w:pPr>
      <w:tabs>
        <w:tab w:val="num" w:pos="1584"/>
      </w:tabs>
      <w:spacing w:before="240" w:line="280" w:lineRule="atLeast"/>
      <w:ind w:left="1584" w:hanging="1584"/>
      <w:outlineLvl w:val="8"/>
    </w:pPr>
    <w:rPr>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A57C30"/>
    <w:pPr>
      <w:spacing w:after="360" w:line="440" w:lineRule="exact"/>
      <w:outlineLvl w:val="0"/>
    </w:pPr>
    <w:rPr>
      <w:b/>
      <w:bCs/>
      <w:kern w:val="28"/>
      <w:sz w:val="32"/>
      <w:szCs w:val="32"/>
    </w:rPr>
  </w:style>
  <w:style w:type="character" w:customStyle="1" w:styleId="berschrift1Zchn">
    <w:name w:val="Überschrift 1 Zchn"/>
    <w:link w:val="berschrift1"/>
    <w:uiPriority w:val="9"/>
    <w:locked/>
    <w:rsid w:val="00A57C30"/>
    <w:rPr>
      <w:rFonts w:cs="Arial"/>
      <w:b/>
      <w:bCs/>
      <w:kern w:val="32"/>
      <w:sz w:val="20"/>
      <w:szCs w:val="28"/>
    </w:rPr>
  </w:style>
  <w:style w:type="character" w:customStyle="1" w:styleId="berschrift2Zchn">
    <w:name w:val="Überschrift 2 Zchn"/>
    <w:link w:val="berschrift2"/>
    <w:uiPriority w:val="99"/>
    <w:locked/>
    <w:rsid w:val="00953FD1"/>
    <w:rPr>
      <w:rFonts w:ascii="Arial" w:hAnsi="Arial" w:cs="Arial"/>
      <w:b/>
      <w:bCs/>
      <w:iCs/>
      <w:color w:val="489DCC"/>
      <w:szCs w:val="28"/>
    </w:rPr>
  </w:style>
  <w:style w:type="character" w:customStyle="1" w:styleId="berschrift3Zchn">
    <w:name w:val="Überschrift 3 Zchn"/>
    <w:link w:val="berschrift3"/>
    <w:uiPriority w:val="99"/>
    <w:locked/>
    <w:rsid w:val="00C61B94"/>
    <w:rPr>
      <w:rFonts w:ascii="Arial" w:hAnsi="Arial" w:cs="Arial"/>
      <w:b/>
      <w:bCs/>
      <w:color w:val="666366"/>
      <w:sz w:val="21"/>
      <w:szCs w:val="26"/>
    </w:rPr>
  </w:style>
  <w:style w:type="character" w:customStyle="1" w:styleId="berschrift4Zchn">
    <w:name w:val="Überschrift 4 Zchn"/>
    <w:aliases w:val="Überschrift Kursiv Zchn"/>
    <w:link w:val="berschrift4"/>
    <w:uiPriority w:val="99"/>
    <w:locked/>
    <w:rsid w:val="00130E60"/>
    <w:rPr>
      <w:rFonts w:ascii="Arial" w:hAnsi="Arial" w:cs="Times New Roman"/>
      <w:i/>
      <w:sz w:val="28"/>
      <w:szCs w:val="28"/>
    </w:rPr>
  </w:style>
  <w:style w:type="character" w:customStyle="1" w:styleId="berschrift5Zchn">
    <w:name w:val="Überschrift 5 Zchn"/>
    <w:link w:val="berschrift5"/>
    <w:uiPriority w:val="99"/>
    <w:locked/>
    <w:rsid w:val="00FD6C5A"/>
    <w:rPr>
      <w:rFonts w:ascii="Arial" w:hAnsi="Arial" w:cs="Times New Roman"/>
      <w:b/>
      <w:i/>
      <w:sz w:val="26"/>
      <w:szCs w:val="26"/>
    </w:rPr>
  </w:style>
  <w:style w:type="character" w:customStyle="1" w:styleId="berschrift6Zchn">
    <w:name w:val="Überschrift 6 Zchn"/>
    <w:link w:val="berschrift6"/>
    <w:uiPriority w:val="99"/>
    <w:locked/>
    <w:rsid w:val="00FD6C5A"/>
    <w:rPr>
      <w:rFonts w:cs="Times New Roman"/>
      <w:b/>
      <w:sz w:val="22"/>
      <w:szCs w:val="22"/>
    </w:rPr>
  </w:style>
  <w:style w:type="character" w:customStyle="1" w:styleId="berschrift7Zchn">
    <w:name w:val="Überschrift 7 Zchn"/>
    <w:link w:val="berschrift7"/>
    <w:uiPriority w:val="99"/>
    <w:locked/>
    <w:rsid w:val="00FD6C5A"/>
    <w:rPr>
      <w:rFonts w:cs="Times New Roman"/>
      <w:sz w:val="24"/>
      <w:szCs w:val="24"/>
    </w:rPr>
  </w:style>
  <w:style w:type="character" w:customStyle="1" w:styleId="berschrift8Zchn">
    <w:name w:val="Überschrift 8 Zchn"/>
    <w:link w:val="berschrift8"/>
    <w:uiPriority w:val="99"/>
    <w:locked/>
    <w:rsid w:val="00FD6C5A"/>
    <w:rPr>
      <w:rFonts w:cs="Times New Roman"/>
      <w:i/>
      <w:sz w:val="24"/>
      <w:szCs w:val="24"/>
    </w:rPr>
  </w:style>
  <w:style w:type="character" w:customStyle="1" w:styleId="berschrift9Zchn">
    <w:name w:val="Überschrift 9 Zchn"/>
    <w:link w:val="berschrift9"/>
    <w:uiPriority w:val="99"/>
    <w:locked/>
    <w:rsid w:val="00FD6C5A"/>
    <w:rPr>
      <w:rFonts w:ascii="Arial" w:hAnsi="Arial" w:cs="Times New Roman"/>
      <w:sz w:val="22"/>
      <w:szCs w:val="22"/>
    </w:rPr>
  </w:style>
  <w:style w:type="paragraph" w:styleId="Kopfzeile">
    <w:name w:val="header"/>
    <w:basedOn w:val="Standard"/>
    <w:link w:val="KopfzeileZchn"/>
    <w:rsid w:val="00BE468B"/>
    <w:pPr>
      <w:tabs>
        <w:tab w:val="center" w:pos="4536"/>
        <w:tab w:val="right" w:pos="9072"/>
      </w:tabs>
    </w:pPr>
  </w:style>
  <w:style w:type="character" w:customStyle="1" w:styleId="KopfzeileZchn">
    <w:name w:val="Kopfzeile Zchn"/>
    <w:link w:val="Kopfzeile"/>
    <w:uiPriority w:val="99"/>
    <w:locked/>
    <w:rsid w:val="00F7340A"/>
    <w:rPr>
      <w:rFonts w:ascii="Arial" w:hAnsi="Arial" w:cs="Times New Roman"/>
      <w:sz w:val="21"/>
      <w:szCs w:val="21"/>
    </w:rPr>
  </w:style>
  <w:style w:type="paragraph" w:styleId="Fuzeile">
    <w:name w:val="footer"/>
    <w:basedOn w:val="Standard"/>
    <w:link w:val="FuzeileZchn"/>
    <w:uiPriority w:val="99"/>
    <w:rsid w:val="00BE468B"/>
    <w:pPr>
      <w:spacing w:line="200" w:lineRule="exact"/>
    </w:pPr>
    <w:rPr>
      <w:sz w:val="16"/>
      <w:szCs w:val="16"/>
    </w:rPr>
  </w:style>
  <w:style w:type="character" w:customStyle="1" w:styleId="FuzeileZchn">
    <w:name w:val="Fußzeile Zchn"/>
    <w:link w:val="Fuzeile"/>
    <w:uiPriority w:val="99"/>
    <w:locked/>
    <w:rsid w:val="00F7340A"/>
    <w:rPr>
      <w:rFonts w:ascii="Arial" w:hAnsi="Arial" w:cs="Times New Roman"/>
      <w:sz w:val="21"/>
      <w:szCs w:val="21"/>
    </w:rPr>
  </w:style>
  <w:style w:type="paragraph" w:styleId="Dokumentstruktur">
    <w:name w:val="Document Map"/>
    <w:basedOn w:val="Standard"/>
    <w:link w:val="DokumentstrukturZchn"/>
    <w:uiPriority w:val="99"/>
    <w:semiHidden/>
    <w:rsid w:val="00BE468B"/>
    <w:pPr>
      <w:shd w:val="clear" w:color="auto" w:fill="000080"/>
    </w:pPr>
    <w:rPr>
      <w:rFonts w:ascii="Tahoma" w:hAnsi="Tahoma" w:cs="Tahoma"/>
      <w:szCs w:val="20"/>
    </w:rPr>
  </w:style>
  <w:style w:type="character" w:customStyle="1" w:styleId="DokumentstrukturZchn">
    <w:name w:val="Dokumentstruktur Zchn"/>
    <w:link w:val="Dokumentstruktur"/>
    <w:uiPriority w:val="99"/>
    <w:semiHidden/>
    <w:locked/>
    <w:rsid w:val="00F7340A"/>
    <w:rPr>
      <w:rFonts w:cs="Times New Roman"/>
      <w:sz w:val="2"/>
    </w:rPr>
  </w:style>
  <w:style w:type="character" w:customStyle="1" w:styleId="webtext">
    <w:name w:val="webtext"/>
    <w:uiPriority w:val="99"/>
    <w:rsid w:val="00D56933"/>
    <w:rPr>
      <w:rFonts w:cs="Times New Roman"/>
    </w:rPr>
  </w:style>
  <w:style w:type="character" w:styleId="Hyperlink">
    <w:name w:val="Hyperlink"/>
    <w:uiPriority w:val="99"/>
    <w:rsid w:val="00BE468B"/>
    <w:rPr>
      <w:rFonts w:cs="Times New Roman"/>
      <w:color w:val="auto"/>
      <w:u w:val="none"/>
    </w:rPr>
  </w:style>
  <w:style w:type="character" w:styleId="Seitenzahl">
    <w:name w:val="page number"/>
    <w:uiPriority w:val="99"/>
    <w:rsid w:val="00BE468B"/>
    <w:rPr>
      <w:rFonts w:cs="Times New Roman"/>
    </w:rPr>
  </w:style>
  <w:style w:type="paragraph" w:styleId="Verzeichnis1">
    <w:name w:val="toc 1"/>
    <w:basedOn w:val="Standard"/>
    <w:next w:val="Standard"/>
    <w:autoRedefine/>
    <w:uiPriority w:val="39"/>
    <w:rsid w:val="008A5944"/>
    <w:pPr>
      <w:tabs>
        <w:tab w:val="left" w:pos="1134"/>
        <w:tab w:val="right" w:leader="dot" w:pos="9628"/>
      </w:tabs>
      <w:spacing w:before="120"/>
    </w:pPr>
    <w:rPr>
      <w:b/>
      <w:bCs/>
      <w:szCs w:val="28"/>
    </w:rPr>
  </w:style>
  <w:style w:type="paragraph" w:styleId="Verzeichnis2">
    <w:name w:val="toc 2"/>
    <w:basedOn w:val="Standard"/>
    <w:next w:val="Standard"/>
    <w:autoRedefine/>
    <w:uiPriority w:val="39"/>
    <w:rsid w:val="008A5944"/>
    <w:pPr>
      <w:tabs>
        <w:tab w:val="left" w:pos="1134"/>
        <w:tab w:val="right" w:leader="dot" w:pos="9628"/>
      </w:tabs>
      <w:ind w:left="550"/>
    </w:pPr>
    <w:rPr>
      <w:bCs/>
      <w:noProof/>
      <w:sz w:val="19"/>
      <w:szCs w:val="22"/>
    </w:rPr>
  </w:style>
  <w:style w:type="paragraph" w:styleId="Verzeichnis3">
    <w:name w:val="toc 3"/>
    <w:basedOn w:val="Standard"/>
    <w:next w:val="Standard"/>
    <w:autoRedefine/>
    <w:uiPriority w:val="99"/>
    <w:rsid w:val="008A5944"/>
    <w:pPr>
      <w:tabs>
        <w:tab w:val="left" w:pos="1843"/>
        <w:tab w:val="right" w:leader="dot" w:pos="9628"/>
      </w:tabs>
      <w:ind w:left="1134"/>
    </w:pPr>
    <w:rPr>
      <w:noProof/>
      <w:sz w:val="19"/>
      <w:szCs w:val="20"/>
    </w:rPr>
  </w:style>
  <w:style w:type="paragraph" w:styleId="Verzeichnis4">
    <w:name w:val="toc 4"/>
    <w:basedOn w:val="Standard"/>
    <w:next w:val="Standard"/>
    <w:autoRedefine/>
    <w:uiPriority w:val="99"/>
    <w:semiHidden/>
    <w:rsid w:val="00BE468B"/>
    <w:rPr>
      <w:rFonts w:ascii="Times New Roman" w:hAnsi="Times New Roman"/>
      <w:szCs w:val="22"/>
    </w:rPr>
  </w:style>
  <w:style w:type="paragraph" w:styleId="Verzeichnis5">
    <w:name w:val="toc 5"/>
    <w:basedOn w:val="Standard"/>
    <w:next w:val="Standard"/>
    <w:autoRedefine/>
    <w:uiPriority w:val="99"/>
    <w:semiHidden/>
    <w:rsid w:val="00BE468B"/>
    <w:rPr>
      <w:rFonts w:ascii="Times New Roman" w:hAnsi="Times New Roman"/>
      <w:szCs w:val="22"/>
    </w:rPr>
  </w:style>
  <w:style w:type="paragraph" w:styleId="Verzeichnis6">
    <w:name w:val="toc 6"/>
    <w:basedOn w:val="Standard"/>
    <w:next w:val="Standard"/>
    <w:autoRedefine/>
    <w:uiPriority w:val="99"/>
    <w:semiHidden/>
    <w:rsid w:val="00BE468B"/>
    <w:rPr>
      <w:rFonts w:ascii="Times New Roman" w:hAnsi="Times New Roman"/>
      <w:szCs w:val="22"/>
    </w:rPr>
  </w:style>
  <w:style w:type="paragraph" w:styleId="Verzeichnis7">
    <w:name w:val="toc 7"/>
    <w:basedOn w:val="Standard"/>
    <w:next w:val="Standard"/>
    <w:autoRedefine/>
    <w:uiPriority w:val="99"/>
    <w:semiHidden/>
    <w:rsid w:val="00BE468B"/>
    <w:rPr>
      <w:rFonts w:ascii="Times New Roman" w:hAnsi="Times New Roman"/>
      <w:szCs w:val="22"/>
    </w:rPr>
  </w:style>
  <w:style w:type="paragraph" w:styleId="Verzeichnis8">
    <w:name w:val="toc 8"/>
    <w:basedOn w:val="Standard"/>
    <w:next w:val="Standard"/>
    <w:autoRedefine/>
    <w:uiPriority w:val="99"/>
    <w:semiHidden/>
    <w:rsid w:val="00BE468B"/>
    <w:rPr>
      <w:rFonts w:ascii="Times New Roman" w:hAnsi="Times New Roman"/>
      <w:szCs w:val="22"/>
    </w:rPr>
  </w:style>
  <w:style w:type="paragraph" w:styleId="Verzeichnis9">
    <w:name w:val="toc 9"/>
    <w:basedOn w:val="Standard"/>
    <w:next w:val="Standard"/>
    <w:autoRedefine/>
    <w:uiPriority w:val="99"/>
    <w:semiHidden/>
    <w:rsid w:val="00BE468B"/>
    <w:rPr>
      <w:rFonts w:ascii="Times New Roman" w:hAnsi="Times New Roman"/>
      <w:szCs w:val="22"/>
    </w:rPr>
  </w:style>
  <w:style w:type="paragraph" w:customStyle="1" w:styleId="Lead">
    <w:name w:val="Lead"/>
    <w:basedOn w:val="Standard"/>
    <w:uiPriority w:val="99"/>
    <w:rsid w:val="00BE468B"/>
    <w:pPr>
      <w:spacing w:line="320" w:lineRule="exact"/>
    </w:pPr>
    <w:rPr>
      <w:sz w:val="28"/>
      <w:szCs w:val="28"/>
    </w:rPr>
  </w:style>
  <w:style w:type="paragraph" w:styleId="Beschriftung">
    <w:name w:val="caption"/>
    <w:aliases w:val="Text klein"/>
    <w:basedOn w:val="Standard"/>
    <w:next w:val="Standard"/>
    <w:uiPriority w:val="99"/>
    <w:rsid w:val="006B73D7"/>
    <w:rPr>
      <w:bCs/>
      <w:sz w:val="18"/>
      <w:szCs w:val="20"/>
    </w:rPr>
  </w:style>
  <w:style w:type="character" w:styleId="Fett">
    <w:name w:val="Strong"/>
    <w:uiPriority w:val="99"/>
    <w:rsid w:val="00A52556"/>
    <w:rPr>
      <w:rFonts w:cs="Times New Roman"/>
      <w:b/>
      <w:bCs/>
    </w:rPr>
  </w:style>
  <w:style w:type="paragraph" w:styleId="Abbildungsverzeichnis">
    <w:name w:val="table of figures"/>
    <w:basedOn w:val="Standard"/>
    <w:next w:val="Standard"/>
    <w:uiPriority w:val="99"/>
    <w:semiHidden/>
    <w:rsid w:val="00BE468B"/>
  </w:style>
  <w:style w:type="table" w:styleId="Tabellenraster">
    <w:name w:val="Table Grid"/>
    <w:basedOn w:val="NormaleTabelle"/>
    <w:uiPriority w:val="59"/>
    <w:rsid w:val="004E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7198A"/>
    <w:rPr>
      <w:rFonts w:ascii="Tahoma" w:hAnsi="Tahoma" w:cs="Tahoma"/>
      <w:sz w:val="16"/>
      <w:szCs w:val="16"/>
    </w:rPr>
  </w:style>
  <w:style w:type="character" w:customStyle="1" w:styleId="SprechblasentextZchn">
    <w:name w:val="Sprechblasentext Zchn"/>
    <w:link w:val="Sprechblasentext"/>
    <w:uiPriority w:val="99"/>
    <w:semiHidden/>
    <w:locked/>
    <w:rsid w:val="00D7198A"/>
    <w:rPr>
      <w:rFonts w:ascii="Tahoma" w:hAnsi="Tahoma" w:cs="Tahoma"/>
      <w:sz w:val="16"/>
      <w:szCs w:val="16"/>
      <w:lang w:val="de-CH" w:eastAsia="de-CH"/>
    </w:rPr>
  </w:style>
  <w:style w:type="character" w:customStyle="1" w:styleId="TitelZchn">
    <w:name w:val="Titel Zchn"/>
    <w:link w:val="Titel"/>
    <w:uiPriority w:val="10"/>
    <w:locked/>
    <w:rsid w:val="00A57C30"/>
    <w:rPr>
      <w:b/>
      <w:bCs/>
      <w:kern w:val="28"/>
      <w:sz w:val="32"/>
      <w:szCs w:val="32"/>
    </w:rPr>
  </w:style>
  <w:style w:type="paragraph" w:customStyle="1" w:styleId="berschriftunterstrichen">
    <w:name w:val="Überschrift unterstrichen"/>
    <w:basedOn w:val="berschrift2"/>
    <w:link w:val="berschriftunterstrichenZchn"/>
    <w:uiPriority w:val="99"/>
    <w:rsid w:val="00130E60"/>
    <w:pPr>
      <w:numPr>
        <w:ilvl w:val="0"/>
        <w:numId w:val="0"/>
      </w:numPr>
      <w:spacing w:line="300" w:lineRule="exact"/>
    </w:pPr>
    <w:rPr>
      <w:b w:val="0"/>
      <w:kern w:val="32"/>
      <w:sz w:val="22"/>
      <w:szCs w:val="22"/>
      <w:u w:val="single"/>
    </w:rPr>
  </w:style>
  <w:style w:type="paragraph" w:styleId="Inhaltsverzeichnisberschrift">
    <w:name w:val="TOC Heading"/>
    <w:basedOn w:val="berschrift1"/>
    <w:next w:val="Standard"/>
    <w:uiPriority w:val="99"/>
    <w:rsid w:val="002E646B"/>
    <w:pPr>
      <w:keepLines/>
      <w:tabs>
        <w:tab w:val="clear" w:pos="9628"/>
      </w:tabs>
      <w:spacing w:after="0" w:line="276" w:lineRule="auto"/>
      <w:contextualSpacing w:val="0"/>
      <w:outlineLvl w:val="9"/>
    </w:pPr>
    <w:rPr>
      <w:rFonts w:ascii="Cambria" w:hAnsi="Cambria" w:cs="Times New Roman"/>
      <w:color w:val="365F91"/>
      <w:kern w:val="0"/>
      <w:lang w:val="de-DE" w:eastAsia="en-US"/>
    </w:rPr>
  </w:style>
  <w:style w:type="character" w:customStyle="1" w:styleId="berschriftunterstrichenZchn">
    <w:name w:val="Überschrift unterstrichen Zchn"/>
    <w:link w:val="berschriftunterstrichen"/>
    <w:uiPriority w:val="99"/>
    <w:locked/>
    <w:rsid w:val="00130E60"/>
    <w:rPr>
      <w:rFonts w:ascii="Arial" w:hAnsi="Arial" w:cs="Arial"/>
      <w:b/>
      <w:bCs/>
      <w:iCs/>
      <w:color w:val="489DCC"/>
      <w:sz w:val="24"/>
      <w:szCs w:val="28"/>
    </w:rPr>
  </w:style>
  <w:style w:type="character" w:styleId="Kommentarzeichen">
    <w:name w:val="annotation reference"/>
    <w:uiPriority w:val="99"/>
    <w:rsid w:val="00E75C80"/>
    <w:rPr>
      <w:rFonts w:cs="Times New Roman"/>
      <w:sz w:val="16"/>
      <w:szCs w:val="16"/>
    </w:rPr>
  </w:style>
  <w:style w:type="paragraph" w:styleId="Kommentartext">
    <w:name w:val="annotation text"/>
    <w:basedOn w:val="Standard"/>
    <w:link w:val="KommentartextZchn"/>
    <w:uiPriority w:val="99"/>
    <w:rsid w:val="00E75C80"/>
    <w:rPr>
      <w:szCs w:val="20"/>
    </w:rPr>
  </w:style>
  <w:style w:type="character" w:customStyle="1" w:styleId="KommentartextZchn">
    <w:name w:val="Kommentartext Zchn"/>
    <w:link w:val="Kommentartext"/>
    <w:uiPriority w:val="99"/>
    <w:locked/>
    <w:rsid w:val="00E75C80"/>
    <w:rPr>
      <w:rFonts w:ascii="Arial" w:hAnsi="Arial" w:cs="Times New Roman"/>
    </w:rPr>
  </w:style>
  <w:style w:type="paragraph" w:styleId="Kommentarthema">
    <w:name w:val="annotation subject"/>
    <w:basedOn w:val="Kommentartext"/>
    <w:next w:val="Kommentartext"/>
    <w:link w:val="KommentarthemaZchn"/>
    <w:uiPriority w:val="99"/>
    <w:semiHidden/>
    <w:rsid w:val="00E75C80"/>
    <w:rPr>
      <w:b/>
      <w:bCs/>
    </w:rPr>
  </w:style>
  <w:style w:type="character" w:customStyle="1" w:styleId="KommentarthemaZchn">
    <w:name w:val="Kommentarthema Zchn"/>
    <w:link w:val="Kommentarthema"/>
    <w:uiPriority w:val="99"/>
    <w:semiHidden/>
    <w:locked/>
    <w:rsid w:val="00E75C80"/>
    <w:rPr>
      <w:rFonts w:ascii="Arial" w:hAnsi="Arial" w:cs="Times New Roman"/>
      <w:b/>
      <w:bCs/>
    </w:rPr>
  </w:style>
  <w:style w:type="paragraph" w:styleId="berarbeitung">
    <w:name w:val="Revision"/>
    <w:hidden/>
    <w:uiPriority w:val="99"/>
    <w:semiHidden/>
    <w:rsid w:val="00827AE1"/>
    <w:pPr>
      <w:spacing w:after="120" w:line="288" w:lineRule="auto"/>
    </w:pPr>
    <w:rPr>
      <w:rFonts w:ascii="Arial" w:hAnsi="Arial"/>
      <w:sz w:val="22"/>
    </w:rPr>
  </w:style>
  <w:style w:type="paragraph" w:styleId="Listenabsatz">
    <w:name w:val="List Paragraph"/>
    <w:basedOn w:val="Standard"/>
    <w:uiPriority w:val="34"/>
    <w:qFormat/>
    <w:rsid w:val="00AE2809"/>
    <w:pPr>
      <w:numPr>
        <w:numId w:val="3"/>
      </w:numPr>
      <w:tabs>
        <w:tab w:val="num" w:pos="567"/>
      </w:tabs>
      <w:ind w:left="567" w:hanging="283"/>
    </w:pPr>
  </w:style>
  <w:style w:type="paragraph" w:styleId="Funotentext">
    <w:name w:val="footnote text"/>
    <w:basedOn w:val="Standard"/>
    <w:link w:val="FunotentextZchn"/>
    <w:uiPriority w:val="99"/>
    <w:semiHidden/>
    <w:rsid w:val="006324C6"/>
    <w:pPr>
      <w:spacing w:line="200" w:lineRule="exact"/>
    </w:pPr>
    <w:rPr>
      <w:sz w:val="17"/>
      <w:szCs w:val="20"/>
    </w:rPr>
  </w:style>
  <w:style w:type="character" w:customStyle="1" w:styleId="FunotentextZchn">
    <w:name w:val="Fußnotentext Zchn"/>
    <w:link w:val="Funotentext"/>
    <w:uiPriority w:val="99"/>
    <w:semiHidden/>
    <w:locked/>
    <w:rsid w:val="006324C6"/>
    <w:rPr>
      <w:rFonts w:ascii="Arial" w:hAnsi="Arial"/>
      <w:sz w:val="17"/>
      <w:szCs w:val="20"/>
    </w:rPr>
  </w:style>
  <w:style w:type="character" w:styleId="Funotenzeichen">
    <w:name w:val="footnote reference"/>
    <w:uiPriority w:val="99"/>
    <w:semiHidden/>
    <w:rsid w:val="005007FC"/>
    <w:rPr>
      <w:rFonts w:cs="Times New Roman"/>
      <w:vertAlign w:val="superscript"/>
    </w:rPr>
  </w:style>
  <w:style w:type="paragraph" w:styleId="KeinLeerraum">
    <w:name w:val="No Spacing"/>
    <w:link w:val="KeinLeerraumZchn"/>
    <w:uiPriority w:val="99"/>
    <w:rsid w:val="009762F4"/>
    <w:pPr>
      <w:spacing w:after="120" w:line="288" w:lineRule="auto"/>
    </w:pPr>
    <w:rPr>
      <w:rFonts w:ascii="Calibri" w:hAnsi="Calibri"/>
      <w:sz w:val="22"/>
      <w:szCs w:val="22"/>
      <w:lang w:val="de-DE" w:eastAsia="en-US"/>
    </w:rPr>
  </w:style>
  <w:style w:type="character" w:customStyle="1" w:styleId="KeinLeerraumZchn">
    <w:name w:val="Kein Leerraum Zchn"/>
    <w:link w:val="KeinLeerraum"/>
    <w:uiPriority w:val="99"/>
    <w:locked/>
    <w:rsid w:val="009762F4"/>
    <w:rPr>
      <w:rFonts w:ascii="Calibri" w:hAnsi="Calibri"/>
      <w:sz w:val="22"/>
      <w:szCs w:val="22"/>
      <w:lang w:val="de-DE" w:eastAsia="en-US" w:bidi="ar-SA"/>
    </w:rPr>
  </w:style>
  <w:style w:type="paragraph" w:customStyle="1" w:styleId="ListenabsatzNummern">
    <w:name w:val="Listenabsatz (Nummern)"/>
    <w:basedOn w:val="Standard"/>
    <w:qFormat/>
    <w:rsid w:val="00922D97"/>
  </w:style>
  <w:style w:type="paragraph" w:customStyle="1" w:styleId="Formatvorlage1">
    <w:name w:val="Formatvorlage1"/>
    <w:basedOn w:val="Titel"/>
    <w:qFormat/>
    <w:rsid w:val="00EA1379"/>
    <w:pPr>
      <w:spacing w:line="360" w:lineRule="auto"/>
    </w:pPr>
  </w:style>
  <w:style w:type="paragraph" w:customStyle="1" w:styleId="ListenabsatzBuchstaben">
    <w:name w:val="Listenabsatz (Buchstaben)"/>
    <w:basedOn w:val="Standard"/>
    <w:qFormat/>
    <w:rsid w:val="00AE2809"/>
    <w:pPr>
      <w:tabs>
        <w:tab w:val="num" w:pos="720"/>
      </w:tabs>
      <w:ind w:left="567" w:hanging="720"/>
    </w:pPr>
  </w:style>
  <w:style w:type="paragraph" w:customStyle="1" w:styleId="TextTabelle">
    <w:name w:val="Text Tabelle"/>
    <w:qFormat/>
    <w:rsid w:val="00364840"/>
    <w:pPr>
      <w:spacing w:after="120" w:line="288" w:lineRule="auto"/>
    </w:pPr>
    <w:rPr>
      <w:rFonts w:ascii="Arial" w:hAnsi="Arial"/>
      <w:sz w:val="16"/>
    </w:rPr>
  </w:style>
  <w:style w:type="table" w:styleId="MittleresRaster3-Akzent3">
    <w:name w:val="Medium Grid 3 Accent 3"/>
    <w:basedOn w:val="NormaleTabelle"/>
    <w:uiPriority w:val="69"/>
    <w:rsid w:val="000626EF"/>
    <w:rPr>
      <w:rFonts w:ascii="Calibri" w:eastAsia="Calibri" w:hAnsi="Calibri"/>
      <w:sz w:val="22"/>
      <w:szCs w:val="22"/>
      <w:lang w:val="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FB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DB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DB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DB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DB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9F7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9F77C"/>
      </w:tcPr>
    </w:tblStylePr>
  </w:style>
  <w:style w:type="table" w:styleId="FarbigesRaster-Akzent1">
    <w:name w:val="Colorful Grid Accent 1"/>
    <w:basedOn w:val="NormaleTabelle"/>
    <w:uiPriority w:val="73"/>
    <w:rsid w:val="0042779F"/>
    <w:rPr>
      <w:rFonts w:ascii="Calibri" w:eastAsia="Calibri" w:hAnsi="Calibri"/>
      <w:color w:val="000000"/>
      <w:sz w:val="22"/>
      <w:szCs w:val="22"/>
      <w:lang w:val="de-DE"/>
    </w:rPr>
    <w:tblPr>
      <w:tblStyleRowBandSize w:val="1"/>
      <w:tblStyleColBandSize w:val="1"/>
      <w:tblBorders>
        <w:insideH w:val="single" w:sz="4" w:space="0" w:color="FFFFFF"/>
      </w:tblBorders>
    </w:tblPr>
    <w:tcPr>
      <w:shd w:val="clear" w:color="auto" w:fill="E2F0F8"/>
    </w:tcPr>
    <w:tblStylePr w:type="firstRow">
      <w:rPr>
        <w:b/>
        <w:bCs/>
      </w:rPr>
      <w:tblPr/>
      <w:tcPr>
        <w:shd w:val="clear" w:color="auto" w:fill="C6E1F2"/>
      </w:tcPr>
    </w:tblStylePr>
    <w:tblStylePr w:type="lastRow">
      <w:rPr>
        <w:b/>
        <w:bCs/>
        <w:color w:val="000000"/>
      </w:rPr>
      <w:tblPr/>
      <w:tcPr>
        <w:shd w:val="clear" w:color="auto" w:fill="C6E1F2"/>
      </w:tcPr>
    </w:tblStylePr>
    <w:tblStylePr w:type="firstCol">
      <w:rPr>
        <w:color w:val="FFFFFF"/>
      </w:rPr>
      <w:tblPr/>
      <w:tcPr>
        <w:shd w:val="clear" w:color="auto" w:fill="2E8FCF"/>
      </w:tcPr>
    </w:tblStylePr>
    <w:tblStylePr w:type="lastCol">
      <w:rPr>
        <w:color w:val="FFFFFF"/>
      </w:rPr>
      <w:tblPr/>
      <w:tcPr>
        <w:shd w:val="clear" w:color="auto" w:fill="2E8FCF"/>
      </w:tcPr>
    </w:tblStylePr>
    <w:tblStylePr w:type="band1Vert">
      <w:tblPr/>
      <w:tcPr>
        <w:shd w:val="clear" w:color="auto" w:fill="B9DAEF"/>
      </w:tcPr>
    </w:tblStylePr>
    <w:tblStylePr w:type="band1Horz">
      <w:tblPr/>
      <w:tcPr>
        <w:shd w:val="clear" w:color="auto" w:fill="B9DAEF"/>
      </w:tcPr>
    </w:tblStylePr>
  </w:style>
  <w:style w:type="paragraph" w:styleId="Listennummer">
    <w:name w:val="List Number"/>
    <w:basedOn w:val="Standard"/>
    <w:qFormat/>
    <w:rsid w:val="00AE2809"/>
    <w:pPr>
      <w:tabs>
        <w:tab w:val="num" w:pos="567"/>
        <w:tab w:val="num" w:pos="720"/>
      </w:tabs>
      <w:ind w:left="720" w:hanging="76"/>
      <w:contextualSpacing/>
    </w:pPr>
  </w:style>
  <w:style w:type="paragraph" w:styleId="NurText">
    <w:name w:val="Plain Text"/>
    <w:basedOn w:val="Standard"/>
    <w:link w:val="NurTextZchn"/>
    <w:uiPriority w:val="99"/>
    <w:unhideWhenUsed/>
    <w:rsid w:val="00D1341E"/>
    <w:rPr>
      <w:rFonts w:ascii="Calibri" w:hAnsi="Calibri"/>
      <w:sz w:val="22"/>
    </w:rPr>
  </w:style>
  <w:style w:type="character" w:customStyle="1" w:styleId="NurTextZchn">
    <w:name w:val="Nur Text Zchn"/>
    <w:link w:val="NurText"/>
    <w:uiPriority w:val="99"/>
    <w:rsid w:val="00D1341E"/>
    <w:rPr>
      <w:rFonts w:ascii="Calibri" w:hAnsi="Calibri"/>
      <w:sz w:val="22"/>
      <w:szCs w:val="21"/>
    </w:rPr>
  </w:style>
  <w:style w:type="paragraph" w:styleId="Untertitel">
    <w:name w:val="Subtitle"/>
    <w:aliases w:val="Section"/>
    <w:basedOn w:val="Standard"/>
    <w:next w:val="Standard"/>
    <w:link w:val="UntertitelZchn"/>
    <w:uiPriority w:val="11"/>
    <w:qFormat/>
    <w:pPr>
      <w:keepNext/>
      <w:keepLines/>
      <w:spacing w:before="200" w:line="276" w:lineRule="auto"/>
    </w:pPr>
    <w:rPr>
      <w:b/>
      <w:color w:val="666666"/>
      <w:szCs w:val="20"/>
    </w:rPr>
  </w:style>
  <w:style w:type="table" w:customStyle="1" w:styleId="a">
    <w:basedOn w:val="TableNormal1"/>
    <w:tblPr>
      <w:tblStyleRowBandSize w:val="1"/>
      <w:tblStyleColBandSize w:val="1"/>
      <w:tblCellMar>
        <w:left w:w="115" w:type="dxa"/>
        <w:right w:w="115" w:type="dxa"/>
      </w:tblCellMar>
    </w:tblPr>
  </w:style>
  <w:style w:type="paragraph" w:customStyle="1" w:styleId="Formatvorlage2">
    <w:name w:val="Formatvorlage2"/>
    <w:basedOn w:val="Standard"/>
    <w:qFormat/>
    <w:rsid w:val="00772533"/>
    <w:pPr>
      <w:numPr>
        <w:numId w:val="2"/>
      </w:numPr>
      <w:spacing w:before="120" w:line="360" w:lineRule="auto"/>
      <w:ind w:left="360"/>
    </w:pPr>
    <w:rPr>
      <w:b/>
    </w:rPr>
  </w:style>
  <w:style w:type="paragraph" w:customStyle="1" w:styleId="Formatvorlage3">
    <w:name w:val="Formatvorlage3"/>
    <w:basedOn w:val="Standard"/>
    <w:link w:val="Formatvorlage3Zchn"/>
    <w:qFormat/>
    <w:rsid w:val="005232C8"/>
    <w:pPr>
      <w:spacing w:after="240" w:line="276" w:lineRule="auto"/>
      <w:ind w:left="360"/>
    </w:pPr>
    <w:rPr>
      <w:szCs w:val="20"/>
    </w:rPr>
  </w:style>
  <w:style w:type="character" w:customStyle="1" w:styleId="Formatvorlage3Zchn">
    <w:name w:val="Formatvorlage3 Zchn"/>
    <w:basedOn w:val="Absatz-Standardschriftart"/>
    <w:link w:val="Formatvorlage3"/>
    <w:rsid w:val="005232C8"/>
    <w:rPr>
      <w:sz w:val="20"/>
      <w:szCs w:val="20"/>
    </w:rPr>
  </w:style>
  <w:style w:type="character" w:customStyle="1" w:styleId="UntertitelZchn">
    <w:name w:val="Untertitel Zchn"/>
    <w:aliases w:val="Section Zchn"/>
    <w:basedOn w:val="Absatz-Standardschriftart"/>
    <w:link w:val="Untertitel"/>
    <w:uiPriority w:val="11"/>
    <w:rsid w:val="00854610"/>
    <w:rPr>
      <w:b/>
      <w:color w:val="666666"/>
      <w:sz w:val="20"/>
      <w:szCs w:val="20"/>
    </w:rPr>
  </w:style>
  <w:style w:type="character" w:styleId="BesuchterLink">
    <w:name w:val="FollowedHyperlink"/>
    <w:basedOn w:val="Absatz-Standardschriftart"/>
    <w:uiPriority w:val="99"/>
    <w:semiHidden/>
    <w:unhideWhenUsed/>
    <w:rsid w:val="00D4695C"/>
    <w:rPr>
      <w:color w:val="954F72" w:themeColor="followedHyperlink"/>
      <w:u w:val="single"/>
    </w:rPr>
  </w:style>
  <w:style w:type="character" w:styleId="NichtaufgelsteErwhnung">
    <w:name w:val="Unresolved Mention"/>
    <w:basedOn w:val="Absatz-Standardschriftart"/>
    <w:uiPriority w:val="99"/>
    <w:semiHidden/>
    <w:unhideWhenUsed/>
    <w:rsid w:val="00D4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3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CF87631ECE704B81F57B7AEE45BE8E" ma:contentTypeVersion="19" ma:contentTypeDescription="Ein neues Dokument erstellen." ma:contentTypeScope="" ma:versionID="15ec52eb7f43e6f36453ee2706998642">
  <xsd:schema xmlns:xsd="http://www.w3.org/2001/XMLSchema" xmlns:xs="http://www.w3.org/2001/XMLSchema" xmlns:p="http://schemas.microsoft.com/office/2006/metadata/properties" xmlns:ns2="74f44c5a-a481-46c4-9336-a7d04a5a8d33" xmlns:ns3="25f727a9-daef-4bab-aaa0-e768b99d31f5" targetNamespace="http://schemas.microsoft.com/office/2006/metadata/properties" ma:root="true" ma:fieldsID="b51676545c46e7de6b6d1fed148d3a31" ns2:_="" ns3:_="">
    <xsd:import namespace="74f44c5a-a481-46c4-9336-a7d04a5a8d33"/>
    <xsd:import namespace="25f727a9-daef-4bab-aaa0-e768b99d31f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4c5a-a481-46c4-9336-a7d04a5a8d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Time" ma:index="10" nillable="true" ma:displayName="Zuletzt freigegeben nach Zeitpunkt" ma:description="" ma:internalName="LastSharedByTime" ma:readOnly="true">
      <xsd:simpleType>
        <xsd:restriction base="dms:DateTime"/>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TaxCatchAll" ma:index="25" nillable="true" ma:displayName="Taxonomy Catch All Column" ma:hidden="true" ma:list="{e9d98c93-90c4-429d-b06a-c46fc4277ca7}" ma:internalName="TaxCatchAll" ma:showField="CatchAllData" ma:web="74f44c5a-a481-46c4-9336-a7d04a5a8d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f727a9-daef-4bab-aaa0-e768b99d31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ee1a8fab-773b-4a58-bdeb-55ee30ba710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f727a9-daef-4bab-aaa0-e768b99d31f5">
      <Terms xmlns="http://schemas.microsoft.com/office/infopath/2007/PartnerControls"/>
    </lcf76f155ced4ddcb4097134ff3c332f>
    <TaxCatchAll xmlns="74f44c5a-a481-46c4-9336-a7d04a5a8d3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BquG/wHCMHTmTmcAcSoV/1xv6g==">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7471-28C1-4960-861C-B5B927FC82B7}"/>
</file>

<file path=customXml/itemProps2.xml><?xml version="1.0" encoding="utf-8"?>
<ds:datastoreItem xmlns:ds="http://schemas.openxmlformats.org/officeDocument/2006/customXml" ds:itemID="{9865A44D-8667-4842-A6E3-32C9F31C8B94}">
  <ds:schemaRefs>
    <ds:schemaRef ds:uri="http://schemas.microsoft.com/sharepoint/v3/contenttype/forms"/>
  </ds:schemaRefs>
</ds:datastoreItem>
</file>

<file path=customXml/itemProps3.xml><?xml version="1.0" encoding="utf-8"?>
<ds:datastoreItem xmlns:ds="http://schemas.openxmlformats.org/officeDocument/2006/customXml" ds:itemID="{6AE97FA3-54C1-4033-8FF0-54C0097BB7DF}">
  <ds:schemaRefs>
    <ds:schemaRef ds:uri="http://schemas.microsoft.com/office/2006/metadata/properties"/>
    <ds:schemaRef ds:uri="http://schemas.microsoft.com/office/infopath/2007/PartnerControls"/>
    <ds:schemaRef ds:uri="25f727a9-daef-4bab-aaa0-e768b99d31f5"/>
    <ds:schemaRef ds:uri="74f44c5a-a481-46c4-9336-a7d04a5a8d3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386B1D2-46D1-D74A-A339-913C5868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0</Words>
  <Characters>25202</Characters>
  <Application>Microsoft Office Word</Application>
  <DocSecurity>0</DocSecurity>
  <Lines>210</Lines>
  <Paragraphs>58</Paragraphs>
  <ScaleCrop>false</ScaleCrop>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Konersmann</dc:creator>
  <cp:lastModifiedBy>Merve Yildirim</cp:lastModifiedBy>
  <cp:revision>22</cp:revision>
  <dcterms:created xsi:type="dcterms:W3CDTF">2023-07-14T16:23:00Z</dcterms:created>
  <dcterms:modified xsi:type="dcterms:W3CDTF">2023-07-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F87631ECE704B81F57B7AEE45BE8E</vt:lpwstr>
  </property>
  <property fmtid="{D5CDD505-2E9C-101B-9397-08002B2CF9AE}" pid="3" name="AuthorIds_UIVersion_1024">
    <vt:lpwstr>26</vt:lpwstr>
  </property>
  <property fmtid="{D5CDD505-2E9C-101B-9397-08002B2CF9AE}" pid="4" name="MediaServiceImageTags">
    <vt:lpwstr/>
  </property>
  <property fmtid="{D5CDD505-2E9C-101B-9397-08002B2CF9AE}" pid="5" name="GrammarlyDocumentId">
    <vt:lpwstr>e68d28c7a843826da21bfebfc7309a5210ff3174ccd6382c9bdf35fe766211d0</vt:lpwstr>
  </property>
</Properties>
</file>